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F5E1" w14:textId="77777777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37927406"/>
      <w:bookmarkEnd w:id="0"/>
      <w:r w:rsidRPr="0017466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9F783BF" w14:textId="77777777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197B5593" w14:textId="77777777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46B52E" w14:textId="77777777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85E30B" w14:textId="2B8E9DC1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766400B9" w14:textId="77777777" w:rsidR="00CA3378" w:rsidRPr="00174662" w:rsidRDefault="00CA3378" w:rsidP="00B21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C27A54" w14:textId="77777777" w:rsidR="00CA3378" w:rsidRPr="00174662" w:rsidRDefault="00CA3378" w:rsidP="00B21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C608F8" w14:textId="77777777" w:rsidR="00CA3378" w:rsidRPr="00174662" w:rsidRDefault="00CA3378" w:rsidP="00B21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7CB057" w14:textId="77777777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</w:p>
    <w:p w14:paraId="4B85F29D" w14:textId="77777777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6CB9585C" w14:textId="12897F7C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з дисциплін</w:t>
      </w:r>
      <w:r w:rsidR="00383D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“Об’єктно-орієнтоване програмування”</w:t>
      </w:r>
    </w:p>
    <w:p w14:paraId="53F955B7" w14:textId="6FFCA4FB" w:rsidR="00B21102" w:rsidRPr="00174662" w:rsidRDefault="00B21102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ГЕНЕАЛОГІЧНЕ ДЕРЕВО</w:t>
      </w:r>
    </w:p>
    <w:p w14:paraId="463A2B38" w14:textId="2FD160D6" w:rsidR="00CA3378" w:rsidRPr="00174662" w:rsidRDefault="00CA3378" w:rsidP="00B21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Керівник, </w:t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14:paraId="4098D637" w14:textId="6CEBDEDB" w:rsidR="00CA3378" w:rsidRPr="00174662" w:rsidRDefault="00CA3378" w:rsidP="00B21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ED2FF8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>ПЗПІ-22-6</w:t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  <w:t>Лисенко А.М.</w:t>
      </w:r>
    </w:p>
    <w:p w14:paraId="3CC548F1" w14:textId="77777777" w:rsidR="00CA3378" w:rsidRPr="00174662" w:rsidRDefault="00CA3378" w:rsidP="00B21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5ED1C6" w14:textId="1852D515" w:rsidR="00CA3378" w:rsidRPr="00174662" w:rsidRDefault="00CA3378" w:rsidP="00B21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Комісія:</w:t>
      </w:r>
    </w:p>
    <w:p w14:paraId="4AA271F2" w14:textId="14598BDB" w:rsidR="00CA3378" w:rsidRPr="00174662" w:rsidRDefault="00B21102" w:rsidP="00562572">
      <w:pPr>
        <w:spacing w:line="36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="00CA3378"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________________ </w:t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14:paraId="54FA22A9" w14:textId="7DEF90C8" w:rsidR="00CA3378" w:rsidRPr="00174662" w:rsidRDefault="00B21102" w:rsidP="00562572">
      <w:pPr>
        <w:spacing w:line="36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ст.викл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3378"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________________ </w:t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Черепанова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Ю.Ю.</w:t>
      </w:r>
    </w:p>
    <w:p w14:paraId="1B108DC1" w14:textId="35893375" w:rsidR="00CA3378" w:rsidRPr="00174662" w:rsidRDefault="00B21102" w:rsidP="00562572">
      <w:pPr>
        <w:spacing w:line="36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ст.викл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3378"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________________ </w:t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Ляпота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14:paraId="685A8DA3" w14:textId="77777777" w:rsidR="00CA3378" w:rsidRDefault="00CA3378" w:rsidP="0056257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7EEC52" w14:textId="77777777" w:rsidR="00DC5D18" w:rsidRPr="00174662" w:rsidRDefault="00DC5D18" w:rsidP="0056257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522206" w14:textId="215B2129" w:rsidR="00B21102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B21102" w:rsidRPr="00174662" w:rsidSect="00DC5D18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Харків 2023</w:t>
      </w:r>
    </w:p>
    <w:p w14:paraId="7DB0B546" w14:textId="32DD046B" w:rsidR="00B275F9" w:rsidRPr="00383D58" w:rsidRDefault="00B275F9" w:rsidP="0056257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83D5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lastRenderedPageBreak/>
        <w:t>ХАРКІВСЬКИЙ НАЦІОНАЛЬНИЙ УНІВЕРСИТЕТ РАДІОЕЛЕКТРОНІКИ</w:t>
      </w:r>
    </w:p>
    <w:p w14:paraId="7F272AFF" w14:textId="77777777" w:rsidR="00B275F9" w:rsidRPr="00B275F9" w:rsidRDefault="00B275F9" w:rsidP="00B275F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1CA9807C" w14:textId="77777777" w:rsidR="00B275F9" w:rsidRPr="00B275F9" w:rsidRDefault="00B275F9" w:rsidP="00B275F9">
      <w:pPr>
        <w:spacing w:after="0" w:line="360" w:lineRule="auto"/>
        <w:ind w:firstLine="1276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а    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рамної інженерії</w:t>
      </w:r>
    </w:p>
    <w:p w14:paraId="2DB2D4AA" w14:textId="77777777" w:rsidR="00B275F9" w:rsidRPr="00B275F9" w:rsidRDefault="00B275F9" w:rsidP="00B275F9">
      <w:pPr>
        <w:spacing w:after="0" w:line="360" w:lineRule="auto"/>
        <w:ind w:firstLine="1276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вищої освіти    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рший (бакалаврський)</w:t>
      </w:r>
    </w:p>
    <w:p w14:paraId="40953967" w14:textId="77777777" w:rsidR="00B275F9" w:rsidRPr="00B275F9" w:rsidRDefault="00B275F9" w:rsidP="00B275F9">
      <w:pPr>
        <w:spacing w:after="0" w:line="360" w:lineRule="auto"/>
        <w:ind w:firstLine="1276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ципліна    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б’єктно-орієнтоване програмування</w:t>
      </w:r>
    </w:p>
    <w:p w14:paraId="37C7EE5F" w14:textId="77777777" w:rsidR="00B275F9" w:rsidRPr="00B275F9" w:rsidRDefault="00B275F9" w:rsidP="00B275F9">
      <w:pPr>
        <w:spacing w:after="0" w:line="360" w:lineRule="auto"/>
        <w:ind w:firstLine="1276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   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21 </w:t>
      </w: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женерія програмного забезпечення</w:t>
      </w:r>
    </w:p>
    <w:p w14:paraId="0C109712" w14:textId="3FEC6ED2" w:rsidR="00B275F9" w:rsidRPr="00B275F9" w:rsidRDefault="00B275F9" w:rsidP="00B275F9">
      <w:pPr>
        <w:spacing w:after="0" w:line="360" w:lineRule="auto"/>
        <w:ind w:firstLine="1276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 програма</w:t>
      </w:r>
      <w:r w:rsidR="00383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грамна інженерія </w:t>
      </w:r>
    </w:p>
    <w:p w14:paraId="738037DF" w14:textId="35B0FB40" w:rsidR="00B275F9" w:rsidRPr="00B275F9" w:rsidRDefault="00B275F9" w:rsidP="00B275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 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1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 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.</w:t>
      </w:r>
      <w:r w:rsidRPr="00B275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  <w:t xml:space="preserve">     </w:t>
      </w: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а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ПЗПІ-22-6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еместр 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2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.</w:t>
      </w:r>
      <w:r w:rsidRPr="00B275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14:paraId="18EC57E8" w14:textId="77777777" w:rsidR="00B275F9" w:rsidRPr="00B275F9" w:rsidRDefault="00B275F9" w:rsidP="00B275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3DF5165B" w14:textId="77777777" w:rsidR="00B275F9" w:rsidRPr="00B275F9" w:rsidRDefault="00B275F9" w:rsidP="00B275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7E6767F0" w14:textId="77777777" w:rsidR="00B275F9" w:rsidRPr="00B275F9" w:rsidRDefault="00B275F9" w:rsidP="00B27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ВДАННЯ </w:t>
      </w:r>
    </w:p>
    <w:p w14:paraId="600B5BF2" w14:textId="77777777" w:rsidR="00B275F9" w:rsidRPr="00B275F9" w:rsidRDefault="00B275F9" w:rsidP="00B27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на курсовий проект студента </w:t>
      </w:r>
    </w:p>
    <w:p w14:paraId="2ED33333" w14:textId="41531CE2" w:rsidR="00B275F9" w:rsidRPr="00383D58" w:rsidRDefault="00B275F9" w:rsidP="00B275F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383D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ar-SA"/>
        </w:rPr>
        <w:t>Лисенко Анни Миколаївни</w:t>
      </w:r>
      <w:r w:rsidRPr="00383D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ar-SA"/>
        </w:rPr>
        <w:tab/>
      </w:r>
      <w:r w:rsidRPr="00383D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ar-SA"/>
        </w:rPr>
        <w:tab/>
      </w:r>
      <w:r w:rsidRPr="00383D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ar-SA"/>
        </w:rPr>
        <w:tab/>
      </w:r>
      <w:r w:rsidRPr="00383D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ar-SA"/>
        </w:rPr>
        <w:tab/>
      </w:r>
      <w:r w:rsidRPr="00383D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ar-SA"/>
        </w:rPr>
        <w:tab/>
      </w:r>
      <w:r w:rsidRPr="00383D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ar-SA"/>
        </w:rPr>
        <w:tab/>
      </w:r>
    </w:p>
    <w:p w14:paraId="775FEEA9" w14:textId="77777777" w:rsidR="00B275F9" w:rsidRPr="00B275F9" w:rsidRDefault="00B275F9" w:rsidP="00B275F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Прізвище, Ім'я, По батькові) </w:t>
      </w:r>
    </w:p>
    <w:p w14:paraId="3653C002" w14:textId="77777777" w:rsidR="00B275F9" w:rsidRPr="00B275F9" w:rsidRDefault="00B275F9" w:rsidP="00B275F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3E11191" w14:textId="3737F01B" w:rsidR="00B275F9" w:rsidRDefault="00B275F9" w:rsidP="00FD0B7C">
      <w:pPr>
        <w:tabs>
          <w:tab w:val="left" w:pos="360"/>
        </w:tabs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 проекту:</w:t>
      </w:r>
    </w:p>
    <w:p w14:paraId="1C68B8DF" w14:textId="22B44299" w:rsidR="00B275F9" w:rsidRDefault="00B275F9" w:rsidP="00FD0B7C">
      <w:pPr>
        <w:tabs>
          <w:tab w:val="left" w:pos="360"/>
        </w:tabs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>Генеалогічне дерево</w:t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</w:p>
    <w:p w14:paraId="2DB4F1E9" w14:textId="77777777" w:rsidR="00B275F9" w:rsidRPr="00B275F9" w:rsidRDefault="00B275F9" w:rsidP="00FD0B7C">
      <w:pPr>
        <w:tabs>
          <w:tab w:val="left" w:pos="360"/>
        </w:tabs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</w:pPr>
    </w:p>
    <w:p w14:paraId="78890386" w14:textId="77777777" w:rsidR="00B275F9" w:rsidRPr="00B275F9" w:rsidRDefault="00B275F9" w:rsidP="00FD0B7C">
      <w:pPr>
        <w:tabs>
          <w:tab w:val="left" w:pos="360"/>
        </w:tabs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Термін здачі студентом закінченого проекту:  </w:t>
      </w:r>
      <w:r w:rsidRPr="00B275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“</w:t>
      </w:r>
      <w:r w:rsidRPr="00B275F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16</w:t>
      </w:r>
      <w:r w:rsidRPr="00B275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” - червня -2023 р</w:t>
      </w: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B591494" w14:textId="77777777" w:rsidR="00B275F9" w:rsidRPr="00B275F9" w:rsidRDefault="00B275F9" w:rsidP="00FD0B7C">
      <w:pPr>
        <w:tabs>
          <w:tab w:val="left" w:pos="360"/>
        </w:tabs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Вихідні дані до проекту:</w:t>
      </w:r>
    </w:p>
    <w:p w14:paraId="637756FE" w14:textId="038ADCFD" w:rsidR="00B275F9" w:rsidRPr="00B275F9" w:rsidRDefault="00B275F9" w:rsidP="00FD0B7C">
      <w:pPr>
        <w:spacing w:after="0" w:line="360" w:lineRule="auto"/>
        <w:ind w:right="21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275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Специфікація програми, методичні вказівки до виконання курсової робот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.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74513752" w14:textId="77777777" w:rsidR="00B275F9" w:rsidRPr="00B275F9" w:rsidRDefault="00B275F9" w:rsidP="00FD0B7C">
      <w:pPr>
        <w:tabs>
          <w:tab w:val="left" w:pos="0"/>
          <w:tab w:val="left" w:pos="360"/>
          <w:tab w:val="left" w:pos="3240"/>
          <w:tab w:val="left" w:pos="9900"/>
        </w:tabs>
        <w:spacing w:after="0" w:line="360" w:lineRule="auto"/>
        <w:ind w:right="175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Зміст розрахунково-пояснювальної записки:</w:t>
      </w:r>
    </w:p>
    <w:p w14:paraId="57BD6058" w14:textId="6D848F2C" w:rsidR="00174662" w:rsidRPr="00B927F8" w:rsidRDefault="00B275F9" w:rsidP="00FD0B7C">
      <w:pPr>
        <w:spacing w:after="0" w:line="360" w:lineRule="auto"/>
        <w:ind w:right="23" w:firstLine="28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sectPr w:rsidR="00174662" w:rsidRPr="00B927F8" w:rsidSect="00DC5D18"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275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Вступ,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опис вимог, проектування програми, інструкція користувача, висновк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.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6DB9C464" w14:textId="77777777" w:rsidR="00174662" w:rsidRPr="00174662" w:rsidRDefault="00174662" w:rsidP="00FD0B7C">
      <w:pPr>
        <w:pageBreakBefore/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bookmarkStart w:id="1" w:name="_Hlk136617821"/>
      <w:r w:rsidRPr="00174662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КАЛЕНДАРНИЙ ПЛАН</w:t>
      </w:r>
    </w:p>
    <w:tbl>
      <w:tblPr>
        <w:tblW w:w="9346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586"/>
        <w:gridCol w:w="4860"/>
        <w:gridCol w:w="3900"/>
      </w:tblGrid>
      <w:tr w:rsidR="00174662" w:rsidRPr="00174662" w14:paraId="333BC831" w14:textId="77777777" w:rsidTr="00FD0B7C">
        <w:trPr>
          <w:trHeight w:val="4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B03435" w14:textId="77777777" w:rsidR="00174662" w:rsidRPr="00174662" w:rsidRDefault="00174662" w:rsidP="00FD0B7C">
            <w:pPr>
              <w:pStyle w:val="50"/>
              <w:spacing w:after="0" w:line="360" w:lineRule="auto"/>
              <w:ind w:left="-3" w:right="237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174662">
              <w:rPr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F7CBE" w14:textId="77777777" w:rsidR="00174662" w:rsidRPr="00174662" w:rsidRDefault="00174662" w:rsidP="00FD0B7C">
            <w:pPr>
              <w:pStyle w:val="50"/>
              <w:spacing w:after="0" w:line="36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174662">
              <w:rPr>
                <w:i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544C" w14:textId="77777777" w:rsidR="00174662" w:rsidRPr="00174662" w:rsidRDefault="00174662" w:rsidP="00FD0B7C">
            <w:pPr>
              <w:pStyle w:val="50"/>
              <w:spacing w:after="0" w:line="36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174662">
              <w:rPr>
                <w:i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174662" w:rsidRPr="00174662" w14:paraId="50DC060C" w14:textId="77777777" w:rsidTr="00FD0B7C">
        <w:trPr>
          <w:trHeight w:val="77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BDED0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F9155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Видача теми, узгодження і затвердження теми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39CC" w14:textId="593FF1E2" w:rsidR="00174662" w:rsidRPr="00FD0B7C" w:rsidRDefault="00174662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FD0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Pr="00FD0B7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D0B7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FD0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Pr="00FD0B7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D0B7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74662" w:rsidRPr="00174662" w14:paraId="499EF49D" w14:textId="77777777" w:rsidTr="00FD0B7C">
        <w:trPr>
          <w:trHeight w:val="514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E0EA61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C53EC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C3F8D" w14:textId="1EAD005C" w:rsidR="00174662" w:rsidRPr="00174662" w:rsidRDefault="00FD0B7C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74662" w:rsidRPr="00174662" w14:paraId="3B830392" w14:textId="77777777" w:rsidTr="00FD0B7C">
        <w:trPr>
          <w:trHeight w:val="613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B168E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D3887" w14:textId="77777777" w:rsidR="00174662" w:rsidRPr="00174662" w:rsidRDefault="00174662" w:rsidP="006E67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6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ідсистеми зберігання та пошуку</w:t>
            </w:r>
            <w:r w:rsidRPr="00174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6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5F19" w14:textId="16054894" w:rsidR="00174662" w:rsidRPr="00174662" w:rsidRDefault="00174662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D0B7C" w:rsidRPr="006E6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E6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Pr="006E67E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E67E1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E67E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67E1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6E6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E67E1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E67E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E67E1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E67E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74662" w:rsidRPr="00174662" w14:paraId="3AD32DE5" w14:textId="77777777" w:rsidTr="00FD0B7C">
        <w:trPr>
          <w:trHeight w:val="246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CC870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246B4" w14:textId="4576378F" w:rsidR="00174662" w:rsidRPr="006E67E1" w:rsidRDefault="00174662" w:rsidP="006E67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</w:t>
            </w:r>
            <w:r w:rsidR="00FD0B7C" w:rsidRPr="006E6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0B7C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х</w:t>
            </w:r>
            <w:r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ї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A373" w14:textId="27A59EDA" w:rsidR="00174662" w:rsidRPr="00174662" w:rsidRDefault="006E67E1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74662" w:rsidRPr="00174662" w14:paraId="369B2520" w14:textId="77777777" w:rsidTr="00FD0B7C">
        <w:trPr>
          <w:trHeight w:val="246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02459" w14:textId="7610900B" w:rsidR="00174662" w:rsidRPr="00FD0B7C" w:rsidRDefault="00FD0B7C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F45E5" w14:textId="15ECAA7F" w:rsidR="00174662" w:rsidRPr="006E67E1" w:rsidRDefault="00FD0B7C" w:rsidP="006E67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</w:t>
            </w:r>
            <w:r w:rsidRPr="006E6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их функції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12E8" w14:textId="77B78B94" w:rsidR="00174662" w:rsidRPr="00FD0B7C" w:rsidRDefault="00FB0781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74662" w:rsidRPr="00174662" w14:paraId="1ED4D357" w14:textId="77777777" w:rsidTr="00FD0B7C">
        <w:trPr>
          <w:trHeight w:val="518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EC041A" w14:textId="77DAA59A" w:rsidR="00174662" w:rsidRPr="00FD0B7C" w:rsidRDefault="00FD0B7C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66497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C21F" w14:textId="62F87392" w:rsidR="00174662" w:rsidRPr="00174662" w:rsidRDefault="00FB0781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174662" w:rsidRPr="00174662" w14:paraId="4EEFA1E9" w14:textId="77777777" w:rsidTr="00FD0B7C">
        <w:trPr>
          <w:trHeight w:val="518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E6D6C3" w14:textId="74EDE237" w:rsidR="00174662" w:rsidRPr="00FD0B7C" w:rsidRDefault="00FD0B7C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C9E967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5B68" w14:textId="5CC1B0DD" w:rsidR="00174662" w:rsidRPr="00FD0B7C" w:rsidRDefault="006E67E1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6E6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5517B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74662" w:rsidRPr="00174662" w14:paraId="31B186B6" w14:textId="77777777" w:rsidTr="00FD0B7C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234EAB" w14:textId="25BF737A" w:rsidR="00174662" w:rsidRPr="00FD0B7C" w:rsidRDefault="00FD0B7C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DECF6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4FFE" w14:textId="587AA372" w:rsidR="00174662" w:rsidRPr="00174662" w:rsidRDefault="006E67E1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74662" w:rsidRPr="00174662" w14:paraId="54D0CA0C" w14:textId="77777777" w:rsidTr="00FD0B7C">
        <w:trPr>
          <w:trHeight w:val="386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9B9E1" w14:textId="57E0F287" w:rsidR="00174662" w:rsidRPr="00FD0B7C" w:rsidRDefault="00FD0B7C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CA455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488B" w14:textId="77777777" w:rsidR="00174662" w:rsidRPr="0025517B" w:rsidRDefault="00174662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Pr="0025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25517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5517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25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25517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5517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14:paraId="68E4081F" w14:textId="77777777" w:rsidR="00174662" w:rsidRPr="00174662" w:rsidRDefault="00174662" w:rsidP="00174662">
      <w:pPr>
        <w:pStyle w:val="50"/>
        <w:tabs>
          <w:tab w:val="left" w:pos="1440"/>
          <w:tab w:val="left" w:pos="3960"/>
          <w:tab w:val="left" w:pos="5940"/>
        </w:tabs>
        <w:spacing w:after="0"/>
        <w:ind w:firstLine="0"/>
        <w:rPr>
          <w:sz w:val="28"/>
          <w:szCs w:val="28"/>
          <w:lang w:val="uk-UA"/>
        </w:rPr>
      </w:pPr>
    </w:p>
    <w:p w14:paraId="0F187E55" w14:textId="4AE954AC" w:rsidR="00174662" w:rsidRPr="00174662" w:rsidRDefault="00174662" w:rsidP="00FD0B7C">
      <w:pPr>
        <w:pStyle w:val="50"/>
        <w:tabs>
          <w:tab w:val="left" w:pos="1440"/>
          <w:tab w:val="left" w:pos="3960"/>
          <w:tab w:val="left" w:pos="5940"/>
        </w:tabs>
        <w:spacing w:after="0" w:line="360" w:lineRule="auto"/>
        <w:ind w:firstLine="0"/>
        <w:rPr>
          <w:sz w:val="28"/>
          <w:szCs w:val="28"/>
          <w:lang w:val="uk-UA"/>
        </w:rPr>
      </w:pPr>
      <w:r w:rsidRPr="00174662">
        <w:rPr>
          <w:sz w:val="28"/>
          <w:szCs w:val="28"/>
          <w:lang w:val="uk-UA"/>
        </w:rPr>
        <w:t>Студент</w:t>
      </w:r>
      <w:r>
        <w:rPr>
          <w:sz w:val="28"/>
          <w:szCs w:val="28"/>
          <w:lang w:val="uk-UA"/>
        </w:rPr>
        <w:t>ка</w:t>
      </w:r>
      <w:r w:rsidRPr="00174662">
        <w:rPr>
          <w:sz w:val="28"/>
          <w:szCs w:val="28"/>
        </w:rPr>
        <w:t xml:space="preserve">  </w:t>
      </w:r>
      <w:r w:rsidRPr="00174662">
        <w:rPr>
          <w:sz w:val="28"/>
          <w:szCs w:val="28"/>
          <w:lang w:val="uk-UA"/>
        </w:rPr>
        <w:t>гр. ПЗПІ-</w:t>
      </w:r>
      <w:r w:rsidRPr="00174662">
        <w:rPr>
          <w:sz w:val="28"/>
          <w:szCs w:val="28"/>
        </w:rPr>
        <w:t>22-</w:t>
      </w:r>
      <w:r>
        <w:rPr>
          <w:sz w:val="28"/>
          <w:szCs w:val="28"/>
          <w:lang w:val="uk-UA"/>
        </w:rPr>
        <w:t>6</w:t>
      </w:r>
      <w:r w:rsidRPr="00174662">
        <w:rPr>
          <w:sz w:val="28"/>
          <w:szCs w:val="28"/>
          <w:lang w:val="uk-UA"/>
        </w:rPr>
        <w:t xml:space="preserve">                </w:t>
      </w:r>
      <w:r w:rsidRPr="00174662">
        <w:rPr>
          <w:sz w:val="28"/>
          <w:szCs w:val="28"/>
        </w:rPr>
        <w:t xml:space="preserve">                   </w:t>
      </w:r>
      <w:r w:rsidRPr="00174662">
        <w:rPr>
          <w:sz w:val="28"/>
          <w:szCs w:val="28"/>
        </w:rPr>
        <w:tab/>
      </w:r>
      <w:r w:rsidRPr="00174662">
        <w:rPr>
          <w:sz w:val="28"/>
          <w:szCs w:val="28"/>
        </w:rPr>
        <w:tab/>
      </w:r>
      <w:r w:rsidRPr="00174662">
        <w:rPr>
          <w:sz w:val="28"/>
          <w:szCs w:val="28"/>
        </w:rPr>
        <w:tab/>
      </w:r>
      <w:r>
        <w:rPr>
          <w:sz w:val="28"/>
          <w:szCs w:val="28"/>
          <w:lang w:val="uk-UA"/>
        </w:rPr>
        <w:t>Лисенко А.М.</w:t>
      </w:r>
    </w:p>
    <w:p w14:paraId="39B33A07" w14:textId="74621B54" w:rsidR="00174662" w:rsidRPr="00174662" w:rsidRDefault="00174662" w:rsidP="00FD0B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Ке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>проф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14:paraId="2BC5EC65" w14:textId="77777777" w:rsidR="00174662" w:rsidRPr="00174662" w:rsidRDefault="00174662" w:rsidP="00FD0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0AADF7" w14:textId="77777777" w:rsidR="00174662" w:rsidRPr="00174662" w:rsidRDefault="00174662" w:rsidP="00FD0B7C">
      <w:pPr>
        <w:pStyle w:val="50"/>
        <w:spacing w:after="0" w:line="360" w:lineRule="auto"/>
        <w:ind w:firstLine="0"/>
        <w:rPr>
          <w:sz w:val="28"/>
          <w:szCs w:val="28"/>
          <w:lang w:val="uk-UA"/>
        </w:rPr>
      </w:pPr>
      <w:r w:rsidRPr="00174662">
        <w:rPr>
          <w:sz w:val="28"/>
          <w:szCs w:val="28"/>
          <w:lang w:val="uk-UA"/>
        </w:rPr>
        <w:t xml:space="preserve">« 13 » </w:t>
      </w:r>
      <w:r w:rsidRPr="00174662">
        <w:rPr>
          <w:sz w:val="28"/>
          <w:szCs w:val="28"/>
          <w:u w:val="single"/>
          <w:lang w:val="uk-UA"/>
        </w:rPr>
        <w:t xml:space="preserve">     лютого        </w:t>
      </w:r>
      <w:r w:rsidRPr="00174662">
        <w:rPr>
          <w:sz w:val="28"/>
          <w:szCs w:val="28"/>
          <w:lang w:val="uk-UA"/>
        </w:rPr>
        <w:t>2023 р.</w:t>
      </w:r>
    </w:p>
    <w:bookmarkEnd w:id="1"/>
    <w:p w14:paraId="331CBF34" w14:textId="77777777" w:rsidR="00174662" w:rsidRDefault="00174662" w:rsidP="001746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174662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1D79378" w14:textId="77777777" w:rsidR="00174662" w:rsidRDefault="00174662" w:rsidP="001746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ФЕРАТ</w:t>
      </w:r>
    </w:p>
    <w:p w14:paraId="6ED80A15" w14:textId="77777777" w:rsidR="00174662" w:rsidRDefault="00174662" w:rsidP="001746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223014" w14:textId="37B59A45" w:rsidR="00174662" w:rsidRPr="00174662" w:rsidRDefault="00174662" w:rsidP="00174662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2FFC">
        <w:rPr>
          <w:rFonts w:ascii="Times New Roman" w:hAnsi="Times New Roman" w:cs="Times New Roman"/>
          <w:sz w:val="28"/>
          <w:szCs w:val="28"/>
          <w:lang w:val="uk-UA"/>
        </w:rPr>
        <w:t>Пояснювальна записка до курсової роботи: 4</w:t>
      </w:r>
      <w:r w:rsidR="0007274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72FFC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r w:rsidR="002935FB" w:rsidRPr="00A72FF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72FFC">
        <w:rPr>
          <w:rFonts w:ascii="Times New Roman" w:hAnsi="Times New Roman" w:cs="Times New Roman"/>
          <w:sz w:val="28"/>
          <w:szCs w:val="28"/>
          <w:lang w:val="uk-UA"/>
        </w:rPr>
        <w:t xml:space="preserve"> рис., </w:t>
      </w:r>
      <w:r w:rsidR="002935FB" w:rsidRPr="00A72F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72FFC">
        <w:rPr>
          <w:rFonts w:ascii="Times New Roman" w:hAnsi="Times New Roman" w:cs="Times New Roman"/>
          <w:sz w:val="28"/>
          <w:szCs w:val="28"/>
          <w:lang w:val="uk-UA"/>
        </w:rPr>
        <w:t xml:space="preserve"> додат</w:t>
      </w:r>
      <w:r w:rsidR="002935FB" w:rsidRPr="00A72FF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A72F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72F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935FB" w:rsidRPr="00A72FF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72FFC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="002935FB" w:rsidRPr="00A72F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2F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9B47FC" w14:textId="7D1442FA" w:rsidR="00174662" w:rsidRPr="00174662" w:rsidRDefault="00174662" w:rsidP="0017466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АЛОГІЧНЕ ДЕРЕВО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ОК, НАЩАДОК, ВУЗЛИ, ПЕРСОНАЛЬНІ ДАНІ, РОДИННІ ЗВ’ЯЗКИ,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ЗВІТ, ООП, .NET, МОВА C#</w:t>
      </w:r>
    </w:p>
    <w:p w14:paraId="0FBEADB7" w14:textId="47B92917" w:rsidR="00174662" w:rsidRPr="00174662" w:rsidRDefault="00174662" w:rsidP="0017466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Метою роботи є розробка програми «</w:t>
      </w:r>
      <w:r>
        <w:rPr>
          <w:rFonts w:ascii="Times New Roman" w:hAnsi="Times New Roman" w:cs="Times New Roman"/>
          <w:sz w:val="28"/>
          <w:szCs w:val="28"/>
          <w:lang w:val="uk-UA"/>
        </w:rPr>
        <w:t>Генеалогічне дерево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», яка </w:t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нада</w:t>
      </w:r>
      <w:r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 генеалогічне дерево свого роду</w:t>
      </w:r>
      <w:r w:rsidR="00F1104A">
        <w:rPr>
          <w:rFonts w:ascii="Times New Roman" w:hAnsi="Times New Roman" w:cs="Times New Roman"/>
          <w:sz w:val="28"/>
          <w:szCs w:val="28"/>
          <w:lang w:val="uk-UA"/>
        </w:rPr>
        <w:t xml:space="preserve"> та взаємодіяти з ним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130E82" w14:textId="17CF6C56" w:rsidR="00174662" w:rsidRPr="00174662" w:rsidRDefault="00174662" w:rsidP="0017466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В результаті отримана програма, що дозволяє</w:t>
      </w:r>
      <w:r w:rsidR="00F1104A"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генеалогічне дерево, пов’язуючи предка з нащадками, 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зберігати </w:t>
      </w:r>
      <w:r w:rsidR="00F1104A">
        <w:rPr>
          <w:rFonts w:ascii="Times New Roman" w:hAnsi="Times New Roman" w:cs="Times New Roman"/>
          <w:sz w:val="28"/>
          <w:szCs w:val="28"/>
          <w:lang w:val="uk-UA"/>
        </w:rPr>
        <w:t>дані про кожного члена родини, такі як: ім’я, прізвище, ім’я по</w:t>
      </w:r>
      <w:r w:rsidR="00D77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04A">
        <w:rPr>
          <w:rFonts w:ascii="Times New Roman" w:hAnsi="Times New Roman" w:cs="Times New Roman"/>
          <w:sz w:val="28"/>
          <w:szCs w:val="28"/>
          <w:lang w:val="uk-UA"/>
        </w:rPr>
        <w:t xml:space="preserve">батькові, дату народження. Після побудови дерева користувач може знайти нащадків та предків для обраного вузла, редагувати дані та завантажити створене дерево у вигляді зображення. </w:t>
      </w:r>
    </w:p>
    <w:p w14:paraId="49B8D766" w14:textId="1CAFA7DA" w:rsidR="00776DAD" w:rsidRDefault="00174662" w:rsidP="0017466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озробки використано середовища Microsoft </w:t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202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фреймворк Windows </w:t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, платформи .NET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>.0, мова програмування C#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DB483B" w14:textId="77777777" w:rsidR="00F1104A" w:rsidRDefault="00F1104A" w:rsidP="00001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1104A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6721541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3230C53" w14:textId="3578E4A4" w:rsidR="00562572" w:rsidRPr="002935FB" w:rsidRDefault="00001438" w:rsidP="002935FB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 w:rsidRPr="002935FB"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8"/>
              <w:szCs w:val="28"/>
              <w:lang w:val="uk-UA" w:eastAsia="en-US"/>
              <w14:ligatures w14:val="standardContextual"/>
            </w:rPr>
            <w:t>ЗМІСТ</w:t>
          </w:r>
        </w:p>
        <w:p w14:paraId="0FC95D84" w14:textId="1C5A0CEF" w:rsidR="002935FB" w:rsidRPr="002935FB" w:rsidRDefault="00000000" w:rsidP="002935FB">
          <w:pPr>
            <w:pStyle w:val="11"/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r w:rsidRPr="002935FB">
            <w:rPr>
              <w:rFonts w:ascii="Times New Roman" w:hAnsi="Times New Roman"/>
              <w:sz w:val="28"/>
              <w:szCs w:val="28"/>
              <w:lang w:val="ru-UA"/>
            </w:rPr>
            <w:fldChar w:fldCharType="begin"/>
          </w:r>
          <w:r w:rsidRPr="002935F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935FB">
            <w:rPr>
              <w:rFonts w:ascii="Times New Roman" w:hAnsi="Times New Roman"/>
              <w:sz w:val="28"/>
              <w:szCs w:val="28"/>
              <w:lang w:val="ru-UA"/>
            </w:rPr>
            <w:fldChar w:fldCharType="separate"/>
          </w:r>
          <w:hyperlink w:anchor="_Toc138375837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37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53C0A" w14:textId="6B435D82" w:rsidR="002935FB" w:rsidRPr="002935FB" w:rsidRDefault="00000000" w:rsidP="002935FB">
          <w:pPr>
            <w:pStyle w:val="11"/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138375838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 ОПИС ВИМОГ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38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D101E" w14:textId="48F94316" w:rsidR="002935FB" w:rsidRPr="002935FB" w:rsidRDefault="00000000" w:rsidP="002935F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375839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uk-UA"/>
              </w:rPr>
              <w:t>1.1 Сценарії використання програми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39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0297C" w14:textId="665C63F6" w:rsidR="002935FB" w:rsidRPr="002935FB" w:rsidRDefault="00000000" w:rsidP="002935F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375840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uk-UA"/>
              </w:rPr>
              <w:t>1.2 Функції програми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0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46B0A" w14:textId="60CADE44" w:rsidR="002935FB" w:rsidRPr="002935FB" w:rsidRDefault="00000000" w:rsidP="002935FB">
          <w:pPr>
            <w:pStyle w:val="11"/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138375841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 ПРОЄКТУВАННЯ ПРОГРАМИ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1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B352D" w14:textId="70C6A5E8" w:rsidR="002935FB" w:rsidRPr="002935FB" w:rsidRDefault="00000000" w:rsidP="002935F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375842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uk-UA"/>
              </w:rPr>
              <w:t>2.1 Архітектура програми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2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3D151" w14:textId="48A19DDA" w:rsidR="002935FB" w:rsidRPr="002935FB" w:rsidRDefault="00000000" w:rsidP="002935F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375843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uk-UA"/>
              </w:rPr>
              <w:t>2.2 Діаграма класів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3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205B1" w14:textId="3CF975D5" w:rsidR="002935FB" w:rsidRPr="002935FB" w:rsidRDefault="00000000" w:rsidP="002935F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375844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uk-UA"/>
              </w:rPr>
              <w:t>2.3 Формат зберігання зовнішніх даних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4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151E" w14:textId="3F3EC270" w:rsidR="002935FB" w:rsidRPr="002935FB" w:rsidRDefault="00000000" w:rsidP="002935FB">
          <w:pPr>
            <w:pStyle w:val="11"/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138375845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 ІНСТРУКЦІЯ КОРИСТУВАЧА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5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3F41D" w14:textId="515B0098" w:rsidR="002935FB" w:rsidRPr="002935FB" w:rsidRDefault="00000000" w:rsidP="002935F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375846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uk-UA"/>
              </w:rPr>
              <w:t>3.1 Встановлення програми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6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0309" w14:textId="44DA692C" w:rsidR="002935FB" w:rsidRPr="002935FB" w:rsidRDefault="00000000" w:rsidP="002935F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375847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uk-UA"/>
              </w:rPr>
              <w:t>3.2 Користування програмою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7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6258B" w14:textId="65B42568" w:rsidR="002935FB" w:rsidRPr="002935FB" w:rsidRDefault="00000000" w:rsidP="002935FB">
          <w:pPr>
            <w:pStyle w:val="11"/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138375848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8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B24F5" w14:textId="57BBE7D4" w:rsidR="002935FB" w:rsidRPr="002935FB" w:rsidRDefault="00000000" w:rsidP="002935FB">
          <w:pPr>
            <w:pStyle w:val="11"/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138375849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ЕРЕЛІК ДЖЕРЕЛ ПОСИЛАННЯ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9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58E37" w14:textId="650F399D" w:rsidR="002935FB" w:rsidRPr="002935FB" w:rsidRDefault="00000000" w:rsidP="002935FB">
          <w:pPr>
            <w:pStyle w:val="11"/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138375850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ru-RU"/>
              </w:rPr>
              <w:t>ДОДАТОК А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50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C7F67" w14:textId="65FDAB32" w:rsidR="00562572" w:rsidRPr="00001438" w:rsidRDefault="00000000" w:rsidP="002935F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935FB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64DCEF88" w14:textId="26F51F52" w:rsidR="00562572" w:rsidRDefault="00562572" w:rsidP="00562572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4BF45A9" w14:textId="04E3D131" w:rsidR="00562572" w:rsidRPr="00001438" w:rsidRDefault="00562572" w:rsidP="008C3CC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138375837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2"/>
    </w:p>
    <w:p w14:paraId="1E768330" w14:textId="3A9E6EDF" w:rsidR="00DB7358" w:rsidRDefault="00DB7358" w:rsidP="008C3CC8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358">
        <w:rPr>
          <w:rFonts w:ascii="Times New Roman" w:hAnsi="Times New Roman" w:cs="Times New Roman"/>
          <w:sz w:val="28"/>
          <w:szCs w:val="28"/>
          <w:lang w:val="uk-UA"/>
        </w:rPr>
        <w:t xml:space="preserve">У сучасному світі кожна </w:t>
      </w:r>
      <w:r w:rsidR="00016272" w:rsidRPr="00DB7358">
        <w:rPr>
          <w:rFonts w:ascii="Times New Roman" w:hAnsi="Times New Roman" w:cs="Times New Roman"/>
          <w:sz w:val="28"/>
          <w:szCs w:val="28"/>
          <w:lang w:val="uk-UA"/>
        </w:rPr>
        <w:t xml:space="preserve">людина </w:t>
      </w:r>
      <w:r w:rsidRPr="00DB7358">
        <w:rPr>
          <w:rFonts w:ascii="Times New Roman" w:hAnsi="Times New Roman" w:cs="Times New Roman"/>
          <w:sz w:val="28"/>
          <w:szCs w:val="28"/>
          <w:lang w:val="uk-UA"/>
        </w:rPr>
        <w:t>повинна знати своє походження, історію своєї родини та предків.</w:t>
      </w:r>
      <w:r w:rsidR="001E7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A60" w:rsidRPr="001E7A60">
        <w:rPr>
          <w:rFonts w:ascii="Times New Roman" w:hAnsi="Times New Roman" w:cs="Times New Roman"/>
          <w:sz w:val="28"/>
          <w:szCs w:val="28"/>
          <w:lang w:val="uk-UA"/>
        </w:rPr>
        <w:t xml:space="preserve">Багато людей зацікавлені вивченням свого родоводу, і генеалогічні дерева </w:t>
      </w:r>
      <w:r w:rsidR="005F2E2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E7A60" w:rsidRPr="001E7A60">
        <w:rPr>
          <w:rFonts w:ascii="Times New Roman" w:hAnsi="Times New Roman" w:cs="Times New Roman"/>
          <w:sz w:val="28"/>
          <w:szCs w:val="28"/>
          <w:lang w:val="uk-UA"/>
        </w:rPr>
        <w:t xml:space="preserve"> популярними інструментами для</w:t>
      </w:r>
      <w:r w:rsidR="001E7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A60" w:rsidRPr="001E7A60">
        <w:rPr>
          <w:rFonts w:ascii="Times New Roman" w:hAnsi="Times New Roman" w:cs="Times New Roman"/>
          <w:sz w:val="28"/>
          <w:szCs w:val="28"/>
          <w:lang w:val="uk-UA"/>
        </w:rPr>
        <w:t>представлення цієї інформації. Вони дозволяють зберігати спогади, історії і зв'язки між поколіннями для майбутніх нащадків.</w:t>
      </w:r>
      <w:r w:rsidRPr="00DB7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A6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B7358">
        <w:rPr>
          <w:rFonts w:ascii="Times New Roman" w:hAnsi="Times New Roman" w:cs="Times New Roman"/>
          <w:sz w:val="28"/>
          <w:szCs w:val="28"/>
          <w:lang w:val="uk-UA"/>
        </w:rPr>
        <w:t>опередньо зібравши всю важливу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едків</w:t>
      </w:r>
      <w:r w:rsidRPr="00DB7358">
        <w:rPr>
          <w:rFonts w:ascii="Times New Roman" w:hAnsi="Times New Roman" w:cs="Times New Roman"/>
          <w:sz w:val="28"/>
          <w:szCs w:val="28"/>
          <w:lang w:val="uk-UA"/>
        </w:rPr>
        <w:t xml:space="preserve"> від близьких та далеких родичів</w:t>
      </w:r>
      <w:r w:rsidR="001E7A60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5F2E2C">
        <w:rPr>
          <w:rFonts w:ascii="Times New Roman" w:hAnsi="Times New Roman" w:cs="Times New Roman"/>
          <w:sz w:val="28"/>
          <w:szCs w:val="28"/>
          <w:lang w:val="uk-UA"/>
        </w:rPr>
        <w:t>реалізувати цінний</w:t>
      </w:r>
      <w:r w:rsidR="001E7A60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 для вивчення сімейної історії.</w:t>
      </w:r>
    </w:p>
    <w:p w14:paraId="4AE8ED6E" w14:textId="70B79A85" w:rsidR="00D605DF" w:rsidRDefault="00945211" w:rsidP="00CC07B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B7358">
        <w:rPr>
          <w:rFonts w:ascii="Times New Roman" w:hAnsi="Times New Roman" w:cs="Times New Roman"/>
          <w:sz w:val="28"/>
          <w:szCs w:val="28"/>
          <w:lang w:val="uk-UA"/>
        </w:rPr>
        <w:t xml:space="preserve">рограма «Генеалогічне дерево» </w:t>
      </w:r>
      <w:r w:rsidR="00CC07BA">
        <w:rPr>
          <w:rFonts w:ascii="Times New Roman" w:hAnsi="Times New Roman" w:cs="Times New Roman"/>
          <w:sz w:val="28"/>
          <w:szCs w:val="28"/>
          <w:lang w:val="uk-UA"/>
        </w:rPr>
        <w:t>допоможе користувачеві створити просте, але зрозуміле дерево сімейних зв’язків: від найдавнішого відомого предка, до його</w:t>
      </w:r>
      <w:r w:rsidR="00016272">
        <w:rPr>
          <w:rFonts w:ascii="Times New Roman" w:hAnsi="Times New Roman" w:cs="Times New Roman"/>
          <w:sz w:val="28"/>
          <w:szCs w:val="28"/>
          <w:lang w:val="uk-UA"/>
        </w:rPr>
        <w:t xml:space="preserve"> сучасних</w:t>
      </w:r>
      <w:r w:rsidR="00CC07BA">
        <w:rPr>
          <w:rFonts w:ascii="Times New Roman" w:hAnsi="Times New Roman" w:cs="Times New Roman"/>
          <w:sz w:val="28"/>
          <w:szCs w:val="28"/>
          <w:lang w:val="uk-UA"/>
        </w:rPr>
        <w:t xml:space="preserve"> нащадків. </w:t>
      </w:r>
      <w:r w:rsidR="00016272">
        <w:rPr>
          <w:rFonts w:ascii="Times New Roman" w:hAnsi="Times New Roman" w:cs="Times New Roman"/>
          <w:sz w:val="28"/>
          <w:szCs w:val="28"/>
          <w:lang w:val="uk-UA"/>
        </w:rPr>
        <w:t>Програма має інтуїтивно-зрозумілий інтерфейс та функці</w:t>
      </w:r>
      <w:r w:rsidR="005F2E2C">
        <w:rPr>
          <w:rFonts w:ascii="Times New Roman" w:hAnsi="Times New Roman" w:cs="Times New Roman"/>
          <w:sz w:val="28"/>
          <w:szCs w:val="28"/>
          <w:lang w:val="uk-UA"/>
        </w:rPr>
        <w:t>онал</w:t>
      </w:r>
      <w:r w:rsidR="00016272">
        <w:rPr>
          <w:rFonts w:ascii="Times New Roman" w:hAnsi="Times New Roman" w:cs="Times New Roman"/>
          <w:sz w:val="28"/>
          <w:szCs w:val="28"/>
          <w:lang w:val="uk-UA"/>
        </w:rPr>
        <w:t xml:space="preserve">. Це допоможе уникнути нерозуміння при </w:t>
      </w:r>
      <w:r w:rsidR="001E7A60">
        <w:rPr>
          <w:rFonts w:ascii="Times New Roman" w:hAnsi="Times New Roman" w:cs="Times New Roman"/>
          <w:sz w:val="28"/>
          <w:szCs w:val="28"/>
          <w:lang w:val="uk-UA"/>
        </w:rPr>
        <w:t>взаємодії з програмою та головним процесом - побудовою дерева.</w:t>
      </w:r>
      <w:r w:rsidR="00016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E2C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простота програми </w:t>
      </w:r>
      <w:r w:rsidR="00D605DF">
        <w:rPr>
          <w:rFonts w:ascii="Times New Roman" w:hAnsi="Times New Roman" w:cs="Times New Roman"/>
          <w:sz w:val="28"/>
          <w:szCs w:val="28"/>
          <w:lang w:val="uk-UA"/>
        </w:rPr>
        <w:t>каже про те</w:t>
      </w:r>
      <w:r w:rsidR="005F2E2C">
        <w:rPr>
          <w:rFonts w:ascii="Times New Roman" w:hAnsi="Times New Roman" w:cs="Times New Roman"/>
          <w:sz w:val="28"/>
          <w:szCs w:val="28"/>
          <w:lang w:val="uk-UA"/>
        </w:rPr>
        <w:t xml:space="preserve">, що її може використовувати будь-яка людина, від </w:t>
      </w:r>
      <w:r w:rsidR="00D605DF">
        <w:rPr>
          <w:rFonts w:ascii="Times New Roman" w:hAnsi="Times New Roman" w:cs="Times New Roman"/>
          <w:sz w:val="28"/>
          <w:szCs w:val="28"/>
          <w:lang w:val="uk-UA"/>
        </w:rPr>
        <w:t xml:space="preserve">школяра, який працює над шкільним </w:t>
      </w:r>
      <w:proofErr w:type="spellStart"/>
      <w:r w:rsidR="00D605DF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D605DF">
        <w:rPr>
          <w:rFonts w:ascii="Times New Roman" w:hAnsi="Times New Roman" w:cs="Times New Roman"/>
          <w:sz w:val="28"/>
          <w:szCs w:val="28"/>
          <w:lang w:val="uk-UA"/>
        </w:rPr>
        <w:t xml:space="preserve">, до </w:t>
      </w:r>
      <w:r w:rsidR="00F06862">
        <w:rPr>
          <w:rFonts w:ascii="Times New Roman" w:hAnsi="Times New Roman" w:cs="Times New Roman"/>
          <w:sz w:val="28"/>
          <w:szCs w:val="28"/>
          <w:lang w:val="uk-UA"/>
        </w:rPr>
        <w:t>науковця</w:t>
      </w:r>
      <w:r w:rsidR="00D605DF">
        <w:rPr>
          <w:rFonts w:ascii="Times New Roman" w:hAnsi="Times New Roman" w:cs="Times New Roman"/>
          <w:sz w:val="28"/>
          <w:szCs w:val="28"/>
          <w:lang w:val="uk-UA"/>
        </w:rPr>
        <w:t xml:space="preserve">, який вивчає рід видатної історичної особистості. </w:t>
      </w:r>
    </w:p>
    <w:p w14:paraId="1FB7603D" w14:textId="0CE75F67" w:rsidR="00DB7358" w:rsidRPr="00DB7358" w:rsidRDefault="00F06862" w:rsidP="00CC07B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B7358" w:rsidRPr="00DB7358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 програми передбачає додавання вузлів-нащадків до обраного предка, за необхідністю, редагування цих вузлів</w:t>
      </w:r>
      <w:r w:rsidR="00937893">
        <w:rPr>
          <w:rFonts w:ascii="Times New Roman" w:hAnsi="Times New Roman" w:cs="Times New Roman"/>
          <w:sz w:val="28"/>
          <w:szCs w:val="28"/>
          <w:lang w:val="uk-UA"/>
        </w:rPr>
        <w:t>.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шук зв’язків для обраного вузла генеалогічного дерева </w:t>
      </w:r>
      <w:r w:rsidR="00016272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="00016272">
        <w:rPr>
          <w:rFonts w:ascii="Times New Roman" w:hAnsi="Times New Roman" w:cs="Times New Roman"/>
          <w:sz w:val="28"/>
          <w:szCs w:val="28"/>
          <w:lang w:val="uk-UA"/>
        </w:rPr>
        <w:t xml:space="preserve"> ланцю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016272">
        <w:rPr>
          <w:rFonts w:ascii="Times New Roman" w:hAnsi="Times New Roman" w:cs="Times New Roman"/>
          <w:sz w:val="28"/>
          <w:szCs w:val="28"/>
          <w:lang w:val="uk-UA"/>
        </w:rPr>
        <w:t xml:space="preserve"> нащадків та пред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побудови дерева користувач може отримати зображення створених зв’язків для подальшого використання у сво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просто для візуального збереження генеалогічного дерева в електронному форматі</w:t>
      </w:r>
      <w:r w:rsidR="00D04CA0">
        <w:rPr>
          <w:rFonts w:ascii="Times New Roman" w:hAnsi="Times New Roman" w:cs="Times New Roman"/>
          <w:sz w:val="28"/>
          <w:szCs w:val="28"/>
          <w:lang w:val="uk-UA"/>
        </w:rPr>
        <w:t>. Також є мо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893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 у формат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6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свій комп’ютер та у подальшому додавати сімейні зв’язки або просто переглядати створене дерево безпосередньо у програмі</w:t>
      </w:r>
      <w:r w:rsidR="00D04CA0">
        <w:rPr>
          <w:rFonts w:ascii="Times New Roman" w:hAnsi="Times New Roman" w:cs="Times New Roman"/>
          <w:sz w:val="28"/>
          <w:szCs w:val="28"/>
          <w:lang w:val="uk-UA"/>
        </w:rPr>
        <w:t xml:space="preserve"> «Генеалогічне дерево».</w:t>
      </w:r>
    </w:p>
    <w:p w14:paraId="307F539C" w14:textId="107403F0" w:rsidR="00AA172D" w:rsidRPr="00001438" w:rsidRDefault="00AA172D" w:rsidP="008C3CC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138375838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1 ОПИС ВИМОГ</w:t>
      </w:r>
      <w:bookmarkEnd w:id="3"/>
    </w:p>
    <w:p w14:paraId="61C9C910" w14:textId="77777777" w:rsidR="00AA172D" w:rsidRPr="00001438" w:rsidRDefault="00AA172D" w:rsidP="008C3CC8">
      <w:pPr>
        <w:pStyle w:val="2"/>
        <w:spacing w:after="240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138375839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.1 Сценарії використання програми</w:t>
      </w:r>
      <w:bookmarkEnd w:id="4"/>
    </w:p>
    <w:p w14:paraId="3E521DE0" w14:textId="77777777" w:rsidR="00424E98" w:rsidRDefault="00424E98" w:rsidP="00424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602575" w14:textId="12C22D57" w:rsidR="00AA172D" w:rsidRDefault="00424E98" w:rsidP="00424E9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ценарій 1. Побудова дерева</w:t>
      </w:r>
    </w:p>
    <w:p w14:paraId="023E536B" w14:textId="622307C9" w:rsidR="00424E98" w:rsidRDefault="00424E98" w:rsidP="00424E98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4E98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</w:p>
    <w:p w14:paraId="01617144" w14:textId="405AC1AA" w:rsidR="00424E98" w:rsidRDefault="00424E98" w:rsidP="00424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E9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успішно встановив програму «Генеалогічне дерево» та відкрив її для подальшого використання. </w:t>
      </w:r>
    </w:p>
    <w:p w14:paraId="2DD2FE42" w14:textId="5CDB36C7" w:rsidR="00424E98" w:rsidRPr="00424E98" w:rsidRDefault="00424E98" w:rsidP="00424E98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4E98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3073EAFA" w14:textId="0C2EF506" w:rsidR="00006375" w:rsidRDefault="00006375" w:rsidP="0000637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375">
        <w:rPr>
          <w:rFonts w:ascii="Times New Roman" w:hAnsi="Times New Roman" w:cs="Times New Roman"/>
          <w:sz w:val="28"/>
          <w:szCs w:val="28"/>
          <w:lang w:val="uk-UA"/>
        </w:rPr>
        <w:t>Користувач обирає кнопку «Додати предк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F25EE3" w14:textId="59F665D4" w:rsidR="00006375" w:rsidRDefault="00006375" w:rsidP="0000637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иводить форму, в яку користувач повинен внести дані, а саме: ім’я, прізвище, ім’я по</w:t>
      </w:r>
      <w:r w:rsidR="001F4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ові, дата народження обраного предка, та натиснути кнопку «Зберегти».</w:t>
      </w:r>
    </w:p>
    <w:p w14:paraId="7803513B" w14:textId="502A37E8" w:rsidR="00006375" w:rsidRDefault="00006375" w:rsidP="0000637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головній вкладці користувач побачить перший створе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з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а – головного предка.</w:t>
      </w:r>
    </w:p>
    <w:p w14:paraId="32D11D94" w14:textId="7B3078EF" w:rsidR="00006375" w:rsidRDefault="00006375" w:rsidP="0000637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вши на створений </w:t>
      </w:r>
      <w:r w:rsidR="00624F11">
        <w:rPr>
          <w:rFonts w:ascii="Times New Roman" w:hAnsi="Times New Roman" w:cs="Times New Roman"/>
          <w:sz w:val="28"/>
          <w:szCs w:val="28"/>
          <w:lang w:val="uk-UA"/>
        </w:rPr>
        <w:t>вуз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ристувач помічає його як «виділений» та натикає на кнопку «До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E58C666" w14:textId="0C1EAA4F" w:rsidR="00006375" w:rsidRDefault="00006375" w:rsidP="0000637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иводить форму, в яку користувач повинен внести дані</w:t>
      </w:r>
      <w:r w:rsidR="007C4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ім’я, прізвище, ім’я по</w:t>
      </w:r>
      <w:r w:rsidR="00D77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ові, дата народження) та натиснути кнопку «Зберегти».</w:t>
      </w:r>
    </w:p>
    <w:p w14:paraId="1E953B63" w14:textId="7F8ACB1B" w:rsidR="00A81182" w:rsidRDefault="007C4CED" w:rsidP="00A8118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и </w:t>
      </w:r>
      <w:r w:rsidR="00006375">
        <w:rPr>
          <w:rFonts w:ascii="Times New Roman" w:hAnsi="Times New Roman" w:cs="Times New Roman"/>
          <w:sz w:val="28"/>
          <w:szCs w:val="28"/>
          <w:lang w:val="uk-UA"/>
        </w:rPr>
        <w:t>4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375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uk-UA"/>
        </w:rPr>
        <w:t>повторювати до отримання бажаного вигляду генеалогічного дерева.</w:t>
      </w:r>
    </w:p>
    <w:p w14:paraId="4BE7D3F0" w14:textId="44EB3624" w:rsidR="00A81182" w:rsidRPr="00A81182" w:rsidRDefault="00A81182" w:rsidP="00A81182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11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A811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дагування вузлів</w:t>
      </w:r>
      <w:r w:rsidRPr="00A811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рева</w:t>
      </w:r>
    </w:p>
    <w:p w14:paraId="17BA6E37" w14:textId="77777777" w:rsidR="00A81182" w:rsidRPr="00A81182" w:rsidRDefault="00A81182" w:rsidP="00A81182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81182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6622E728" w14:textId="77777777" w:rsidR="00A81182" w:rsidRPr="00A81182" w:rsidRDefault="00A81182" w:rsidP="00A8118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182">
        <w:rPr>
          <w:rFonts w:ascii="Times New Roman" w:hAnsi="Times New Roman" w:cs="Times New Roman"/>
          <w:sz w:val="28"/>
          <w:szCs w:val="28"/>
          <w:lang w:val="uk-UA"/>
        </w:rPr>
        <w:t>Користувач успішно встановив програму «Генеалогічне дерево», відкрив її та побудував дерево.</w:t>
      </w:r>
    </w:p>
    <w:p w14:paraId="0AF5ABC9" w14:textId="640AC5B1" w:rsidR="00A81182" w:rsidRDefault="00A81182" w:rsidP="00A81182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81182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5C852BC1" w14:textId="72895BBF" w:rsidR="00C23C74" w:rsidRDefault="00C23C74" w:rsidP="00C23C7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ч обирає вузол створеного дерева,</w:t>
      </w:r>
      <w:r w:rsidR="00244506">
        <w:rPr>
          <w:rFonts w:ascii="Times New Roman" w:hAnsi="Times New Roman" w:cs="Times New Roman"/>
          <w:sz w:val="28"/>
          <w:szCs w:val="28"/>
          <w:lang w:val="uk-UA"/>
        </w:rPr>
        <w:t xml:space="preserve"> який містить помилку, вуз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мічається як «обраний».</w:t>
      </w:r>
    </w:p>
    <w:p w14:paraId="7B614BA0" w14:textId="1D1A816F" w:rsidR="00C23C74" w:rsidRDefault="00C23C74" w:rsidP="00C23C7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обирається кнопка «Редагувати вузол».</w:t>
      </w:r>
    </w:p>
    <w:p w14:paraId="55ACA8F0" w14:textId="16E259BD" w:rsidR="00C23C74" w:rsidRDefault="00C23C74" w:rsidP="00C23C7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иводить форму, в якій вказані (ім’я, прізвище, ім’я по</w:t>
      </w:r>
      <w:r w:rsidR="00D77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ові, дата народження) для подальшого редагування.</w:t>
      </w:r>
    </w:p>
    <w:p w14:paraId="43A18D89" w14:textId="19AAA162" w:rsidR="00C23C74" w:rsidRDefault="00C23C74" w:rsidP="00C23C7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несення змін користувач натискає кнопку «Зберегти»</w:t>
      </w:r>
      <w:r w:rsidR="004C63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3626A6" w14:textId="7DBC0B95" w:rsidR="004C63F9" w:rsidRDefault="004C63F9" w:rsidP="00C23C7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лені дані вузла користувач бачить безпосередньо у дереві на головній формі.</w:t>
      </w:r>
    </w:p>
    <w:p w14:paraId="179BFB4C" w14:textId="1D63ED5E" w:rsidR="004C63F9" w:rsidRPr="004C63F9" w:rsidRDefault="004C63F9" w:rsidP="004C63F9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63F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ценарій 3. Видалення вузлів дерева</w:t>
      </w:r>
    </w:p>
    <w:p w14:paraId="5604573E" w14:textId="77777777" w:rsidR="004C63F9" w:rsidRPr="004C63F9" w:rsidRDefault="004C63F9" w:rsidP="004C63F9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C63F9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7F93CE0B" w14:textId="77777777" w:rsidR="004C63F9" w:rsidRPr="004C63F9" w:rsidRDefault="004C63F9" w:rsidP="004C6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3F9">
        <w:rPr>
          <w:rFonts w:ascii="Times New Roman" w:hAnsi="Times New Roman" w:cs="Times New Roman"/>
          <w:sz w:val="28"/>
          <w:szCs w:val="28"/>
          <w:lang w:val="uk-UA"/>
        </w:rPr>
        <w:t>Користувач успішно встановив програму «Генеалогічне дерево», відкрив її та побудував дерево.</w:t>
      </w:r>
    </w:p>
    <w:p w14:paraId="7855A82C" w14:textId="64548B1B" w:rsidR="004C63F9" w:rsidRDefault="004C63F9" w:rsidP="004C63F9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C63F9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061166E8" w14:textId="7F33CBFA" w:rsidR="00244506" w:rsidRDefault="00244506" w:rsidP="00244506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обирає вузол створеного дерева для видалення, він помічається як «обраний».</w:t>
      </w:r>
    </w:p>
    <w:p w14:paraId="59FC995C" w14:textId="48760352" w:rsidR="00244506" w:rsidRDefault="00244506" w:rsidP="00244506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кнопку «Видалити вузол».</w:t>
      </w:r>
    </w:p>
    <w:p w14:paraId="704F648C" w14:textId="12D36120" w:rsidR="00244506" w:rsidRDefault="00244506" w:rsidP="00244506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ється вікно підтвердження видалення.</w:t>
      </w:r>
    </w:p>
    <w:p w14:paraId="3E24EB44" w14:textId="60730A7D" w:rsidR="00244506" w:rsidRDefault="00244506" w:rsidP="00244506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«Так», підтверджуючи свій вибір.</w:t>
      </w:r>
    </w:p>
    <w:p w14:paraId="45E39298" w14:textId="06A79BA9" w:rsidR="00244506" w:rsidRDefault="00244506" w:rsidP="00244506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зол видаляється з дерева.</w:t>
      </w:r>
    </w:p>
    <w:p w14:paraId="4C739FE9" w14:textId="6521CDC8" w:rsidR="007C4CED" w:rsidRPr="007C4CED" w:rsidRDefault="007C4CED" w:rsidP="007C4CED">
      <w:pPr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C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="0092742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7C4C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шук нащадків та предків</w:t>
      </w:r>
    </w:p>
    <w:p w14:paraId="0ACA870A" w14:textId="77777777" w:rsidR="007C4CED" w:rsidRPr="007C4CED" w:rsidRDefault="007C4CED" w:rsidP="007C4CED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C4CED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16AB327F" w14:textId="2DD3F676" w:rsidR="007C4CED" w:rsidRPr="007C4CED" w:rsidRDefault="007C4CED" w:rsidP="007C4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CED">
        <w:rPr>
          <w:rFonts w:ascii="Times New Roman" w:hAnsi="Times New Roman" w:cs="Times New Roman"/>
          <w:sz w:val="28"/>
          <w:szCs w:val="28"/>
          <w:lang w:val="uk-UA"/>
        </w:rPr>
        <w:t>Користувач успішно встановив програму «Генеалогічне 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4CED">
        <w:rPr>
          <w:rFonts w:ascii="Times New Roman" w:hAnsi="Times New Roman" w:cs="Times New Roman"/>
          <w:sz w:val="28"/>
          <w:szCs w:val="28"/>
          <w:lang w:val="uk-UA"/>
        </w:rPr>
        <w:t xml:space="preserve">відкрив її </w:t>
      </w:r>
      <w:r>
        <w:rPr>
          <w:rFonts w:ascii="Times New Roman" w:hAnsi="Times New Roman" w:cs="Times New Roman"/>
          <w:sz w:val="28"/>
          <w:szCs w:val="28"/>
          <w:lang w:val="uk-UA"/>
        </w:rPr>
        <w:t>та побудував дерево</w:t>
      </w:r>
      <w:r w:rsidRPr="007C4C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0BCFDE4" w14:textId="77777777" w:rsidR="007C4CED" w:rsidRDefault="007C4CED" w:rsidP="00F66478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C4CED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409A8E65" w14:textId="1BEDF032" w:rsidR="00DE13C9" w:rsidRDefault="001F5248" w:rsidP="002A16DD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обирає вузол створеного дерева, він помічається як «обраний».</w:t>
      </w:r>
    </w:p>
    <w:p w14:paraId="1B2F8651" w14:textId="063AEFE1" w:rsidR="001F5248" w:rsidRDefault="001F5248" w:rsidP="002A16DD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користувач натискає на кнопку «Пошук нащадків</w:t>
      </w:r>
      <w:r w:rsidR="00CB3D6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B3D61" w:rsidRPr="00CB3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D61">
        <w:rPr>
          <w:rFonts w:ascii="Times New Roman" w:hAnsi="Times New Roman" w:cs="Times New Roman"/>
          <w:sz w:val="28"/>
          <w:szCs w:val="28"/>
          <w:lang w:val="uk-UA"/>
        </w:rPr>
        <w:t>предків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793D540" w14:textId="51FDE943" w:rsidR="001F5248" w:rsidRDefault="001F5248" w:rsidP="002A16DD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иводить форму, у якій містяться дані обраного вузла та у спеціальних текстових полях - дані щодо його предків та нащадків (якщо вони відсутні, буде показано відповідний надпис).</w:t>
      </w:r>
    </w:p>
    <w:p w14:paraId="4FEC0C24" w14:textId="272FB121" w:rsidR="007C4CED" w:rsidRDefault="001F5248" w:rsidP="002A16DD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ознайомлення з представленою інформацією користувач натискає кнопку «Закрити» та повертається на головну форму.</w:t>
      </w:r>
    </w:p>
    <w:p w14:paraId="5E40B57B" w14:textId="261B9D86" w:rsidR="001F5248" w:rsidRPr="001F5248" w:rsidRDefault="001F5248" w:rsidP="001F5248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5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="00927429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1F5248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творення зображення побудованого дерева</w:t>
      </w:r>
    </w:p>
    <w:p w14:paraId="737F2804" w14:textId="77777777" w:rsidR="001F5248" w:rsidRPr="001F5248" w:rsidRDefault="001F5248" w:rsidP="001F5248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F5248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559A2450" w14:textId="702F16B7" w:rsidR="001F5248" w:rsidRDefault="001F5248" w:rsidP="001F5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248">
        <w:rPr>
          <w:rFonts w:ascii="Times New Roman" w:hAnsi="Times New Roman" w:cs="Times New Roman"/>
          <w:sz w:val="28"/>
          <w:szCs w:val="28"/>
          <w:lang w:val="uk-UA"/>
        </w:rPr>
        <w:t>Користувач успішно встановив програму «Генеалогічне дерево», відкрив її та побудував дерево.</w:t>
      </w:r>
    </w:p>
    <w:p w14:paraId="6E0933A3" w14:textId="28E2B55C" w:rsidR="00F66478" w:rsidRPr="00F66478" w:rsidRDefault="00F66478" w:rsidP="00F66478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66478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1F178D05" w14:textId="4C7BD01D" w:rsidR="001F5248" w:rsidRDefault="00905189" w:rsidP="00F66478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ню користувач обирає розділ «Дерево».</w:t>
      </w:r>
    </w:p>
    <w:p w14:paraId="22843A72" w14:textId="5FAC42ED" w:rsidR="00905189" w:rsidRDefault="00905189" w:rsidP="00F66478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писку, що з’явився, користувач обирає «Створити зображення».</w:t>
      </w:r>
    </w:p>
    <w:p w14:paraId="43405E5B" w14:textId="07C0D1B8" w:rsidR="005401EF" w:rsidRPr="005401EF" w:rsidRDefault="005401EF" w:rsidP="005401E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діалогове вікно збереження файлу, де користувач вказує назву файлу, обирає місце збереження зображення та натискає </w:t>
      </w:r>
      <w:r w:rsidRPr="005401EF">
        <w:rPr>
          <w:rFonts w:ascii="Times New Roman" w:hAnsi="Times New Roman" w:cs="Times New Roman"/>
          <w:sz w:val="28"/>
          <w:szCs w:val="28"/>
          <w:lang w:val="uk-UA"/>
        </w:rPr>
        <w:t>«Зберегти/</w:t>
      </w:r>
      <w:proofErr w:type="spellStart"/>
      <w:r w:rsidRPr="005401EF">
        <w:rPr>
          <w:rFonts w:ascii="Times New Roman" w:hAnsi="Times New Roman" w:cs="Times New Roman"/>
          <w:sz w:val="28"/>
          <w:szCs w:val="28"/>
          <w:lang w:val="uk-UA"/>
        </w:rPr>
        <w:t>Save</w:t>
      </w:r>
      <w:proofErr w:type="spellEnd"/>
      <w:r w:rsidRPr="005401E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A8EA86" w14:textId="026C8D02" w:rsidR="00BB2098" w:rsidRPr="007128A5" w:rsidRDefault="00905189" w:rsidP="00BB2098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8A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52640" w:rsidRPr="00712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28A5">
        <w:rPr>
          <w:rFonts w:ascii="Times New Roman" w:hAnsi="Times New Roman" w:cs="Times New Roman"/>
          <w:sz w:val="28"/>
          <w:szCs w:val="28"/>
          <w:lang w:val="uk-UA"/>
        </w:rPr>
        <w:t xml:space="preserve">екрані </w:t>
      </w:r>
      <w:r w:rsidR="00BB2098" w:rsidRPr="007128A5">
        <w:rPr>
          <w:rFonts w:ascii="Times New Roman" w:hAnsi="Times New Roman" w:cs="Times New Roman"/>
          <w:sz w:val="28"/>
          <w:szCs w:val="28"/>
          <w:lang w:val="uk-UA"/>
        </w:rPr>
        <w:t>з’являється</w:t>
      </w:r>
      <w:r w:rsidRPr="007128A5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про</w:t>
      </w:r>
      <w:r w:rsidR="00BB2098" w:rsidRPr="007128A5">
        <w:rPr>
          <w:rFonts w:ascii="Times New Roman" w:hAnsi="Times New Roman" w:cs="Times New Roman"/>
          <w:sz w:val="28"/>
          <w:szCs w:val="28"/>
          <w:lang w:val="uk-UA"/>
        </w:rPr>
        <w:t xml:space="preserve"> успішне</w:t>
      </w:r>
      <w:r w:rsidRPr="007128A5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зображення дерева</w:t>
      </w:r>
      <w:r w:rsidR="00BB2098" w:rsidRPr="007128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CB7FE2" w14:textId="5B817F06" w:rsidR="00BB2098" w:rsidRDefault="00BB2098" w:rsidP="00BB2098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натискання «О</w:t>
      </w:r>
      <w:r w:rsidR="00E5264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» повідомлення закривається та користувач знову бачить перед собою лише головну форму.</w:t>
      </w:r>
    </w:p>
    <w:p w14:paraId="2D5A3D23" w14:textId="6EE8909A" w:rsidR="00927429" w:rsidRPr="00244506" w:rsidRDefault="00927429" w:rsidP="00927429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45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24450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вне очищення дерева</w:t>
      </w:r>
    </w:p>
    <w:p w14:paraId="79E8283A" w14:textId="77777777" w:rsidR="00927429" w:rsidRPr="00244506" w:rsidRDefault="00927429" w:rsidP="0092742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506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5A5C21F8" w14:textId="77777777" w:rsidR="00927429" w:rsidRPr="00244506" w:rsidRDefault="00927429" w:rsidP="00927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506">
        <w:rPr>
          <w:rFonts w:ascii="Times New Roman" w:hAnsi="Times New Roman" w:cs="Times New Roman"/>
          <w:sz w:val="28"/>
          <w:szCs w:val="28"/>
          <w:lang w:val="uk-UA"/>
        </w:rPr>
        <w:t>Користувач успішно встановив програму «Генеалогічне дерево», відкрив її та побудував дерево.</w:t>
      </w:r>
    </w:p>
    <w:p w14:paraId="1B900C53" w14:textId="77777777" w:rsidR="00927429" w:rsidRDefault="00927429" w:rsidP="00927429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4506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510143CC" w14:textId="77777777" w:rsidR="00927429" w:rsidRDefault="00927429" w:rsidP="00927429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ню користувач обирає розділ «Дерево».</w:t>
      </w:r>
    </w:p>
    <w:p w14:paraId="3892B6BC" w14:textId="651DDA6B" w:rsidR="00927429" w:rsidRDefault="00927429" w:rsidP="00927429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і списку, що з’явився, користувач обирає «Очистити дерево».</w:t>
      </w:r>
    </w:p>
    <w:p w14:paraId="00358ED8" w14:textId="6CB5FCC4" w:rsidR="00927429" w:rsidRDefault="00927429" w:rsidP="00927429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натискання на кнопку з’являється вікно підтвердження очищення дерева.</w:t>
      </w:r>
    </w:p>
    <w:p w14:paraId="7D47A96D" w14:textId="2816D04A" w:rsidR="00927429" w:rsidRDefault="00927429" w:rsidP="00927429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кні користувач обирає «Так».</w:t>
      </w:r>
    </w:p>
    <w:p w14:paraId="48101DF6" w14:textId="19F6B145" w:rsidR="00927429" w:rsidRPr="00927429" w:rsidRDefault="00927429" w:rsidP="00BB2098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е генеалогічне дерево повністю видаляється. </w:t>
      </w:r>
    </w:p>
    <w:p w14:paraId="7112A60C" w14:textId="2951F426" w:rsidR="00BB2098" w:rsidRPr="00007201" w:rsidRDefault="00BB2098" w:rsidP="000F4ED2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72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="00927429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0072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0720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береження дерева</w:t>
      </w:r>
    </w:p>
    <w:p w14:paraId="1A245BE6" w14:textId="77777777" w:rsidR="00BB2098" w:rsidRPr="001F5248" w:rsidRDefault="00BB2098" w:rsidP="00BB2098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F5248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7FE64C9C" w14:textId="77777777" w:rsidR="00BB2098" w:rsidRDefault="00BB2098" w:rsidP="00BB20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248">
        <w:rPr>
          <w:rFonts w:ascii="Times New Roman" w:hAnsi="Times New Roman" w:cs="Times New Roman"/>
          <w:sz w:val="28"/>
          <w:szCs w:val="28"/>
          <w:lang w:val="uk-UA"/>
        </w:rPr>
        <w:t>Користувач успішно встановив програму «Генеалогічне дерево», відкрив її та побудував дерево.</w:t>
      </w:r>
    </w:p>
    <w:p w14:paraId="4E908AA9" w14:textId="4115F681" w:rsidR="00BB2098" w:rsidRDefault="00BB2098" w:rsidP="00BB2098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66478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3F3EEB50" w14:textId="63A6C57F" w:rsidR="00007201" w:rsidRDefault="00007201" w:rsidP="00007201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ню користувач обирає розділ «Файл».</w:t>
      </w:r>
    </w:p>
    <w:p w14:paraId="58E3BA18" w14:textId="5B70BB1D" w:rsidR="00007201" w:rsidRDefault="00007201" w:rsidP="00007201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писку, який з’явився, користувач обирає «Зберегти».</w:t>
      </w:r>
    </w:p>
    <w:p w14:paraId="4772C837" w14:textId="5DFF9022" w:rsidR="00007201" w:rsidRDefault="00C32D67" w:rsidP="00007201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діалогове </w:t>
      </w:r>
      <w:r w:rsidR="00CB3D61">
        <w:rPr>
          <w:rFonts w:ascii="Times New Roman" w:hAnsi="Times New Roman" w:cs="Times New Roman"/>
          <w:sz w:val="28"/>
          <w:szCs w:val="28"/>
          <w:lang w:val="uk-UA"/>
        </w:rPr>
        <w:t>вік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збереження файлу, де </w:t>
      </w:r>
      <w:r w:rsidR="00CB3D61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вказує назву файлу та обирає місце збереження. </w:t>
      </w:r>
    </w:p>
    <w:p w14:paraId="624BD82A" w14:textId="3EA17869" w:rsidR="00CB3D61" w:rsidRDefault="00CB3D61" w:rsidP="00007201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 на «Зберегти/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3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вікно закривається та з’являється повідомлення про збереження файлу.</w:t>
      </w:r>
    </w:p>
    <w:p w14:paraId="21ED68EA" w14:textId="77777777" w:rsidR="00CB3D61" w:rsidRDefault="00CB3D61" w:rsidP="00CB3D6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B3D61">
        <w:rPr>
          <w:rFonts w:ascii="Times New Roman" w:hAnsi="Times New Roman" w:cs="Times New Roman"/>
          <w:i/>
          <w:iCs/>
          <w:sz w:val="28"/>
          <w:szCs w:val="28"/>
          <w:lang w:val="uk-UA"/>
        </w:rPr>
        <w:t>Альтернативний сценарій</w:t>
      </w:r>
    </w:p>
    <w:p w14:paraId="302BDAEB" w14:textId="2EEECDDE" w:rsidR="00C32D67" w:rsidRDefault="00C32D67" w:rsidP="00C32D67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ню користувач обирає розділ «Файл».</w:t>
      </w:r>
    </w:p>
    <w:p w14:paraId="1D7A4516" w14:textId="77777777" w:rsidR="00C32D67" w:rsidRDefault="00C32D67" w:rsidP="00C32D67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писку, який з’явився, користувач обирає «Зберегти».</w:t>
      </w:r>
    </w:p>
    <w:p w14:paraId="76B91D0E" w14:textId="77777777" w:rsidR="00C32D67" w:rsidRDefault="00C32D67" w:rsidP="00C32D67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38361785"/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діалогове вікно збереження файлу, де користувач вказує назву файлу та обирає місце збереження. </w:t>
      </w:r>
    </w:p>
    <w:bookmarkEnd w:id="5"/>
    <w:p w14:paraId="72865175" w14:textId="49C11BA6" w:rsidR="00C32D67" w:rsidRDefault="00C32D67" w:rsidP="00A81182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 на «</w:t>
      </w:r>
      <w:r w:rsidR="00A81182">
        <w:rPr>
          <w:rFonts w:ascii="Times New Roman" w:hAnsi="Times New Roman" w:cs="Times New Roman"/>
          <w:sz w:val="28"/>
          <w:szCs w:val="28"/>
          <w:lang w:val="uk-UA"/>
        </w:rPr>
        <w:t>Скасувати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81182"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81182">
        <w:rPr>
          <w:rFonts w:ascii="Times New Roman" w:hAnsi="Times New Roman" w:cs="Times New Roman"/>
          <w:sz w:val="28"/>
          <w:szCs w:val="28"/>
          <w:lang w:val="uk-UA"/>
        </w:rPr>
        <w:t xml:space="preserve"> (файл не зберігається), діалогове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 закривається</w:t>
      </w:r>
      <w:r w:rsidR="000F61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1182">
        <w:rPr>
          <w:rFonts w:ascii="Times New Roman" w:hAnsi="Times New Roman" w:cs="Times New Roman"/>
          <w:sz w:val="28"/>
          <w:szCs w:val="28"/>
          <w:lang w:val="uk-UA"/>
        </w:rPr>
        <w:t>користувач може знову повернутися до створення фай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C282A3" w14:textId="6DE73AA7" w:rsidR="000F61CA" w:rsidRPr="000F61CA" w:rsidRDefault="000F61CA" w:rsidP="000F61C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1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Pr="000F61CA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0F61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дерева відносно обраного вузла</w:t>
      </w:r>
    </w:p>
    <w:p w14:paraId="171A8541" w14:textId="77777777" w:rsidR="000F61CA" w:rsidRPr="000F61CA" w:rsidRDefault="000F61CA" w:rsidP="000F61CA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F61CA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046E17C2" w14:textId="04F691A0" w:rsidR="000F61CA" w:rsidRDefault="000F61CA" w:rsidP="000F4ED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1CA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ч успішно встановив програму «Генеалогічне дерево», відкрив її та побудував дерево.</w:t>
      </w:r>
    </w:p>
    <w:p w14:paraId="092AFC34" w14:textId="1A016919" w:rsidR="000F61CA" w:rsidRDefault="000F61CA" w:rsidP="000F4ED2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F61CA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5502090A" w14:textId="1D6BE88B" w:rsidR="000F61CA" w:rsidRDefault="000F61CA" w:rsidP="000F61CA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обирає вузол створеного дерева для створення нового генеалогічного дерева відносно обраної людини.</w:t>
      </w:r>
    </w:p>
    <w:p w14:paraId="786DFAC7" w14:textId="7160BE2D" w:rsidR="000F61CA" w:rsidRPr="000F61CA" w:rsidRDefault="000F61CA" w:rsidP="000F61CA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ню користувач обирає розділ «Дерево».</w:t>
      </w:r>
    </w:p>
    <w:p w14:paraId="4A219B53" w14:textId="71FED88F" w:rsidR="000F61CA" w:rsidRDefault="000F61CA" w:rsidP="000F61CA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кнопку «Відносно обраного вузла».</w:t>
      </w:r>
    </w:p>
    <w:p w14:paraId="06509F10" w14:textId="3DE5E8D9" w:rsidR="000F61CA" w:rsidRDefault="000F61CA" w:rsidP="000F61CA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ться вікно з побудованим деревом відносно обраного вузла (тобто вузол стає предком, і дерево містить усіх його нащадків).</w:t>
      </w:r>
    </w:p>
    <w:p w14:paraId="2195265C" w14:textId="3C85A2B6" w:rsidR="000F61CA" w:rsidRDefault="000F61CA" w:rsidP="000F61CA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закриває вікно, натиснувши кнопку «Закрити».</w:t>
      </w:r>
    </w:p>
    <w:p w14:paraId="2E01369D" w14:textId="2415E0E8" w:rsidR="000F61CA" w:rsidRDefault="000F61CA" w:rsidP="000F4ED2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F61CA">
        <w:rPr>
          <w:rFonts w:ascii="Times New Roman" w:hAnsi="Times New Roman" w:cs="Times New Roman"/>
          <w:i/>
          <w:iCs/>
          <w:sz w:val="28"/>
          <w:szCs w:val="28"/>
          <w:lang w:val="uk-UA"/>
        </w:rPr>
        <w:t>Альтернативний сценарій</w:t>
      </w:r>
    </w:p>
    <w:p w14:paraId="5EF35F11" w14:textId="77777777" w:rsidR="000F61CA" w:rsidRDefault="000F61CA" w:rsidP="000F61C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обирає вузол створеного дерева для створення нового генеалогічного дерева відносно обраної людини.</w:t>
      </w:r>
    </w:p>
    <w:p w14:paraId="399307E3" w14:textId="77777777" w:rsidR="000F61CA" w:rsidRPr="000F61CA" w:rsidRDefault="000F61CA" w:rsidP="000F61C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ню користувач обирає розділ «Дерево».</w:t>
      </w:r>
    </w:p>
    <w:p w14:paraId="58A25AD7" w14:textId="77777777" w:rsidR="000F61CA" w:rsidRDefault="000F61CA" w:rsidP="000F61C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кнопку «Відносно обраного вузла».</w:t>
      </w:r>
    </w:p>
    <w:p w14:paraId="6783DFF7" w14:textId="77777777" w:rsidR="000F61CA" w:rsidRDefault="000F61CA" w:rsidP="000F61C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ться вікно з побудованим деревом відносно обраного вузла (тобто вузол стає предком, і дерево містить усіх його нащадків).</w:t>
      </w:r>
    </w:p>
    <w:p w14:paraId="4933FC38" w14:textId="311A4565" w:rsidR="000F61CA" w:rsidRDefault="000F61CA" w:rsidP="000F61C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кнопку «Зберегти».</w:t>
      </w:r>
    </w:p>
    <w:p w14:paraId="393DA266" w14:textId="77777777" w:rsidR="000F61CA" w:rsidRDefault="000F61CA" w:rsidP="000F61C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діалогове вікно збереження файлу, де користувач вказує назву файлу та обирає місце збереження. </w:t>
      </w:r>
    </w:p>
    <w:p w14:paraId="79B9B41A" w14:textId="21B6FBEB" w:rsidR="000F61CA" w:rsidRPr="0013375E" w:rsidRDefault="000F61CA" w:rsidP="0013375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 на «Зберегти/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3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вікно закривається та з’являється повідомлення про збереження файлу.</w:t>
      </w:r>
    </w:p>
    <w:p w14:paraId="39B495A9" w14:textId="008A7C7D" w:rsidR="00927429" w:rsidRPr="00927429" w:rsidRDefault="00927429" w:rsidP="000F4ED2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74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="000F61CA" w:rsidRPr="0016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92742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антаження</w:t>
      </w:r>
      <w:r w:rsidRPr="009274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рева</w:t>
      </w:r>
    </w:p>
    <w:p w14:paraId="5FDE52A7" w14:textId="77777777" w:rsidR="00927429" w:rsidRPr="002623C6" w:rsidRDefault="00927429" w:rsidP="000F4ED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429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6F15BDD6" w14:textId="77777777" w:rsidR="00927429" w:rsidRPr="00927429" w:rsidRDefault="00927429" w:rsidP="00927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42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успішно встановив програму «Генеалогічне дерево» та відкрив її для подальшого використання. </w:t>
      </w:r>
    </w:p>
    <w:p w14:paraId="3C41D7CA" w14:textId="3020AD89" w:rsidR="00927429" w:rsidRDefault="00927429" w:rsidP="000F4ED2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27429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6C9AFC5F" w14:textId="00A2AE76" w:rsidR="00927429" w:rsidRDefault="00927429" w:rsidP="00927429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меню користувач обирає розділ «Дерево».</w:t>
      </w:r>
    </w:p>
    <w:p w14:paraId="10D0AF17" w14:textId="02707AB7" w:rsidR="00927429" w:rsidRDefault="00927429" w:rsidP="00927429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писку, який з’явився, користувач обирає «Завантажити дерево».</w:t>
      </w:r>
    </w:p>
    <w:p w14:paraId="1D031FF3" w14:textId="72C3642A" w:rsidR="00927429" w:rsidRDefault="00927429" w:rsidP="00927429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діалогове вікно, у якому користувач обирає </w:t>
      </w:r>
      <w:r w:rsidR="00E2768D">
        <w:rPr>
          <w:rFonts w:ascii="Times New Roman" w:hAnsi="Times New Roman" w:cs="Times New Roman"/>
          <w:sz w:val="28"/>
          <w:szCs w:val="28"/>
          <w:lang w:val="uk-UA"/>
        </w:rPr>
        <w:t>файл, який бажає відкрити у програ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5790FEE" w14:textId="53AD5A4E" w:rsidR="00927429" w:rsidRDefault="00E2768D" w:rsidP="00927429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 «Відкрити» дерево з’являється на головній формі.</w:t>
      </w:r>
    </w:p>
    <w:p w14:paraId="4C4C8749" w14:textId="11555A60" w:rsidR="00927429" w:rsidRDefault="00E2768D" w:rsidP="000F4ED2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2768D">
        <w:rPr>
          <w:rFonts w:ascii="Times New Roman" w:hAnsi="Times New Roman" w:cs="Times New Roman"/>
          <w:i/>
          <w:iCs/>
          <w:sz w:val="28"/>
          <w:szCs w:val="28"/>
          <w:lang w:val="uk-UA"/>
        </w:rPr>
        <w:t>Альтернатив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 w:rsidRPr="00E2768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ценар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ї</w:t>
      </w:r>
    </w:p>
    <w:p w14:paraId="407401CE" w14:textId="15E3BEB7" w:rsidR="00E2768D" w:rsidRDefault="00E2768D" w:rsidP="000F4ED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можна застосовувати:</w:t>
      </w:r>
    </w:p>
    <w:p w14:paraId="0551F8B4" w14:textId="1F5BA5C3" w:rsidR="00E2768D" w:rsidRDefault="00E2768D" w:rsidP="00E2768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68D">
        <w:rPr>
          <w:rFonts w:ascii="Times New Roman" w:hAnsi="Times New Roman" w:cs="Times New Roman"/>
          <w:sz w:val="28"/>
          <w:szCs w:val="28"/>
          <w:lang w:val="uk-UA"/>
        </w:rPr>
        <w:t>Сценарій 3. Видалення вузлів дерева</w:t>
      </w:r>
      <w:r w:rsidR="006E67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5A2B8F" w14:textId="19F2E423" w:rsidR="00E2768D" w:rsidRDefault="00E2768D" w:rsidP="00E2768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68D">
        <w:rPr>
          <w:rFonts w:ascii="Times New Roman" w:hAnsi="Times New Roman" w:cs="Times New Roman"/>
          <w:sz w:val="28"/>
          <w:szCs w:val="28"/>
          <w:lang w:val="uk-UA"/>
        </w:rPr>
        <w:t>Сценарій 4. Пошук нащадків та предків</w:t>
      </w:r>
      <w:r w:rsidR="006E67E1" w:rsidRPr="002623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D24FD" w14:textId="1626D255" w:rsidR="00E2768D" w:rsidRDefault="00E2768D" w:rsidP="00E2768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68D">
        <w:rPr>
          <w:rFonts w:ascii="Times New Roman" w:hAnsi="Times New Roman" w:cs="Times New Roman"/>
          <w:sz w:val="28"/>
          <w:szCs w:val="28"/>
          <w:lang w:val="uk-UA"/>
        </w:rPr>
        <w:t>Сценарій 5. Створення зображення побудованого дерева</w:t>
      </w:r>
      <w:r w:rsidR="006E67E1" w:rsidRPr="006E67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1341E8" w14:textId="6A5FC285" w:rsidR="00E2768D" w:rsidRDefault="00E2768D" w:rsidP="00E2768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68D">
        <w:rPr>
          <w:rFonts w:ascii="Times New Roman" w:hAnsi="Times New Roman" w:cs="Times New Roman"/>
          <w:sz w:val="28"/>
          <w:szCs w:val="28"/>
          <w:lang w:val="uk-UA"/>
        </w:rPr>
        <w:t>Сценарій 6. Повне очищення дерева</w:t>
      </w:r>
      <w:r w:rsidR="006E67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CD3D59" w14:textId="669BE07D" w:rsidR="00E2768D" w:rsidRDefault="00E2768D" w:rsidP="00927429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68D">
        <w:rPr>
          <w:rFonts w:ascii="Times New Roman" w:hAnsi="Times New Roman" w:cs="Times New Roman"/>
          <w:sz w:val="28"/>
          <w:szCs w:val="28"/>
          <w:lang w:val="uk-UA"/>
        </w:rPr>
        <w:t>Сценарій 7. Збереження дерева</w:t>
      </w:r>
      <w:r w:rsidR="006E67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B46D80" w14:textId="04FFFEFE" w:rsidR="007128A5" w:rsidRPr="007128A5" w:rsidRDefault="007128A5" w:rsidP="007128A5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8A5">
        <w:rPr>
          <w:rFonts w:ascii="Times New Roman" w:hAnsi="Times New Roman" w:cs="Times New Roman"/>
          <w:sz w:val="28"/>
          <w:szCs w:val="28"/>
          <w:lang w:val="uk-UA"/>
        </w:rPr>
        <w:t xml:space="preserve">Сценарій </w:t>
      </w:r>
      <w:r w:rsidRPr="007128A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128A5">
        <w:rPr>
          <w:rFonts w:ascii="Times New Roman" w:hAnsi="Times New Roman" w:cs="Times New Roman"/>
          <w:sz w:val="28"/>
          <w:szCs w:val="28"/>
          <w:lang w:val="uk-UA"/>
        </w:rPr>
        <w:t>. Створення дерева відносно обраного вузла</w:t>
      </w:r>
      <w:r w:rsidR="006E67E1" w:rsidRPr="006E67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DB04B8" w14:textId="77777777" w:rsidR="00E2768D" w:rsidRPr="00E2768D" w:rsidRDefault="00E2768D" w:rsidP="00E2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3DF55E" w14:textId="150E406F" w:rsidR="00AA172D" w:rsidRPr="00001438" w:rsidRDefault="00AA172D" w:rsidP="00001438">
      <w:pPr>
        <w:pStyle w:val="2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138375840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.2 Функції програми</w:t>
      </w:r>
      <w:bookmarkEnd w:id="6"/>
    </w:p>
    <w:p w14:paraId="69236443" w14:textId="0DFD2996" w:rsidR="006106EE" w:rsidRDefault="006106EE" w:rsidP="00AA172D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474978" w14:textId="66C7885B" w:rsidR="006106EE" w:rsidRPr="00EF4F0F" w:rsidRDefault="006106EE" w:rsidP="00AA172D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1. Додавання предка</w:t>
      </w:r>
    </w:p>
    <w:p w14:paraId="4CF4B1F4" w14:textId="5C447D54" w:rsidR="001B5CCD" w:rsidRDefault="001B5CCD" w:rsidP="00B86B1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генеалогічного дерева починається з додавання предка. Кнопка, яка відповідає цій події знаходиться у правій верхній частині головного вікна</w:t>
      </w:r>
      <w:r w:rsidR="00EF4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EF4F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6AD7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EF4F0F">
        <w:rPr>
          <w:rFonts w:ascii="Times New Roman" w:hAnsi="Times New Roman" w:cs="Times New Roman"/>
          <w:sz w:val="28"/>
          <w:szCs w:val="28"/>
          <w:lang w:val="uk-UA"/>
        </w:rPr>
        <w:t xml:space="preserve">рис. 1.1) </w:t>
      </w:r>
      <w:r>
        <w:rPr>
          <w:rFonts w:ascii="Times New Roman" w:hAnsi="Times New Roman" w:cs="Times New Roman"/>
          <w:sz w:val="28"/>
          <w:szCs w:val="28"/>
          <w:lang w:val="uk-UA"/>
        </w:rPr>
        <w:t>під назвою «Додати предка».</w:t>
      </w:r>
    </w:p>
    <w:p w14:paraId="21D18D9D" w14:textId="22715515" w:rsidR="002A1A68" w:rsidRDefault="00EF4F0F" w:rsidP="002A1A6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у формі</w:t>
      </w:r>
      <w:r w:rsidR="002A1A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6AD7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2A1A68">
        <w:rPr>
          <w:rFonts w:ascii="Times New Roman" w:hAnsi="Times New Roman" w:cs="Times New Roman"/>
          <w:sz w:val="28"/>
          <w:szCs w:val="28"/>
          <w:lang w:val="uk-UA"/>
        </w:rPr>
        <w:t>рис. 1.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заповнює поля: ім’я, прізвище, ім’я по</w:t>
      </w:r>
      <w:r w:rsidR="00D77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тькові, дата народження (формат запису </w:t>
      </w:r>
      <w:proofErr w:type="spellStart"/>
      <w:r w:rsidRPr="00EF4F0F">
        <w:rPr>
          <w:rFonts w:ascii="Times New Roman" w:hAnsi="Times New Roman" w:cs="Times New Roman"/>
          <w:sz w:val="28"/>
          <w:szCs w:val="28"/>
          <w:lang w:val="uk-UA"/>
        </w:rPr>
        <w:t>дд.мм.рррр</w:t>
      </w:r>
      <w:proofErr w:type="spellEnd"/>
      <w:r w:rsidR="006E67E1">
        <w:rPr>
          <w:rFonts w:ascii="Times New Roman" w:hAnsi="Times New Roman" w:cs="Times New Roman"/>
          <w:sz w:val="28"/>
          <w:szCs w:val="28"/>
          <w:lang w:val="uk-UA"/>
        </w:rPr>
        <w:t xml:space="preserve"> або можна вказати «дата невідома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9A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1F1">
        <w:rPr>
          <w:rFonts w:ascii="Times New Roman" w:hAnsi="Times New Roman" w:cs="Times New Roman"/>
          <w:sz w:val="28"/>
          <w:szCs w:val="28"/>
          <w:lang w:val="uk-UA"/>
        </w:rPr>
        <w:t xml:space="preserve">Якщо форма запису дати не </w:t>
      </w:r>
      <w:r w:rsidR="006E67E1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B661F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зазначеному формату, з’явиться повідомлення про це. </w:t>
      </w:r>
      <w:r w:rsidR="009A6202">
        <w:rPr>
          <w:rFonts w:ascii="Times New Roman" w:hAnsi="Times New Roman" w:cs="Times New Roman"/>
          <w:sz w:val="28"/>
          <w:szCs w:val="28"/>
          <w:lang w:val="uk-UA"/>
        </w:rPr>
        <w:t>Жодне поле не є обов’язковим для заповнення.</w:t>
      </w:r>
    </w:p>
    <w:p w14:paraId="2BBDA847" w14:textId="0361FBA1" w:rsidR="00EF4F0F" w:rsidRDefault="00EF4F0F" w:rsidP="00B86B1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а інформація відображається у полі, що виділено пунктиром, та представляє собою головний вузол генеалогічного дерева.</w:t>
      </w:r>
    </w:p>
    <w:p w14:paraId="65B52FED" w14:textId="083CE491" w:rsidR="00EF4F0F" w:rsidRDefault="002A1A68" w:rsidP="00AA172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2A1A6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1006113" wp14:editId="11254094">
            <wp:simplePos x="0" y="0"/>
            <wp:positionH relativeFrom="column">
              <wp:posOffset>771525</wp:posOffset>
            </wp:positionH>
            <wp:positionV relativeFrom="paragraph">
              <wp:posOffset>3304540</wp:posOffset>
            </wp:positionV>
            <wp:extent cx="4335780" cy="3266440"/>
            <wp:effectExtent l="0" t="0" r="7620" b="0"/>
            <wp:wrapSquare wrapText="bothSides"/>
            <wp:docPr id="479051676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51676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B22C2" wp14:editId="7909EA2D">
                <wp:simplePos x="0" y="0"/>
                <wp:positionH relativeFrom="column">
                  <wp:posOffset>-198755</wp:posOffset>
                </wp:positionH>
                <wp:positionV relativeFrom="paragraph">
                  <wp:posOffset>2891790</wp:posOffset>
                </wp:positionV>
                <wp:extent cx="6144260" cy="635"/>
                <wp:effectExtent l="0" t="0" r="0" b="0"/>
                <wp:wrapTopAndBottom/>
                <wp:docPr id="4078049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53698" w14:textId="59FCF114" w:rsidR="001B5CCD" w:rsidRPr="001B5CCD" w:rsidRDefault="001B5CCD" w:rsidP="001B5CC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A1A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.1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Головне вікно програми. Функція додавання пре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B22C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5.65pt;margin-top:227.7pt;width:483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" stroked="f">
                <v:textbox style="mso-fit-shape-to-text:t" inset="0,0,0,0">
                  <w:txbxContent>
                    <w:p w14:paraId="16A53698" w14:textId="59FCF114" w:rsidR="001B5CCD" w:rsidRPr="001B5CCD" w:rsidRDefault="001B5CCD" w:rsidP="001B5CC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2A1A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.1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Головне вікно програми. Функція додавання пред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5CC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6C743177" wp14:editId="18885C3D">
            <wp:simplePos x="0" y="0"/>
            <wp:positionH relativeFrom="column">
              <wp:posOffset>-210185</wp:posOffset>
            </wp:positionH>
            <wp:positionV relativeFrom="paragraph">
              <wp:posOffset>0</wp:posOffset>
            </wp:positionV>
            <wp:extent cx="6144260" cy="2819400"/>
            <wp:effectExtent l="0" t="0" r="8890" b="0"/>
            <wp:wrapTopAndBottom/>
            <wp:docPr id="45997446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7446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BD0B" w14:textId="59A6C393" w:rsidR="002A1A68" w:rsidRDefault="002A1A68" w:rsidP="00AA172D">
      <w:pPr>
        <w:spacing w:line="360" w:lineRule="auto"/>
        <w:ind w:firstLine="284"/>
        <w:rPr>
          <w:noProof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6"/>
      </w:tblGrid>
      <w:tr w:rsidR="002A1A68" w14:paraId="5B11AEDA" w14:textId="77777777" w:rsidTr="002A1A68">
        <w:trPr>
          <w:gridAfter w:val="1"/>
          <w:tblCellSpacing w:w="0" w:type="dxa"/>
        </w:trPr>
        <w:tc>
          <w:tcPr>
            <w:tcW w:w="1890" w:type="dxa"/>
            <w:vAlign w:val="center"/>
            <w:hideMark/>
          </w:tcPr>
          <w:p w14:paraId="3F9BE7A0" w14:textId="77777777" w:rsidR="002A1A68" w:rsidRDefault="002A1A68"/>
        </w:tc>
      </w:tr>
      <w:tr w:rsidR="002A1A68" w14:paraId="2F3492D5" w14:textId="77777777" w:rsidTr="002A1A6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6DD735" w14:textId="77777777" w:rsidR="002A1A68" w:rsidRDefault="002A1A68">
            <w:pPr>
              <w:spacing w:after="0" w:line="240" w:lineRule="auto"/>
              <w:rPr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0E5E951" w14:textId="53BC206C" w:rsidR="002A1A68" w:rsidRDefault="002A1A6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</w:p>
        </w:tc>
      </w:tr>
    </w:tbl>
    <w:p w14:paraId="4578815E" w14:textId="7EB0FBE6" w:rsidR="001B5CCD" w:rsidRDefault="001B5CCD" w:rsidP="00AA172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DC50F7A" w14:textId="77777777" w:rsidR="00E02D80" w:rsidRDefault="00E02D80" w:rsidP="00CF4FE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3B1CA1" w14:textId="77777777" w:rsidR="00E02D80" w:rsidRDefault="00E02D80" w:rsidP="00CF4FE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FEE11F" w14:textId="66BC9A3E" w:rsidR="00E02D80" w:rsidRDefault="00E02D80" w:rsidP="00CF4FE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D4DC2" wp14:editId="17D2825B">
                <wp:simplePos x="0" y="0"/>
                <wp:positionH relativeFrom="column">
                  <wp:posOffset>443865</wp:posOffset>
                </wp:positionH>
                <wp:positionV relativeFrom="paragraph">
                  <wp:posOffset>1362710</wp:posOffset>
                </wp:positionV>
                <wp:extent cx="5280660" cy="635"/>
                <wp:effectExtent l="0" t="0" r="0" b="0"/>
                <wp:wrapSquare wrapText="bothSides"/>
                <wp:docPr id="11814407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31B1F" w14:textId="14E0F09D" w:rsidR="002A1A68" w:rsidRPr="001B5CCD" w:rsidRDefault="002A1A68" w:rsidP="002A1A68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2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Форма для заповнення персональних даних</w:t>
                            </w:r>
                          </w:p>
                          <w:p w14:paraId="3FA5668C" w14:textId="5EF18FB6" w:rsidR="002A1A68" w:rsidRPr="002A1A68" w:rsidRDefault="002A1A68" w:rsidP="002A1A68">
                            <w:pPr>
                              <w:pStyle w:val="a9"/>
                              <w:rPr>
                                <w:noProof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D4DC2" id="_x0000_s1027" type="#_x0000_t202" style="position:absolute;left:0;text-align:left;margin-left:34.95pt;margin-top:107.3pt;width:415.8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" stroked="f">
                <v:textbox style="mso-fit-shape-to-text:t" inset="0,0,0,0">
                  <w:txbxContent>
                    <w:p w14:paraId="74231B1F" w14:textId="14E0F09D" w:rsidR="002A1A68" w:rsidRPr="001B5CCD" w:rsidRDefault="002A1A68" w:rsidP="002A1A68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2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Форма для заповнення персональних даних</w:t>
                      </w:r>
                    </w:p>
                    <w:p w14:paraId="3FA5668C" w14:textId="5EF18FB6" w:rsidR="002A1A68" w:rsidRPr="002A1A68" w:rsidRDefault="002A1A68" w:rsidP="002A1A68">
                      <w:pPr>
                        <w:pStyle w:val="a9"/>
                        <w:rPr>
                          <w:noProof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4497B4" w14:textId="45C60D73" w:rsidR="00CF4FE4" w:rsidRDefault="00B86B1D" w:rsidP="00CF4F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Додаванн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щадка</w:t>
      </w:r>
      <w:proofErr w:type="spellEnd"/>
    </w:p>
    <w:p w14:paraId="568173F4" w14:textId="5D034FB8" w:rsidR="002943AC" w:rsidRDefault="00CF4FE4" w:rsidP="00CF4F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FE4">
        <w:rPr>
          <w:rFonts w:ascii="Times New Roman" w:hAnsi="Times New Roman" w:cs="Times New Roman"/>
          <w:sz w:val="28"/>
          <w:szCs w:val="28"/>
          <w:lang w:val="uk-UA"/>
        </w:rPr>
        <w:t>Після того, як користувач додав предка, вузол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ED2" w:rsidRPr="00CF4F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0F4ED2" w:rsidRPr="00CF4FE4"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4ED2" w:rsidRPr="00CF4FE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FE4">
        <w:rPr>
          <w:rFonts w:ascii="Times New Roman" w:hAnsi="Times New Roman" w:cs="Times New Roman"/>
          <w:sz w:val="28"/>
          <w:szCs w:val="28"/>
          <w:lang w:val="uk-UA"/>
        </w:rPr>
        <w:t>потрібно виді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F4FE4">
        <w:rPr>
          <w:rFonts w:ascii="Times New Roman" w:hAnsi="Times New Roman" w:cs="Times New Roman"/>
          <w:sz w:val="28"/>
          <w:szCs w:val="28"/>
          <w:lang w:val="uk-UA"/>
        </w:rPr>
        <w:t>натиснувши на 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дразу</w:t>
      </w:r>
      <w:r w:rsidRPr="00CF4FE4">
        <w:rPr>
          <w:rFonts w:ascii="Times New Roman" w:hAnsi="Times New Roman" w:cs="Times New Roman"/>
          <w:sz w:val="28"/>
          <w:szCs w:val="28"/>
          <w:lang w:val="uk-UA"/>
        </w:rPr>
        <w:t xml:space="preserve"> після додавання він автоматично стає </w:t>
      </w:r>
      <w:r>
        <w:rPr>
          <w:rFonts w:ascii="Times New Roman" w:hAnsi="Times New Roman" w:cs="Times New Roman"/>
          <w:sz w:val="28"/>
          <w:szCs w:val="28"/>
          <w:lang w:val="uk-UA"/>
        </w:rPr>
        <w:t>«обраним»).</w:t>
      </w:r>
    </w:p>
    <w:p w14:paraId="07CB2C0F" w14:textId="5E726FE1" w:rsidR="002943AC" w:rsidRPr="00CF4FE4" w:rsidRDefault="002943AC" w:rsidP="002943A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73598" wp14:editId="35CB4E4E">
                <wp:simplePos x="0" y="0"/>
                <wp:positionH relativeFrom="column">
                  <wp:posOffset>-52705</wp:posOffset>
                </wp:positionH>
                <wp:positionV relativeFrom="paragraph">
                  <wp:posOffset>3470275</wp:posOffset>
                </wp:positionV>
                <wp:extent cx="5939790" cy="259080"/>
                <wp:effectExtent l="0" t="0" r="3810" b="7620"/>
                <wp:wrapTopAndBottom/>
                <wp:docPr id="1898672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1D76E" w14:textId="5F6AABCB" w:rsidR="00B86B1D" w:rsidRPr="00B86B1D" w:rsidRDefault="00B86B1D" w:rsidP="00B86B1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943A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 w:rsidR="002A1A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Головне вікно програми. Функція додавання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на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3598" id="_x0000_s1028" type="#_x0000_t202" style="position:absolute;left:0;text-align:left;margin-left:-4.15pt;margin-top:273.25pt;width:467.7pt;height:2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" stroked="f">
                <v:textbox inset="0,0,0,0">
                  <w:txbxContent>
                    <w:p w14:paraId="5DA1D76E" w14:textId="5F6AABCB" w:rsidR="00B86B1D" w:rsidRPr="00B86B1D" w:rsidRDefault="00B86B1D" w:rsidP="00B86B1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2943A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.</w:t>
                      </w:r>
                      <w:r w:rsidR="002A1A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Головне вікно програми. Функція додавання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нащад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6B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06FC9C6B" wp14:editId="4F134778">
            <wp:simplePos x="0" y="0"/>
            <wp:positionH relativeFrom="column">
              <wp:posOffset>-51435</wp:posOffset>
            </wp:positionH>
            <wp:positionV relativeFrom="paragraph">
              <wp:posOffset>666750</wp:posOffset>
            </wp:positionV>
            <wp:extent cx="5939790" cy="2724150"/>
            <wp:effectExtent l="0" t="0" r="3810" b="0"/>
            <wp:wrapTopAndBottom/>
            <wp:docPr id="12236819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819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FE4">
        <w:rPr>
          <w:rFonts w:ascii="Times New Roman" w:hAnsi="Times New Roman" w:cs="Times New Roman"/>
          <w:sz w:val="28"/>
          <w:szCs w:val="28"/>
          <w:lang w:val="uk-UA"/>
        </w:rPr>
        <w:t xml:space="preserve">Далі потрібно обрати кнопку «Додати </w:t>
      </w:r>
      <w:proofErr w:type="spellStart"/>
      <w:r w:rsidR="00CF4FE4">
        <w:rPr>
          <w:rFonts w:ascii="Times New Roman" w:hAnsi="Times New Roman" w:cs="Times New Roman"/>
          <w:sz w:val="28"/>
          <w:szCs w:val="28"/>
          <w:lang w:val="uk-UA"/>
        </w:rPr>
        <w:t>нащадка</w:t>
      </w:r>
      <w:proofErr w:type="spellEnd"/>
      <w:r w:rsidR="00CF4FE4">
        <w:rPr>
          <w:rFonts w:ascii="Times New Roman" w:hAnsi="Times New Roman" w:cs="Times New Roman"/>
          <w:sz w:val="28"/>
          <w:szCs w:val="28"/>
          <w:lang w:val="uk-UA"/>
        </w:rPr>
        <w:t xml:space="preserve">», яка знаходиться у верхній правій частині головного вікна </w:t>
      </w:r>
      <w:r w:rsidR="00CF4FE4" w:rsidRPr="00CF4F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CF4FE4" w:rsidRPr="00CF4FE4">
        <w:rPr>
          <w:rFonts w:ascii="Times New Roman" w:hAnsi="Times New Roman" w:cs="Times New Roman"/>
          <w:sz w:val="28"/>
          <w:szCs w:val="28"/>
          <w:lang w:val="uk-UA"/>
        </w:rPr>
        <w:t>рис. 1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F4FE4" w:rsidRPr="00CF4FE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F4FE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4732BB" w14:textId="77777777" w:rsidR="002943AC" w:rsidRDefault="002943AC" w:rsidP="00CF4F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30E88A" w14:textId="051F8EBF" w:rsidR="00CF4FE4" w:rsidRDefault="009A6202" w:rsidP="00CF4F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F4FE4">
        <w:rPr>
          <w:rFonts w:ascii="Times New Roman" w:hAnsi="Times New Roman" w:cs="Times New Roman"/>
          <w:sz w:val="28"/>
          <w:szCs w:val="28"/>
          <w:lang w:val="uk-UA"/>
        </w:rPr>
        <w:t xml:space="preserve">формі «Персональні дані» </w:t>
      </w:r>
      <w:r w:rsidR="002943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2943AC">
        <w:rPr>
          <w:rFonts w:ascii="Times New Roman" w:hAnsi="Times New Roman" w:cs="Times New Roman"/>
          <w:sz w:val="28"/>
          <w:szCs w:val="28"/>
          <w:lang w:val="uk-UA"/>
        </w:rPr>
        <w:t xml:space="preserve">рис. 1.2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яться </w:t>
      </w:r>
      <w:r w:rsidR="00CF4FE4">
        <w:rPr>
          <w:rFonts w:ascii="Times New Roman" w:hAnsi="Times New Roman" w:cs="Times New Roman"/>
          <w:sz w:val="28"/>
          <w:szCs w:val="28"/>
          <w:lang w:val="uk-UA"/>
        </w:rPr>
        <w:t>поля: ім’я, прізвище, ім’я по</w:t>
      </w:r>
      <w:r w:rsidR="00D77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FE4">
        <w:rPr>
          <w:rFonts w:ascii="Times New Roman" w:hAnsi="Times New Roman" w:cs="Times New Roman"/>
          <w:sz w:val="28"/>
          <w:szCs w:val="28"/>
          <w:lang w:val="uk-UA"/>
        </w:rPr>
        <w:t xml:space="preserve">батькові, дата народження (формат запису </w:t>
      </w:r>
      <w:proofErr w:type="spellStart"/>
      <w:r w:rsidR="00CF4FE4" w:rsidRPr="00EF4F0F">
        <w:rPr>
          <w:rFonts w:ascii="Times New Roman" w:hAnsi="Times New Roman" w:cs="Times New Roman"/>
          <w:sz w:val="28"/>
          <w:szCs w:val="28"/>
          <w:lang w:val="uk-UA"/>
        </w:rPr>
        <w:t>дд.мм.рррр</w:t>
      </w:r>
      <w:proofErr w:type="spellEnd"/>
      <w:r w:rsidR="006E67E1">
        <w:rPr>
          <w:rFonts w:ascii="Times New Roman" w:hAnsi="Times New Roman" w:cs="Times New Roman"/>
          <w:sz w:val="28"/>
          <w:szCs w:val="28"/>
          <w:lang w:val="uk-UA"/>
        </w:rPr>
        <w:t xml:space="preserve"> або «дата невідома»</w:t>
      </w:r>
      <w:r w:rsidR="00CF4FE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B661F1">
        <w:rPr>
          <w:rFonts w:ascii="Times New Roman" w:hAnsi="Times New Roman" w:cs="Times New Roman"/>
          <w:sz w:val="28"/>
          <w:szCs w:val="28"/>
          <w:lang w:val="uk-UA"/>
        </w:rPr>
        <w:t xml:space="preserve"> При використанні іншого формату запису програма зробить попере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202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даних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ених </w:t>
      </w:r>
      <w:r w:rsidRPr="009A6202">
        <w:rPr>
          <w:rFonts w:ascii="Times New Roman" w:hAnsi="Times New Roman" w:cs="Times New Roman"/>
          <w:sz w:val="28"/>
          <w:szCs w:val="28"/>
          <w:lang w:val="uk-UA"/>
        </w:rPr>
        <w:t>пол</w:t>
      </w:r>
      <w:r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9A6202">
        <w:rPr>
          <w:rFonts w:ascii="Times New Roman" w:hAnsi="Times New Roman" w:cs="Times New Roman"/>
          <w:sz w:val="28"/>
          <w:szCs w:val="28"/>
          <w:lang w:val="uk-UA"/>
        </w:rPr>
        <w:t xml:space="preserve"> означає, що відповідна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Pr="009A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відома</w:t>
      </w:r>
      <w:r w:rsidR="00B661F1">
        <w:rPr>
          <w:rFonts w:ascii="Times New Roman" w:hAnsi="Times New Roman" w:cs="Times New Roman"/>
          <w:sz w:val="28"/>
          <w:szCs w:val="28"/>
          <w:lang w:val="uk-UA"/>
        </w:rPr>
        <w:t>, тому заповнення усіх полів не вимагається програмою.</w:t>
      </w:r>
    </w:p>
    <w:p w14:paraId="6455E1CE" w14:textId="2125214D" w:rsidR="00CF4FE4" w:rsidRDefault="00CF4FE4" w:rsidP="00CF4F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а інформація відображається у полі, що виділено пунктиром, як вузол генеалогічного дерева, що йде від записаного предка.</w:t>
      </w:r>
    </w:p>
    <w:p w14:paraId="3434E860" w14:textId="4B19B5FE" w:rsidR="00E84CE4" w:rsidRDefault="00E84CE4" w:rsidP="00E84CE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 w:rsidR="00796204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шук нащадків та предків</w:t>
      </w:r>
    </w:p>
    <w:p w14:paraId="450AECA3" w14:textId="7734B21D" w:rsidR="002C59D2" w:rsidRDefault="002C59D2" w:rsidP="00E84C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9D2">
        <w:rPr>
          <w:rFonts w:ascii="Times New Roman" w:hAnsi="Times New Roman" w:cs="Times New Roman"/>
          <w:sz w:val="28"/>
          <w:szCs w:val="28"/>
          <w:lang w:val="uk-UA"/>
        </w:rPr>
        <w:t>Після побудови дерева можна здійснити пошук нащадків та предків обраного вузла.</w:t>
      </w:r>
    </w:p>
    <w:p w14:paraId="0F909F90" w14:textId="7DBC4304" w:rsidR="002C59D2" w:rsidRDefault="002C59D2" w:rsidP="00E84C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жаний вузол помічається як «обраний» та натискається кнопка «</w:t>
      </w:r>
      <w:r w:rsidRPr="002C59D2">
        <w:rPr>
          <w:rFonts w:ascii="Times New Roman" w:hAnsi="Times New Roman" w:cs="Times New Roman"/>
          <w:sz w:val="28"/>
          <w:szCs w:val="28"/>
          <w:lang w:val="uk-UA"/>
        </w:rPr>
        <w:t>Пошук нащадків та предк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50B2A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ерхній правій частині головного вікна трохи нижче інших кнопок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>
        <w:rPr>
          <w:rFonts w:ascii="Times New Roman" w:hAnsi="Times New Roman" w:cs="Times New Roman"/>
          <w:sz w:val="28"/>
          <w:szCs w:val="28"/>
          <w:lang w:val="uk-UA"/>
        </w:rPr>
        <w:t>рис. 1.4).</w:t>
      </w:r>
    </w:p>
    <w:p w14:paraId="3372E593" w14:textId="5FD0CE42" w:rsidR="002C59D2" w:rsidRDefault="002C59D2" w:rsidP="002C59D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з’являється форма</w:t>
      </w:r>
      <w:r w:rsidR="00750B2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750B2A">
        <w:rPr>
          <w:rFonts w:ascii="Times New Roman" w:hAnsi="Times New Roman" w:cs="Times New Roman"/>
          <w:sz w:val="28"/>
          <w:szCs w:val="28"/>
          <w:lang w:val="uk-UA"/>
        </w:rPr>
        <w:t>рис. 1.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якій представлена інформація: дані обраного вузла </w:t>
      </w:r>
      <w:r w:rsidR="00750B2A">
        <w:rPr>
          <w:rFonts w:ascii="Times New Roman" w:hAnsi="Times New Roman" w:cs="Times New Roman"/>
          <w:sz w:val="28"/>
          <w:szCs w:val="28"/>
          <w:lang w:val="uk-UA"/>
        </w:rPr>
        <w:t>(ім’я, прізвище, ім’я по</w:t>
      </w:r>
      <w:r w:rsidR="00D77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B2A">
        <w:rPr>
          <w:rFonts w:ascii="Times New Roman" w:hAnsi="Times New Roman" w:cs="Times New Roman"/>
          <w:sz w:val="28"/>
          <w:szCs w:val="28"/>
          <w:lang w:val="uk-UA"/>
        </w:rPr>
        <w:t xml:space="preserve">батькові, дата народження) та два </w:t>
      </w:r>
      <w:r w:rsidR="00750B2A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ових поля (нащадки та предки), у яких буде виведено список родинних зв’язків обраного вузла генеалогічного дерева.</w:t>
      </w:r>
      <w:r w:rsidR="009A6202">
        <w:rPr>
          <w:rFonts w:ascii="Times New Roman" w:hAnsi="Times New Roman" w:cs="Times New Roman"/>
          <w:sz w:val="28"/>
          <w:szCs w:val="28"/>
          <w:lang w:val="uk-UA"/>
        </w:rPr>
        <w:t xml:space="preserve"> Якщо обраний вузол не має </w:t>
      </w:r>
      <w:r w:rsidR="00CA42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2E21B" wp14:editId="62664C7E">
                <wp:simplePos x="0" y="0"/>
                <wp:positionH relativeFrom="column">
                  <wp:posOffset>-13335</wp:posOffset>
                </wp:positionH>
                <wp:positionV relativeFrom="paragraph">
                  <wp:posOffset>3721100</wp:posOffset>
                </wp:positionV>
                <wp:extent cx="5939790" cy="635"/>
                <wp:effectExtent l="0" t="0" r="3810" b="0"/>
                <wp:wrapSquare wrapText="bothSides"/>
                <wp:docPr id="5351665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EE82C" w14:textId="3F1350B7" w:rsidR="00750B2A" w:rsidRPr="00750B2A" w:rsidRDefault="00750B2A" w:rsidP="00750B2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4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Обраний вузол та кнопка пошуку нащадків та пред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2E21B" id="_x0000_s1029" type="#_x0000_t202" style="position:absolute;left:0;text-align:left;margin-left:-1.05pt;margin-top:293pt;width:467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cHGgIAAD8EAAAOAAAAZHJzL2Uyb0RvYy54bWysU8Fu2zAMvQ/YPwi6L04atFu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ezqazjzMKSYrdTW9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" stroked="f">
                <v:textbox style="mso-fit-shape-to-text:t" inset="0,0,0,0">
                  <w:txbxContent>
                    <w:p w14:paraId="512EE82C" w14:textId="3F1350B7" w:rsidR="00750B2A" w:rsidRPr="00750B2A" w:rsidRDefault="00750B2A" w:rsidP="00750B2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4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Обраний вузол та кнопка пошуку нащадків та предк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1F1" w:rsidRPr="00750B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4D6824DA" wp14:editId="4D1B159A">
            <wp:simplePos x="0" y="0"/>
            <wp:positionH relativeFrom="column">
              <wp:posOffset>-13335</wp:posOffset>
            </wp:positionH>
            <wp:positionV relativeFrom="paragraph">
              <wp:posOffset>876300</wp:posOffset>
            </wp:positionV>
            <wp:extent cx="5939790" cy="2719070"/>
            <wp:effectExtent l="0" t="0" r="3810" b="5080"/>
            <wp:wrapSquare wrapText="bothSides"/>
            <wp:docPr id="188477261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7261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202">
        <w:rPr>
          <w:rFonts w:ascii="Times New Roman" w:hAnsi="Times New Roman" w:cs="Times New Roman"/>
          <w:sz w:val="28"/>
          <w:szCs w:val="28"/>
          <w:lang w:val="uk-UA"/>
        </w:rPr>
        <w:t>нащадків та/або предків, текстові поля будуть містити відповідний запис.</w:t>
      </w:r>
    </w:p>
    <w:p w14:paraId="2EDDFA68" w14:textId="4161E91C" w:rsidR="00B661F1" w:rsidRPr="00CA426D" w:rsidRDefault="00E02D80" w:rsidP="00CA4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92057" wp14:editId="0616794B">
                <wp:simplePos x="0" y="0"/>
                <wp:positionH relativeFrom="column">
                  <wp:posOffset>177165</wp:posOffset>
                </wp:positionH>
                <wp:positionV relativeFrom="paragraph">
                  <wp:posOffset>7253605</wp:posOffset>
                </wp:positionV>
                <wp:extent cx="5586730" cy="635"/>
                <wp:effectExtent l="0" t="0" r="0" b="0"/>
                <wp:wrapSquare wrapText="bothSides"/>
                <wp:docPr id="15621640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38D3A" w14:textId="7E87670C" w:rsidR="00796204" w:rsidRPr="00796204" w:rsidRDefault="00796204" w:rsidP="00796204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5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Форма пошу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92057" id="_x0000_s1030" type="#_x0000_t202" style="position:absolute;left:0;text-align:left;margin-left:13.95pt;margin-top:571.15pt;width:439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AxGgIAAD8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" stroked="f">
                <v:textbox style="mso-fit-shape-to-text:t" inset="0,0,0,0">
                  <w:txbxContent>
                    <w:p w14:paraId="44338D3A" w14:textId="7E87670C" w:rsidR="00796204" w:rsidRPr="00796204" w:rsidRDefault="00796204" w:rsidP="00796204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5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Форма пошу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620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251C3038" wp14:editId="7BA52B43">
            <wp:simplePos x="0" y="0"/>
            <wp:positionH relativeFrom="column">
              <wp:posOffset>177165</wp:posOffset>
            </wp:positionH>
            <wp:positionV relativeFrom="paragraph">
              <wp:posOffset>3222625</wp:posOffset>
            </wp:positionV>
            <wp:extent cx="5586730" cy="3859530"/>
            <wp:effectExtent l="0" t="0" r="0" b="7620"/>
            <wp:wrapSquare wrapText="bothSides"/>
            <wp:docPr id="1334037363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7363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A72A7" w14:textId="0F2C3AF1" w:rsidR="00796204" w:rsidRDefault="00796204" w:rsidP="0079620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46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дагування вузла</w:t>
      </w:r>
    </w:p>
    <w:p w14:paraId="1962C9C5" w14:textId="63EC569F" w:rsidR="009A6202" w:rsidRDefault="00B661F1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EF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8720" behindDoc="0" locked="0" layoutInCell="1" allowOverlap="1" wp14:anchorId="07F03972" wp14:editId="4CE090FD">
            <wp:simplePos x="0" y="0"/>
            <wp:positionH relativeFrom="column">
              <wp:posOffset>238125</wp:posOffset>
            </wp:positionH>
            <wp:positionV relativeFrom="paragraph">
              <wp:posOffset>1685290</wp:posOffset>
            </wp:positionV>
            <wp:extent cx="5539740" cy="2525395"/>
            <wp:effectExtent l="0" t="0" r="3810" b="8255"/>
            <wp:wrapSquare wrapText="bothSides"/>
            <wp:docPr id="93028588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8588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F2" w:rsidRPr="00466EF2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466EF2">
        <w:rPr>
          <w:rFonts w:ascii="Times New Roman" w:hAnsi="Times New Roman" w:cs="Times New Roman"/>
          <w:sz w:val="28"/>
          <w:szCs w:val="28"/>
          <w:lang w:val="uk-UA"/>
        </w:rPr>
        <w:t>побудови</w:t>
      </w:r>
      <w:r w:rsidR="00466EF2" w:rsidRPr="00466EF2">
        <w:rPr>
          <w:rFonts w:ascii="Times New Roman" w:hAnsi="Times New Roman" w:cs="Times New Roman"/>
          <w:sz w:val="28"/>
          <w:szCs w:val="28"/>
          <w:lang w:val="uk-UA"/>
        </w:rPr>
        <w:t xml:space="preserve"> генеалогічного дерева можна редагувати</w:t>
      </w:r>
      <w:r w:rsidR="00466EF2">
        <w:rPr>
          <w:rFonts w:ascii="Times New Roman" w:hAnsi="Times New Roman" w:cs="Times New Roman"/>
          <w:sz w:val="28"/>
          <w:szCs w:val="28"/>
          <w:lang w:val="uk-UA"/>
        </w:rPr>
        <w:t xml:space="preserve"> створені</w:t>
      </w:r>
      <w:r w:rsidR="00466EF2" w:rsidRPr="00466EF2">
        <w:rPr>
          <w:rFonts w:ascii="Times New Roman" w:hAnsi="Times New Roman" w:cs="Times New Roman"/>
          <w:sz w:val="28"/>
          <w:szCs w:val="28"/>
          <w:lang w:val="uk-UA"/>
        </w:rPr>
        <w:t xml:space="preserve"> вузли.</w:t>
      </w:r>
      <w:r w:rsidR="00F06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EF2" w:rsidRPr="00466EF2">
        <w:rPr>
          <w:rFonts w:ascii="Times New Roman" w:hAnsi="Times New Roman" w:cs="Times New Roman"/>
          <w:sz w:val="28"/>
          <w:szCs w:val="28"/>
          <w:lang w:val="uk-UA"/>
        </w:rPr>
        <w:t xml:space="preserve">Для цього треба обрати вузол, який містить помилку чи неправильні дані (вузол помічається як </w:t>
      </w:r>
      <w:r w:rsidR="00466E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66EF2" w:rsidRPr="00466EF2">
        <w:rPr>
          <w:rFonts w:ascii="Times New Roman" w:hAnsi="Times New Roman" w:cs="Times New Roman"/>
          <w:sz w:val="28"/>
          <w:szCs w:val="28"/>
          <w:lang w:val="uk-UA"/>
        </w:rPr>
        <w:t>обраний</w:t>
      </w:r>
      <w:r w:rsidR="00466EF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66EF2" w:rsidRPr="00466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6EF2">
        <w:rPr>
          <w:rFonts w:ascii="Times New Roman" w:hAnsi="Times New Roman" w:cs="Times New Roman"/>
          <w:sz w:val="28"/>
          <w:szCs w:val="28"/>
          <w:lang w:val="uk-UA"/>
        </w:rPr>
        <w:t>. Після цього натиснути на кнопку «Редагувати вузол», яка знаходиться у правому верхньому кутку головного вікна програми (</w:t>
      </w:r>
      <w:r w:rsidR="00E86AD7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466EF2">
        <w:rPr>
          <w:rFonts w:ascii="Times New Roman" w:hAnsi="Times New Roman" w:cs="Times New Roman"/>
          <w:sz w:val="28"/>
          <w:szCs w:val="28"/>
          <w:lang w:val="uk-UA"/>
        </w:rPr>
        <w:t>рис. 1.6), лівіше за кнопку «Видалити вузол».</w:t>
      </w:r>
    </w:p>
    <w:p w14:paraId="4B8F7CB8" w14:textId="72ACAA5E" w:rsidR="00466EF2" w:rsidRPr="00466EF2" w:rsidRDefault="00E02D80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7499C" wp14:editId="56B65B46">
                <wp:simplePos x="0" y="0"/>
                <wp:positionH relativeFrom="column">
                  <wp:posOffset>419100</wp:posOffset>
                </wp:positionH>
                <wp:positionV relativeFrom="paragraph">
                  <wp:posOffset>2656840</wp:posOffset>
                </wp:positionV>
                <wp:extent cx="5586730" cy="635"/>
                <wp:effectExtent l="0" t="0" r="0" b="0"/>
                <wp:wrapSquare wrapText="bothSides"/>
                <wp:docPr id="20622097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7FAB1" w14:textId="12A3FF3B" w:rsidR="00466EF2" w:rsidRPr="00796204" w:rsidRDefault="00466EF2" w:rsidP="00466EF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6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Редагування вуз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7499C" id="_x0000_s1031" type="#_x0000_t202" style="position:absolute;left:0;text-align:left;margin-left:33pt;margin-top:209.2pt;width:439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" stroked="f">
                <v:textbox style="mso-fit-shape-to-text:t" inset="0,0,0,0">
                  <w:txbxContent>
                    <w:p w14:paraId="5E47FAB1" w14:textId="12A3FF3B" w:rsidR="00466EF2" w:rsidRPr="00796204" w:rsidRDefault="00466EF2" w:rsidP="00466EF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6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Редагування вуз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2382D9" w14:textId="7E587D0E" w:rsidR="00E02D80" w:rsidRDefault="00E02D80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AB9706" w14:textId="530F74EB" w:rsidR="00466EF2" w:rsidRDefault="00466EF2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відкривається форма (</w:t>
      </w:r>
      <w:r w:rsidR="00E86AD7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>
        <w:rPr>
          <w:rFonts w:ascii="Times New Roman" w:hAnsi="Times New Roman" w:cs="Times New Roman"/>
          <w:sz w:val="28"/>
          <w:szCs w:val="28"/>
          <w:lang w:val="uk-UA"/>
        </w:rPr>
        <w:t>рис. 1.2) з введеними персональними даними, які можна зредагувати та оновити.</w:t>
      </w:r>
      <w:r w:rsidR="00F06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збереження оновлених даних зміни вузла будуть одразу відображені у дереві.</w:t>
      </w:r>
    </w:p>
    <w:p w14:paraId="71401BAE" w14:textId="214EFABE" w:rsidR="00F0641F" w:rsidRDefault="00F0641F" w:rsidP="00F0641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алення вузла</w:t>
      </w:r>
    </w:p>
    <w:p w14:paraId="5D0B9D28" w14:textId="04C8E9A1" w:rsidR="005C4671" w:rsidRDefault="00E02D80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41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9744" behindDoc="0" locked="0" layoutInCell="1" allowOverlap="1" wp14:anchorId="0AA1785D" wp14:editId="5838BB23">
            <wp:simplePos x="0" y="0"/>
            <wp:positionH relativeFrom="column">
              <wp:posOffset>1198245</wp:posOffset>
            </wp:positionH>
            <wp:positionV relativeFrom="paragraph">
              <wp:posOffset>880110</wp:posOffset>
            </wp:positionV>
            <wp:extent cx="3329940" cy="1257300"/>
            <wp:effectExtent l="0" t="0" r="3810" b="0"/>
            <wp:wrapSquare wrapText="bothSides"/>
            <wp:docPr id="864551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51246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41F" w:rsidRPr="00F0641F">
        <w:rPr>
          <w:rFonts w:ascii="Times New Roman" w:hAnsi="Times New Roman" w:cs="Times New Roman"/>
          <w:sz w:val="28"/>
          <w:szCs w:val="28"/>
          <w:lang w:val="uk-UA"/>
        </w:rPr>
        <w:t xml:space="preserve">Натиснувши на бажаний вузол, він </w:t>
      </w:r>
      <w:r w:rsidR="00F0641F">
        <w:rPr>
          <w:rFonts w:ascii="Times New Roman" w:hAnsi="Times New Roman" w:cs="Times New Roman"/>
          <w:sz w:val="28"/>
          <w:szCs w:val="28"/>
          <w:lang w:val="uk-UA"/>
        </w:rPr>
        <w:t>помічається</w:t>
      </w:r>
      <w:r w:rsidR="00F0641F" w:rsidRPr="00F0641F">
        <w:rPr>
          <w:rFonts w:ascii="Times New Roman" w:hAnsi="Times New Roman" w:cs="Times New Roman"/>
          <w:sz w:val="28"/>
          <w:szCs w:val="28"/>
          <w:lang w:val="uk-UA"/>
        </w:rPr>
        <w:t xml:space="preserve"> як «обраний»</w:t>
      </w:r>
      <w:r w:rsidR="00F0641F">
        <w:rPr>
          <w:rFonts w:ascii="Times New Roman" w:hAnsi="Times New Roman" w:cs="Times New Roman"/>
          <w:sz w:val="28"/>
          <w:szCs w:val="28"/>
          <w:lang w:val="uk-UA"/>
        </w:rPr>
        <w:t>. Далі у верхній частині вікна з правого боку (</w:t>
      </w:r>
      <w:r w:rsidR="00E86AD7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F0641F">
        <w:rPr>
          <w:rFonts w:ascii="Times New Roman" w:hAnsi="Times New Roman" w:cs="Times New Roman"/>
          <w:sz w:val="28"/>
          <w:szCs w:val="28"/>
          <w:lang w:val="uk-UA"/>
        </w:rPr>
        <w:t>рис. 1.7) потрібно обрати кнопку «Видалити вузол».</w:t>
      </w:r>
      <w:r w:rsidR="00F0641F" w:rsidRPr="00F06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41F">
        <w:rPr>
          <w:rFonts w:ascii="Times New Roman" w:hAnsi="Times New Roman" w:cs="Times New Roman"/>
          <w:sz w:val="28"/>
          <w:szCs w:val="28"/>
          <w:lang w:val="uk-UA"/>
        </w:rPr>
        <w:t>Після підтвердження обраної дії вузол буде видалено з дерева.</w:t>
      </w:r>
    </w:p>
    <w:p w14:paraId="39FDC74A" w14:textId="1EF4722A" w:rsidR="009A6202" w:rsidRDefault="009A6202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29B716" w14:textId="63756C90" w:rsidR="005C4671" w:rsidRDefault="005C4671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51A8F4" w14:textId="6438C038" w:rsidR="005C4671" w:rsidRPr="00CA426D" w:rsidRDefault="00E02D80" w:rsidP="00CA426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CA329" wp14:editId="6B0B3D71">
                <wp:simplePos x="0" y="0"/>
                <wp:positionH relativeFrom="column">
                  <wp:posOffset>100965</wp:posOffset>
                </wp:positionH>
                <wp:positionV relativeFrom="paragraph">
                  <wp:posOffset>252095</wp:posOffset>
                </wp:positionV>
                <wp:extent cx="5586730" cy="213360"/>
                <wp:effectExtent l="0" t="0" r="0" b="0"/>
                <wp:wrapSquare wrapText="bothSides"/>
                <wp:docPr id="20624239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63EBE" w14:textId="0B90EF72" w:rsidR="00F0641F" w:rsidRPr="00796204" w:rsidRDefault="00F0641F" w:rsidP="00F0641F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7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Видалення вуз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A329" id="_x0000_s1032" type="#_x0000_t202" style="position:absolute;left:0;text-align:left;margin-left:7.95pt;margin-top:19.85pt;width:439.9pt;height:16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" stroked="f">
                <v:textbox inset="0,0,0,0">
                  <w:txbxContent>
                    <w:p w14:paraId="31463EBE" w14:textId="0B90EF72" w:rsidR="00F0641F" w:rsidRPr="00796204" w:rsidRDefault="00F0641F" w:rsidP="00F0641F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7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Видалення вуз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E47CC" w14:textId="2158521C" w:rsidR="00C47FF6" w:rsidRDefault="003405C8" w:rsidP="00C47FF6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5C467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зображення</w:t>
      </w:r>
    </w:p>
    <w:p w14:paraId="04EF708C" w14:textId="77865F02" w:rsidR="00C47FF6" w:rsidRDefault="00C47FF6" w:rsidP="00C47FF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береження дерева у вигляді зображення потрібно у меню</w:t>
      </w:r>
      <w:r w:rsidR="009508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6AD7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9508EA">
        <w:rPr>
          <w:rFonts w:ascii="Times New Roman" w:hAnsi="Times New Roman" w:cs="Times New Roman"/>
          <w:sz w:val="28"/>
          <w:szCs w:val="28"/>
          <w:lang w:val="uk-UA"/>
        </w:rPr>
        <w:t>рис. 1.7)</w:t>
      </w:r>
      <w:r>
        <w:rPr>
          <w:rFonts w:ascii="Times New Roman" w:hAnsi="Times New Roman" w:cs="Times New Roman"/>
          <w:sz w:val="28"/>
          <w:szCs w:val="28"/>
          <w:lang w:val="uk-UA"/>
        </w:rPr>
        <w:t>, що знаходиться у лі</w:t>
      </w:r>
      <w:r w:rsidR="009508EA">
        <w:rPr>
          <w:rFonts w:ascii="Times New Roman" w:hAnsi="Times New Roman" w:cs="Times New Roman"/>
          <w:sz w:val="28"/>
          <w:szCs w:val="28"/>
          <w:lang w:val="uk-UA"/>
        </w:rPr>
        <w:t>вому кутку головного вікна програми, обрати розділ «Дерево».</w:t>
      </w:r>
      <w:r w:rsidR="000300CA" w:rsidRPr="00030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0CA">
        <w:rPr>
          <w:rFonts w:ascii="Times New Roman" w:hAnsi="Times New Roman" w:cs="Times New Roman"/>
          <w:sz w:val="28"/>
          <w:szCs w:val="28"/>
          <w:lang w:val="uk-UA"/>
        </w:rPr>
        <w:t>Зі списку обрати кнопку «Створити дерево» та натиснути на неї.</w:t>
      </w:r>
    </w:p>
    <w:p w14:paraId="1883BA40" w14:textId="1C13084E" w:rsidR="009508EA" w:rsidRPr="00C47FF6" w:rsidRDefault="00E02D80" w:rsidP="000300C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56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2032" behindDoc="0" locked="0" layoutInCell="1" allowOverlap="1" wp14:anchorId="28D47A0D" wp14:editId="1DD551DA">
            <wp:simplePos x="0" y="0"/>
            <wp:positionH relativeFrom="column">
              <wp:posOffset>177165</wp:posOffset>
            </wp:positionH>
            <wp:positionV relativeFrom="paragraph">
              <wp:posOffset>1030605</wp:posOffset>
            </wp:positionV>
            <wp:extent cx="5663565" cy="2603500"/>
            <wp:effectExtent l="0" t="0" r="0" b="6350"/>
            <wp:wrapSquare wrapText="bothSides"/>
            <wp:docPr id="213339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8482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0CA" w:rsidRPr="007D1563">
        <w:rPr>
          <w:rFonts w:ascii="Times New Roman" w:hAnsi="Times New Roman" w:cs="Times New Roman"/>
          <w:sz w:val="28"/>
          <w:szCs w:val="28"/>
          <w:lang w:val="uk-UA"/>
        </w:rPr>
        <w:t>Після цього у діалоговому вікні збереження файлу, вказується назва файлу,</w:t>
      </w:r>
      <w:r w:rsidR="000300CA" w:rsidRPr="00046845">
        <w:rPr>
          <w:rFonts w:ascii="Times New Roman" w:hAnsi="Times New Roman" w:cs="Times New Roman"/>
          <w:sz w:val="28"/>
          <w:szCs w:val="28"/>
          <w:lang w:val="uk-UA"/>
        </w:rPr>
        <w:t xml:space="preserve"> обирає</w:t>
      </w:r>
      <w:r w:rsidR="000300CA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0300CA" w:rsidRPr="00046845">
        <w:rPr>
          <w:rFonts w:ascii="Times New Roman" w:hAnsi="Times New Roman" w:cs="Times New Roman"/>
          <w:sz w:val="28"/>
          <w:szCs w:val="28"/>
          <w:lang w:val="uk-UA"/>
        </w:rPr>
        <w:t xml:space="preserve"> місце збереження та натискає</w:t>
      </w:r>
      <w:r w:rsidR="000300CA">
        <w:rPr>
          <w:rFonts w:ascii="Times New Roman" w:hAnsi="Times New Roman" w:cs="Times New Roman"/>
          <w:sz w:val="28"/>
          <w:szCs w:val="28"/>
          <w:lang w:val="uk-UA"/>
        </w:rPr>
        <w:t>ться кнопка</w:t>
      </w:r>
      <w:r w:rsidR="000300CA" w:rsidRPr="00046845">
        <w:rPr>
          <w:rFonts w:ascii="Times New Roman" w:hAnsi="Times New Roman" w:cs="Times New Roman"/>
          <w:sz w:val="28"/>
          <w:szCs w:val="28"/>
          <w:lang w:val="uk-UA"/>
        </w:rPr>
        <w:t xml:space="preserve"> «Зберегти/</w:t>
      </w:r>
      <w:proofErr w:type="spellStart"/>
      <w:r w:rsidR="000300CA" w:rsidRPr="00046845">
        <w:rPr>
          <w:rFonts w:ascii="Times New Roman" w:hAnsi="Times New Roman" w:cs="Times New Roman"/>
          <w:sz w:val="28"/>
          <w:szCs w:val="28"/>
          <w:lang w:val="uk-UA"/>
        </w:rPr>
        <w:t>Save</w:t>
      </w:r>
      <w:proofErr w:type="spellEnd"/>
      <w:r w:rsidR="000300CA" w:rsidRPr="00046845">
        <w:rPr>
          <w:rFonts w:ascii="Times New Roman" w:hAnsi="Times New Roman" w:cs="Times New Roman"/>
          <w:sz w:val="28"/>
          <w:szCs w:val="28"/>
          <w:lang w:val="uk-UA"/>
        </w:rPr>
        <w:t>». На екрані з’являється повідомлення про успішне збереження зображення дерева</w:t>
      </w:r>
      <w:r w:rsidR="000300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B8B32F" w14:textId="12197F46" w:rsidR="00C47FF6" w:rsidRDefault="00C47FF6" w:rsidP="00C47FF6">
      <w:pPr>
        <w:keepNext/>
        <w:spacing w:line="360" w:lineRule="auto"/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52AC6" wp14:editId="3957C8E9">
                <wp:simplePos x="0" y="0"/>
                <wp:positionH relativeFrom="column">
                  <wp:posOffset>304800</wp:posOffset>
                </wp:positionH>
                <wp:positionV relativeFrom="paragraph">
                  <wp:posOffset>2620645</wp:posOffset>
                </wp:positionV>
                <wp:extent cx="5586730" cy="635"/>
                <wp:effectExtent l="0" t="0" r="0" b="0"/>
                <wp:wrapSquare wrapText="bothSides"/>
                <wp:docPr id="14725069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7FF57" w14:textId="212371C7" w:rsidR="00C47FF6" w:rsidRPr="00796204" w:rsidRDefault="00C47FF6" w:rsidP="00C47FF6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8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Зберігання зображення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52AC6" id="_x0000_s1033" type="#_x0000_t202" style="position:absolute;left:0;text-align:left;margin-left:24pt;margin-top:206.35pt;width:439.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" stroked="f">
                <v:textbox style="mso-fit-shape-to-text:t" inset="0,0,0,0">
                  <w:txbxContent>
                    <w:p w14:paraId="7477FF57" w14:textId="212371C7" w:rsidR="00C47FF6" w:rsidRPr="00796204" w:rsidRDefault="00C47FF6" w:rsidP="00C47FF6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8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Зберігання зображення дере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DA2F0" w14:textId="2F5DC30E" w:rsidR="009508EA" w:rsidRDefault="009508EA" w:rsidP="009508E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026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чищення дерева </w:t>
      </w:r>
    </w:p>
    <w:p w14:paraId="29F37A7A" w14:textId="0DD41B88" w:rsidR="00DB714C" w:rsidRPr="00C026A0" w:rsidRDefault="00DB714C" w:rsidP="00DB714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14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82816" behindDoc="0" locked="0" layoutInCell="1" allowOverlap="1" wp14:anchorId="45C6FA66" wp14:editId="3470C6F7">
            <wp:simplePos x="0" y="0"/>
            <wp:positionH relativeFrom="column">
              <wp:posOffset>310515</wp:posOffset>
            </wp:positionH>
            <wp:positionV relativeFrom="paragraph">
              <wp:posOffset>984885</wp:posOffset>
            </wp:positionV>
            <wp:extent cx="5321300" cy="2004060"/>
            <wp:effectExtent l="0" t="0" r="0" b="0"/>
            <wp:wrapSquare wrapText="bothSides"/>
            <wp:docPr id="328587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87231" name="Рисунок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42"/>
                    <a:stretch/>
                  </pic:blipFill>
                  <pic:spPr bwMode="auto">
                    <a:xfrm>
                      <a:off x="0" y="0"/>
                      <a:ext cx="532130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B0D7EE" wp14:editId="0B2F8AA2">
                <wp:simplePos x="0" y="0"/>
                <wp:positionH relativeFrom="column">
                  <wp:posOffset>254635</wp:posOffset>
                </wp:positionH>
                <wp:positionV relativeFrom="paragraph">
                  <wp:posOffset>3340735</wp:posOffset>
                </wp:positionV>
                <wp:extent cx="5586730" cy="635"/>
                <wp:effectExtent l="0" t="0" r="0" b="0"/>
                <wp:wrapSquare wrapText="bothSides"/>
                <wp:docPr id="13765239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077F1" w14:textId="794FD244" w:rsidR="00DB714C" w:rsidRPr="00796204" w:rsidRDefault="00DB714C" w:rsidP="00DB714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9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Очищення вузлів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0D7EE" id="_x0000_s1034" type="#_x0000_t202" style="position:absolute;left:0;text-align:left;margin-left:20.05pt;margin-top:263.05pt;width:439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ZXGgIAAD8EAAAOAAAAZHJzL2Uyb0RvYy54bWysU8Fu2zAMvQ/YPwi6L05aJCu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" stroked="f">
                <v:textbox style="mso-fit-shape-to-text:t" inset="0,0,0,0">
                  <w:txbxContent>
                    <w:p w14:paraId="5D2077F1" w14:textId="794FD244" w:rsidR="00DB714C" w:rsidRPr="00796204" w:rsidRDefault="00DB714C" w:rsidP="00DB714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9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Очищення вузлів дере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6A0" w:rsidRPr="00C026A0">
        <w:rPr>
          <w:rFonts w:ascii="Times New Roman" w:hAnsi="Times New Roman" w:cs="Times New Roman"/>
          <w:sz w:val="28"/>
          <w:szCs w:val="28"/>
          <w:lang w:val="uk-UA"/>
        </w:rPr>
        <w:t>У верхньому лівому куті головної форми, де знаходиться меню, обирає</w:t>
      </w:r>
      <w:r w:rsidR="00C026A0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C026A0" w:rsidRPr="00C026A0">
        <w:rPr>
          <w:rFonts w:ascii="Times New Roman" w:hAnsi="Times New Roman" w:cs="Times New Roman"/>
          <w:sz w:val="28"/>
          <w:szCs w:val="28"/>
          <w:lang w:val="uk-UA"/>
        </w:rPr>
        <w:t xml:space="preserve"> розділ «Дерево». У представленому спи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6AD7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>
        <w:rPr>
          <w:rFonts w:ascii="Times New Roman" w:hAnsi="Times New Roman" w:cs="Times New Roman"/>
          <w:sz w:val="28"/>
          <w:szCs w:val="28"/>
          <w:lang w:val="uk-UA"/>
        </w:rPr>
        <w:t>рис. 1.9)</w:t>
      </w:r>
      <w:r w:rsidR="00C026A0" w:rsidRPr="00C026A0">
        <w:rPr>
          <w:rFonts w:ascii="Times New Roman" w:hAnsi="Times New Roman" w:cs="Times New Roman"/>
          <w:sz w:val="28"/>
          <w:szCs w:val="28"/>
          <w:lang w:val="uk-UA"/>
        </w:rPr>
        <w:t xml:space="preserve"> натискається кнопка «Очистити дерев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26A0" w:rsidRPr="00C026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2AC94DCF" w14:textId="0227ABFA" w:rsidR="00C026A0" w:rsidRDefault="00C026A0" w:rsidP="00C026A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6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підтвердження очищення дерева, з блоку, де будувалося дерево, видаляються всіх створені вузли.  </w:t>
      </w:r>
    </w:p>
    <w:p w14:paraId="3F32CCF3" w14:textId="2FF1C0E0" w:rsidR="00DB714C" w:rsidRDefault="00DB714C" w:rsidP="00DB714C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антаження дерева</w:t>
      </w:r>
    </w:p>
    <w:p w14:paraId="3E74EDE0" w14:textId="36FC389F" w:rsidR="00DB714C" w:rsidRDefault="00624F11" w:rsidP="00DB714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F1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85888" behindDoc="0" locked="0" layoutInCell="1" allowOverlap="1" wp14:anchorId="5CE33F65" wp14:editId="7169F9F8">
            <wp:simplePos x="0" y="0"/>
            <wp:positionH relativeFrom="column">
              <wp:posOffset>1193800</wp:posOffset>
            </wp:positionH>
            <wp:positionV relativeFrom="paragraph">
              <wp:posOffset>904875</wp:posOffset>
            </wp:positionV>
            <wp:extent cx="3481705" cy="1876425"/>
            <wp:effectExtent l="19050" t="19050" r="23495" b="28575"/>
            <wp:wrapSquare wrapText="bothSides"/>
            <wp:docPr id="52952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25985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14C" w:rsidRPr="00624F11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завантажити раніше створе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алогічне </w:t>
      </w:r>
      <w:r w:rsidR="00DB714C" w:rsidRPr="00624F11">
        <w:rPr>
          <w:rFonts w:ascii="Times New Roman" w:hAnsi="Times New Roman" w:cs="Times New Roman"/>
          <w:sz w:val="28"/>
          <w:szCs w:val="28"/>
          <w:lang w:val="uk-UA"/>
        </w:rPr>
        <w:t>дерево потрібно у меню (верхній лівий кут головного вік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1.10)</w:t>
      </w:r>
      <w:r w:rsidR="00DB714C" w:rsidRPr="00624F11">
        <w:rPr>
          <w:rFonts w:ascii="Times New Roman" w:hAnsi="Times New Roman" w:cs="Times New Roman"/>
          <w:sz w:val="28"/>
          <w:szCs w:val="28"/>
          <w:lang w:val="uk-UA"/>
        </w:rPr>
        <w:t>) обрати розділ «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F11">
        <w:rPr>
          <w:rFonts w:ascii="Times New Roman" w:hAnsi="Times New Roman" w:cs="Times New Roman"/>
          <w:sz w:val="28"/>
          <w:szCs w:val="28"/>
          <w:lang w:val="uk-UA"/>
        </w:rPr>
        <w:t>→ «Завантажити дерево».</w:t>
      </w:r>
    </w:p>
    <w:p w14:paraId="30C524F6" w14:textId="32CAE374" w:rsidR="00624F11" w:rsidRPr="00624F11" w:rsidRDefault="00624F11" w:rsidP="00DB714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6359E5" w14:textId="77777777" w:rsidR="00DB714C" w:rsidRPr="00C026A0" w:rsidRDefault="00DB714C" w:rsidP="00C026A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852924" w14:textId="77777777" w:rsidR="00C026A0" w:rsidRDefault="00C026A0" w:rsidP="009508E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375493" w14:textId="670A42F2" w:rsidR="00F0641F" w:rsidRDefault="00624F11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67BE29" wp14:editId="2AAB906C">
                <wp:simplePos x="0" y="0"/>
                <wp:positionH relativeFrom="column">
                  <wp:posOffset>121920</wp:posOffset>
                </wp:positionH>
                <wp:positionV relativeFrom="paragraph">
                  <wp:posOffset>619760</wp:posOffset>
                </wp:positionV>
                <wp:extent cx="5586730" cy="635"/>
                <wp:effectExtent l="0" t="0" r="0" b="0"/>
                <wp:wrapSquare wrapText="bothSides"/>
                <wp:docPr id="9436474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9B7B0" w14:textId="0BC701FD" w:rsidR="00624F11" w:rsidRPr="00796204" w:rsidRDefault="00624F11" w:rsidP="00624F1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10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Завантаження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7BE29" id="_x0000_s1035" type="#_x0000_t202" style="position:absolute;left:0;text-align:left;margin-left:9.6pt;margin-top:48.8pt;width:439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JyGgIAAD8EAAAOAAAAZHJzL2Uyb0RvYy54bWysU8Fu2zAMvQ/YPwi6L05aJO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" stroked="f">
                <v:textbox style="mso-fit-shape-to-text:t" inset="0,0,0,0">
                  <w:txbxContent>
                    <w:p w14:paraId="5EA9B7B0" w14:textId="0BC701FD" w:rsidR="00624F11" w:rsidRPr="00796204" w:rsidRDefault="00624F11" w:rsidP="00624F1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10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Завантаження дере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7A65F0" w14:textId="5AEA3BF0" w:rsidR="00F0641F" w:rsidRDefault="00F0641F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AEDE5B" w14:textId="77777777" w:rsidR="00E02D80" w:rsidRDefault="00E02D80" w:rsidP="0079620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6B714C" w14:textId="0646F843" w:rsidR="00F0641F" w:rsidRDefault="00624F11" w:rsidP="0079620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у діалоговому вікні завантаження файлів потрібно обрати потрібний файл</w:t>
      </w:r>
      <w:r w:rsidRPr="00624F1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ий раніше</w:t>
      </w:r>
      <w:r w:rsidRPr="00624F1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у </w:t>
      </w:r>
      <w:r w:rsidRPr="00624F1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82CB2E" w14:textId="1C4B41B2" w:rsidR="00624F11" w:rsidRDefault="00624F11" w:rsidP="0079620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 у блоці, що виділено пунктиром (рис. 1.1), у головному вікні програми буде представлено дерево, збережене в обраному файлі.</w:t>
      </w:r>
    </w:p>
    <w:p w14:paraId="32E3562A" w14:textId="4BA61B7E" w:rsidR="00624F11" w:rsidRDefault="00624F11" w:rsidP="00624F11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 w:rsidR="00ED2FF8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ED2FF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береження файлу</w:t>
      </w:r>
    </w:p>
    <w:p w14:paraId="3F8CCD26" w14:textId="04AA5F29" w:rsidR="00ED2FF8" w:rsidRDefault="00E06994" w:rsidP="00624F1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47A0F3D" wp14:editId="66EF836B">
            <wp:simplePos x="0" y="0"/>
            <wp:positionH relativeFrom="column">
              <wp:posOffset>1834515</wp:posOffset>
            </wp:positionH>
            <wp:positionV relativeFrom="paragraph">
              <wp:posOffset>920750</wp:posOffset>
            </wp:positionV>
            <wp:extent cx="1899285" cy="1360170"/>
            <wp:effectExtent l="19050" t="19050" r="24765" b="11430"/>
            <wp:wrapSquare wrapText="bothSides"/>
            <wp:docPr id="176639951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9951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1"/>
                    <a:stretch/>
                  </pic:blipFill>
                  <pic:spPr bwMode="auto">
                    <a:xfrm>
                      <a:off x="0" y="0"/>
                      <a:ext cx="1899285" cy="1360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994">
        <w:rPr>
          <w:rFonts w:ascii="Times New Roman" w:hAnsi="Times New Roman" w:cs="Times New Roman"/>
          <w:sz w:val="28"/>
          <w:szCs w:val="28"/>
          <w:lang w:val="uk-UA"/>
        </w:rPr>
        <w:t>Для збереження файлу та безпосередньо усієї інформації, яку містить генеалогічно дерево, потрібно у меню, що знаходиться у верхньому лівому куті головного вікна (рис.1.11) обрати «Файл» → «Зберегти».</w:t>
      </w:r>
    </w:p>
    <w:p w14:paraId="35546E37" w14:textId="0243C685" w:rsidR="00E06994" w:rsidRPr="00E06994" w:rsidRDefault="00E06994" w:rsidP="00624F1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3C6B81" w14:textId="77777777" w:rsidR="00624F11" w:rsidRPr="00624F11" w:rsidRDefault="00624F11" w:rsidP="0079620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C7C47" w14:textId="6F0D7A35" w:rsidR="002C59D2" w:rsidRDefault="00E02D80" w:rsidP="00E84C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6ECC6E" wp14:editId="0E56E3E1">
                <wp:simplePos x="0" y="0"/>
                <wp:positionH relativeFrom="column">
                  <wp:posOffset>123825</wp:posOffset>
                </wp:positionH>
                <wp:positionV relativeFrom="paragraph">
                  <wp:posOffset>534035</wp:posOffset>
                </wp:positionV>
                <wp:extent cx="5586730" cy="236220"/>
                <wp:effectExtent l="0" t="0" r="0" b="0"/>
                <wp:wrapSquare wrapText="bothSides"/>
                <wp:docPr id="20844541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75289" w14:textId="4CCA2AF4" w:rsidR="00E06994" w:rsidRPr="00796204" w:rsidRDefault="00E06994" w:rsidP="00E06994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11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Збереження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CC6E" id="_x0000_s1036" type="#_x0000_t202" style="position:absolute;left:0;text-align:left;margin-left:9.75pt;margin-top:42.05pt;width:439.9pt;height:18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" stroked="f">
                <v:textbox inset="0,0,0,0">
                  <w:txbxContent>
                    <w:p w14:paraId="64275289" w14:textId="4CCA2AF4" w:rsidR="00E06994" w:rsidRPr="00796204" w:rsidRDefault="00E06994" w:rsidP="00E06994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11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Збереження дере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DFCD7" w14:textId="2C929CDF" w:rsidR="00811253" w:rsidRDefault="00E06994" w:rsidP="0081125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994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потрібно вказати назву файлу та місце його збере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збереження на екрані з’явиться повідомлення про успішно проведену операцію</w:t>
      </w:r>
      <w:r w:rsidR="00E02D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89CF19" w14:textId="217EBA3C" w:rsidR="00811253" w:rsidRDefault="00811253" w:rsidP="00811253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генеалогічного дерева відносно обраного вузла</w:t>
      </w:r>
    </w:p>
    <w:p w14:paraId="2E062786" w14:textId="277F4D9A" w:rsidR="008E56A3" w:rsidRDefault="008E56A3" w:rsidP="008E56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6A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5104" behindDoc="0" locked="0" layoutInCell="1" allowOverlap="1" wp14:anchorId="0B7BBCB2" wp14:editId="05E1B941">
            <wp:simplePos x="0" y="0"/>
            <wp:positionH relativeFrom="column">
              <wp:posOffset>129540</wp:posOffset>
            </wp:positionH>
            <wp:positionV relativeFrom="paragraph">
              <wp:posOffset>998220</wp:posOffset>
            </wp:positionV>
            <wp:extent cx="5806440" cy="2647315"/>
            <wp:effectExtent l="0" t="0" r="3810" b="635"/>
            <wp:wrapSquare wrapText="bothSides"/>
            <wp:docPr id="15426129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129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A236D0" wp14:editId="59D0C3F1">
                <wp:simplePos x="0" y="0"/>
                <wp:positionH relativeFrom="column">
                  <wp:posOffset>272415</wp:posOffset>
                </wp:positionH>
                <wp:positionV relativeFrom="paragraph">
                  <wp:posOffset>3673475</wp:posOffset>
                </wp:positionV>
                <wp:extent cx="5586730" cy="236220"/>
                <wp:effectExtent l="0" t="0" r="0" b="0"/>
                <wp:wrapSquare wrapText="bothSides"/>
                <wp:docPr id="20104376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24F05" w14:textId="4AB4CE63" w:rsidR="008E56A3" w:rsidRPr="00796204" w:rsidRDefault="008E56A3" w:rsidP="008E56A3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12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8E56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Створення дерева відносно обраного вуз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36D0" id="_x0000_s1037" type="#_x0000_t202" style="position:absolute;left:0;text-align:left;margin-left:21.45pt;margin-top:289.25pt;width:439.9pt;height:18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" stroked="f">
                <v:textbox inset="0,0,0,0">
                  <w:txbxContent>
                    <w:p w14:paraId="38224F05" w14:textId="4AB4CE63" w:rsidR="008E56A3" w:rsidRPr="00796204" w:rsidRDefault="008E56A3" w:rsidP="008E56A3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12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8E56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Створення дерева відносно обраного вуз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253" w:rsidRPr="008E56A3">
        <w:rPr>
          <w:rFonts w:ascii="Times New Roman" w:hAnsi="Times New Roman" w:cs="Times New Roman"/>
          <w:sz w:val="28"/>
          <w:szCs w:val="28"/>
          <w:lang w:val="uk-UA"/>
        </w:rPr>
        <w:t xml:space="preserve">Щоб створити іншу версію генеалогічного дерева відносно обраного вузла потрібно виділити потрібний вузол. Далі у меню, що знаходиться у </w:t>
      </w:r>
      <w:r w:rsidRPr="008E56A3">
        <w:rPr>
          <w:rFonts w:ascii="Times New Roman" w:hAnsi="Times New Roman" w:cs="Times New Roman"/>
          <w:sz w:val="28"/>
          <w:szCs w:val="28"/>
          <w:lang w:val="uk-UA"/>
        </w:rPr>
        <w:t>лівому кутку вікна обрати  «Дерево» → «Відносно обраного вузла» (див. рис. 1.12).</w:t>
      </w:r>
    </w:p>
    <w:p w14:paraId="6F10118A" w14:textId="275CC49F" w:rsidR="008E56A3" w:rsidRDefault="008E56A3" w:rsidP="0081125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1DA65F" w14:textId="77023625" w:rsidR="008E56A3" w:rsidRDefault="008E56A3" w:rsidP="008E56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 з’явиться додаткове вікно програми (див. рис. 1.13), у якому буде сформоване оновлене дерево згідно обраного вузла генеалогічного дерева.</w:t>
      </w:r>
    </w:p>
    <w:p w14:paraId="3DB5082F" w14:textId="2AE424C6" w:rsidR="008E56A3" w:rsidRDefault="008E56A3" w:rsidP="008E56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6A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6128" behindDoc="0" locked="0" layoutInCell="1" allowOverlap="1" wp14:anchorId="107A935D" wp14:editId="6A36EDDA">
            <wp:simplePos x="0" y="0"/>
            <wp:positionH relativeFrom="column">
              <wp:posOffset>499745</wp:posOffset>
            </wp:positionH>
            <wp:positionV relativeFrom="paragraph">
              <wp:posOffset>3175</wp:posOffset>
            </wp:positionV>
            <wp:extent cx="4828540" cy="2478405"/>
            <wp:effectExtent l="0" t="0" r="0" b="0"/>
            <wp:wrapSquare wrapText="bothSides"/>
            <wp:docPr id="301835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35304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D2DDB7" w14:textId="77777777" w:rsidR="008E56A3" w:rsidRDefault="008E56A3" w:rsidP="008E56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308739" w14:textId="142FDAFC" w:rsidR="008E56A3" w:rsidRPr="008E56A3" w:rsidRDefault="008E56A3" w:rsidP="008E56A3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B35C06D" w14:textId="78475A0E" w:rsidR="008E56A3" w:rsidRPr="008E56A3" w:rsidRDefault="008E56A3" w:rsidP="008E56A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D03466" w14:textId="77777777" w:rsidR="008E56A3" w:rsidRPr="008E56A3" w:rsidRDefault="008E56A3" w:rsidP="008E56A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C8DFEC" w14:textId="671E2353" w:rsidR="008E56A3" w:rsidRPr="008E56A3" w:rsidRDefault="008E56A3" w:rsidP="008E56A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AF50A3" w14:textId="0C75E1C9" w:rsidR="008E56A3" w:rsidRPr="008E56A3" w:rsidRDefault="008E56A3" w:rsidP="008E56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65ABC" wp14:editId="24A19681">
                <wp:simplePos x="0" y="0"/>
                <wp:positionH relativeFrom="column">
                  <wp:posOffset>129540</wp:posOffset>
                </wp:positionH>
                <wp:positionV relativeFrom="paragraph">
                  <wp:posOffset>429895</wp:posOffset>
                </wp:positionV>
                <wp:extent cx="5586730" cy="236220"/>
                <wp:effectExtent l="0" t="0" r="0" b="0"/>
                <wp:wrapSquare wrapText="bothSides"/>
                <wp:docPr id="49687246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A8C7F" w14:textId="1A69FC52" w:rsidR="008E56A3" w:rsidRPr="00796204" w:rsidRDefault="008E56A3" w:rsidP="008E56A3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1</w:t>
                            </w:r>
                            <w:r w:rsidR="00CD13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 w:rsidR="00CD13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Генеалогічне </w:t>
                            </w:r>
                            <w:r w:rsidRPr="008E56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дерев</w:t>
                            </w:r>
                            <w:r w:rsidR="00CD13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8E56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відносно обраного вуз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5ABC" id="_x0000_s1038" type="#_x0000_t202" style="position:absolute;margin-left:10.2pt;margin-top:33.85pt;width:439.9pt;height:18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" stroked="f">
                <v:textbox inset="0,0,0,0">
                  <w:txbxContent>
                    <w:p w14:paraId="45CA8C7F" w14:textId="1A69FC52" w:rsidR="008E56A3" w:rsidRPr="00796204" w:rsidRDefault="008E56A3" w:rsidP="008E56A3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1</w:t>
                      </w:r>
                      <w:r w:rsidR="00CD13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 w:rsidR="00CD13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Генеалогічне </w:t>
                      </w:r>
                      <w:r w:rsidRPr="008E56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дерев</w:t>
                      </w:r>
                      <w:r w:rsidR="00CD13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8E56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відносно обраного вуз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4CE81" w14:textId="76D8D35A" w:rsidR="008E56A3" w:rsidRPr="008E56A3" w:rsidRDefault="008E56A3" w:rsidP="008E56A3">
      <w:pPr>
        <w:rPr>
          <w:rFonts w:ascii="Times New Roman" w:hAnsi="Times New Roman" w:cs="Times New Roman"/>
          <w:sz w:val="28"/>
          <w:szCs w:val="28"/>
          <w:lang w:val="uk-UA"/>
        </w:rPr>
        <w:sectPr w:rsidR="008E56A3" w:rsidRPr="008E56A3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7739BFD" w14:textId="76FD7411" w:rsidR="00B41270" w:rsidRPr="00001438" w:rsidRDefault="000F4ED2" w:rsidP="009C7AD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138375841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2</w:t>
      </w:r>
      <w:r w:rsidR="00B41270"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П</w:t>
      </w:r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ОЄКТУВАННЯ ПРОГРАМИ</w:t>
      </w:r>
      <w:bookmarkEnd w:id="7"/>
    </w:p>
    <w:p w14:paraId="54A65C93" w14:textId="252A2415" w:rsidR="000F4ED2" w:rsidRPr="00001438" w:rsidRDefault="00D46A62" w:rsidP="009C7ADE">
      <w:pPr>
        <w:pStyle w:val="2"/>
        <w:spacing w:after="240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Toc138375842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.1 Архітектура програми</w:t>
      </w:r>
      <w:bookmarkEnd w:id="8"/>
    </w:p>
    <w:p w14:paraId="757E5F41" w14:textId="77777777" w:rsidR="00D46A62" w:rsidRDefault="00D46A62" w:rsidP="000F4E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5F963E" w14:textId="50318BB3" w:rsidR="003A3AF4" w:rsidRPr="000374F3" w:rsidRDefault="000374F3" w:rsidP="003A3A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4F3">
        <w:rPr>
          <w:rFonts w:ascii="Times New Roman" w:hAnsi="Times New Roman" w:cs="Times New Roman"/>
          <w:sz w:val="28"/>
          <w:szCs w:val="28"/>
          <w:lang w:val="uk-UA"/>
        </w:rPr>
        <w:t>Для організації програмної системи була обрана настільна архітектура з GUI.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3A3AF4" w:rsidRPr="000374F3">
        <w:rPr>
          <w:rFonts w:ascii="Times New Roman" w:hAnsi="Times New Roman" w:cs="Times New Roman"/>
          <w:sz w:val="28"/>
          <w:szCs w:val="28"/>
          <w:lang w:val="uk-UA"/>
        </w:rPr>
        <w:t>ля створення графічного інтерфейсу користувача на платформі Windows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лась </w:t>
      </w:r>
      <w:r w:rsidR="003A3AF4" w:rsidRPr="000374F3">
        <w:rPr>
          <w:rFonts w:ascii="Times New Roman" w:hAnsi="Times New Roman" w:cs="Times New Roman"/>
          <w:sz w:val="28"/>
          <w:szCs w:val="28"/>
          <w:lang w:val="uk-UA"/>
        </w:rPr>
        <w:t>технологі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A3AF4" w:rsidRPr="000374F3">
        <w:rPr>
          <w:rFonts w:ascii="Times New Roman" w:hAnsi="Times New Roman" w:cs="Times New Roman"/>
          <w:sz w:val="28"/>
          <w:szCs w:val="28"/>
          <w:lang w:val="uk-UA"/>
        </w:rPr>
        <w:t xml:space="preserve"> Windows </w:t>
      </w:r>
      <w:proofErr w:type="spellStart"/>
      <w:r w:rsidR="003A3AF4" w:rsidRPr="000374F3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="003A3AF4" w:rsidRPr="000374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87BBB6" w14:textId="245EFC09" w:rsidR="00D46A62" w:rsidRDefault="000374F3" w:rsidP="000374F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374F3">
        <w:rPr>
          <w:rFonts w:ascii="Times New Roman" w:hAnsi="Times New Roman" w:cs="Times New Roman"/>
          <w:sz w:val="28"/>
          <w:szCs w:val="28"/>
          <w:lang w:val="uk-UA"/>
        </w:rPr>
        <w:t>, як складова системи, дозволяє користувачеві взаємодіяти з програмою через графічні елементи: кнопки, поля введення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 xml:space="preserve"> тексту</w:t>
      </w:r>
      <w:r w:rsidRPr="000374F3">
        <w:rPr>
          <w:rFonts w:ascii="Times New Roman" w:hAnsi="Times New Roman" w:cs="Times New Roman"/>
          <w:sz w:val="28"/>
          <w:szCs w:val="28"/>
          <w:lang w:val="uk-UA"/>
        </w:rPr>
        <w:t>, списки та інш</w:t>
      </w:r>
      <w:r w:rsidR="007D15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74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</w:t>
      </w:r>
      <w:r w:rsidR="003A3AF4" w:rsidRPr="003A3AF4">
        <w:rPr>
          <w:rFonts w:ascii="Times New Roman" w:hAnsi="Times New Roman" w:cs="Times New Roman"/>
          <w:sz w:val="28"/>
          <w:szCs w:val="28"/>
          <w:lang w:val="uk-UA"/>
        </w:rPr>
        <w:t>концепція моделі подій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 xml:space="preserve"> дозволить</w:t>
      </w:r>
      <w:r w:rsidR="003A3AF4" w:rsidRPr="003A3AF4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3AF4" w:rsidRPr="003A3AF4">
        <w:rPr>
          <w:rFonts w:ascii="Times New Roman" w:hAnsi="Times New Roman" w:cs="Times New Roman"/>
          <w:sz w:val="28"/>
          <w:szCs w:val="28"/>
          <w:lang w:val="uk-UA"/>
        </w:rPr>
        <w:t xml:space="preserve"> реагу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3A3AF4" w:rsidRPr="003A3AF4">
        <w:rPr>
          <w:rFonts w:ascii="Times New Roman" w:hAnsi="Times New Roman" w:cs="Times New Roman"/>
          <w:sz w:val="28"/>
          <w:szCs w:val="28"/>
          <w:lang w:val="uk-UA"/>
        </w:rPr>
        <w:t xml:space="preserve"> на події, 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 xml:space="preserve">що прив’язані </w:t>
      </w:r>
      <w:r w:rsidR="003A3AF4" w:rsidRPr="003A3AF4">
        <w:rPr>
          <w:rFonts w:ascii="Times New Roman" w:hAnsi="Times New Roman" w:cs="Times New Roman"/>
          <w:sz w:val="28"/>
          <w:szCs w:val="28"/>
          <w:lang w:val="uk-UA"/>
        </w:rPr>
        <w:t xml:space="preserve">до відповідних елементів у GUI для виконання 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>конкретних</w:t>
      </w:r>
      <w:r w:rsidR="003A3AF4" w:rsidRPr="003A3AF4">
        <w:rPr>
          <w:rFonts w:ascii="Times New Roman" w:hAnsi="Times New Roman" w:cs="Times New Roman"/>
          <w:sz w:val="28"/>
          <w:szCs w:val="28"/>
          <w:lang w:val="uk-UA"/>
        </w:rPr>
        <w:t xml:space="preserve"> дій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>: видалення, додавання, редагування та інш</w:t>
      </w:r>
      <w:r w:rsidR="00B42E5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A3AF4" w:rsidRPr="003A3A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 xml:space="preserve"> Це допоможе зробити програму інтуїтивно зрозумілою для користувача. </w:t>
      </w:r>
    </w:p>
    <w:p w14:paraId="1DE20C92" w14:textId="77777777" w:rsidR="000F4ED2" w:rsidRDefault="000F4ED2" w:rsidP="000F4E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E4B68E" w14:textId="77C99BE1" w:rsidR="003A3AF4" w:rsidRDefault="003A3AF4" w:rsidP="003F737F">
      <w:pPr>
        <w:pStyle w:val="2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138375843"/>
      <w:r w:rsidRPr="00B13CB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.2 Діаграма класів</w:t>
      </w:r>
      <w:bookmarkEnd w:id="9"/>
    </w:p>
    <w:p w14:paraId="5EA9060C" w14:textId="4FEEDDA0" w:rsidR="00163968" w:rsidRPr="00163968" w:rsidRDefault="00163968" w:rsidP="00163968">
      <w:pPr>
        <w:rPr>
          <w:lang w:val="uk-UA"/>
        </w:rPr>
      </w:pPr>
    </w:p>
    <w:p w14:paraId="0DC19EC9" w14:textId="48A8A9DB" w:rsidR="003A3AF4" w:rsidRPr="004F00AB" w:rsidRDefault="004F00AB" w:rsidP="004F00A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2416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707392" behindDoc="0" locked="0" layoutInCell="1" allowOverlap="1" wp14:anchorId="2B747A2E" wp14:editId="1E76B015">
            <wp:simplePos x="0" y="0"/>
            <wp:positionH relativeFrom="column">
              <wp:posOffset>-20955</wp:posOffset>
            </wp:positionH>
            <wp:positionV relativeFrom="paragraph">
              <wp:posOffset>300355</wp:posOffset>
            </wp:positionV>
            <wp:extent cx="5960745" cy="3611880"/>
            <wp:effectExtent l="0" t="0" r="1905" b="7620"/>
            <wp:wrapTopAndBottom/>
            <wp:docPr id="208470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4993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439528" wp14:editId="2133C7AE">
                <wp:simplePos x="0" y="0"/>
                <wp:positionH relativeFrom="column">
                  <wp:posOffset>215265</wp:posOffset>
                </wp:positionH>
                <wp:positionV relativeFrom="paragraph">
                  <wp:posOffset>3868420</wp:posOffset>
                </wp:positionV>
                <wp:extent cx="5586730" cy="236220"/>
                <wp:effectExtent l="0" t="0" r="0" b="0"/>
                <wp:wrapSquare wrapText="bothSides"/>
                <wp:docPr id="4507615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6749B" w14:textId="6ABB90CF" w:rsidR="00A127A9" w:rsidRPr="00796204" w:rsidRDefault="00A127A9" w:rsidP="00A127A9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2.1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Діаграма кла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9528" id="_x0000_s1039" type="#_x0000_t202" style="position:absolute;left:0;text-align:left;margin-left:16.95pt;margin-top:304.6pt;width:439.9pt;height:18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" stroked="f">
                <v:textbox inset="0,0,0,0">
                  <w:txbxContent>
                    <w:p w14:paraId="7A06749B" w14:textId="6ABB90CF" w:rsidR="00A127A9" w:rsidRPr="00796204" w:rsidRDefault="00A127A9" w:rsidP="00A127A9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2.1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Діаграма клас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7A9" w:rsidRPr="0062411F">
        <w:rPr>
          <w:rFonts w:ascii="Times New Roman" w:hAnsi="Times New Roman" w:cs="Times New Roman"/>
          <w:sz w:val="28"/>
          <w:szCs w:val="28"/>
          <w:lang w:val="uk-UA"/>
        </w:rPr>
        <w:t>На рисунку 2.1 зображено основні класи</w:t>
      </w:r>
      <w:r w:rsidR="00B42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11F" w:rsidRPr="0062411F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B42E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2411F" w:rsidRPr="006241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27A9" w:rsidRPr="00624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A89298" w14:textId="12D96623" w:rsidR="00163968" w:rsidRDefault="004D68AC" w:rsidP="00963C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138201040"/>
      <w:bookmarkStart w:id="11" w:name="_Toc138207845"/>
      <w:bookmarkStart w:id="12" w:name="_Toc138208637"/>
      <w:r w:rsidRPr="00015B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 </w:t>
      </w:r>
      <w:proofErr w:type="spellStart"/>
      <w:r w:rsidRPr="00015B42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Tree</w:t>
      </w:r>
      <w:proofErr w:type="spellEnd"/>
      <w:r w:rsidRPr="00015B4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побудову генеалогічного дерева та містить такі методи як: додавання кореня, додавання, редагуванням та видалення вузла, </w:t>
      </w:r>
      <w:r w:rsidR="00015B42" w:rsidRPr="00015B42">
        <w:rPr>
          <w:rFonts w:ascii="Times New Roman" w:hAnsi="Times New Roman" w:cs="Times New Roman"/>
          <w:sz w:val="28"/>
          <w:szCs w:val="28"/>
          <w:lang w:val="uk-UA"/>
        </w:rPr>
        <w:t>розгортання вузлів.</w:t>
      </w:r>
      <w:bookmarkEnd w:id="10"/>
      <w:bookmarkEnd w:id="11"/>
      <w:bookmarkEnd w:id="12"/>
    </w:p>
    <w:p w14:paraId="67CA5B86" w14:textId="377A6262" w:rsidR="00015B42" w:rsidRDefault="00015B42" w:rsidP="00015B4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B42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015B42"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Tree</w:t>
      </w:r>
      <w:proofErr w:type="spellEnd"/>
      <w:r w:rsidRPr="00015B42">
        <w:rPr>
          <w:rFonts w:ascii="Times New Roman" w:hAnsi="Times New Roman" w:cs="Times New Roman"/>
          <w:sz w:val="28"/>
          <w:szCs w:val="28"/>
          <w:lang w:val="uk-UA"/>
        </w:rPr>
        <w:t xml:space="preserve"> містить методи пошуку зв’язків, предків та нащадків у генеалогічному дере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A813E0" w14:textId="0FDABFE9" w:rsidR="00910036" w:rsidRPr="00B13CBC" w:rsidRDefault="00910036" w:rsidP="00B13CB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B13CBC">
        <w:rPr>
          <w:rFonts w:ascii="Times New Roman" w:hAnsi="Times New Roman" w:cs="Times New Roman"/>
          <w:b/>
          <w:bCs/>
          <w:sz w:val="28"/>
          <w:szCs w:val="28"/>
          <w:lang w:val="uk-UA"/>
        </w:rPr>
        <w:t>DoneTree</w:t>
      </w:r>
      <w:proofErr w:type="spellEnd"/>
      <w:r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має два методи, перший – відповідає за завантаження раніше створеного</w:t>
      </w:r>
      <w:r w:rsidR="00B42E58">
        <w:rPr>
          <w:rFonts w:ascii="Times New Roman" w:hAnsi="Times New Roman" w:cs="Times New Roman"/>
          <w:sz w:val="28"/>
          <w:szCs w:val="28"/>
          <w:lang w:val="uk-UA"/>
        </w:rPr>
        <w:t xml:space="preserve"> файлу</w:t>
      </w:r>
      <w:r w:rsidR="00B13CBC"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spellStart"/>
      <w:r w:rsidR="00B13CBC" w:rsidRPr="00B13CBC">
        <w:rPr>
          <w:rFonts w:ascii="Times New Roman" w:hAnsi="Times New Roman" w:cs="Times New Roman"/>
          <w:sz w:val="28"/>
          <w:szCs w:val="28"/>
          <w:lang w:val="uk-UA"/>
        </w:rPr>
        <w:t>json</w:t>
      </w:r>
      <w:proofErr w:type="spellEnd"/>
      <w:r w:rsidR="00B42E58">
        <w:rPr>
          <w:rFonts w:ascii="Times New Roman" w:hAnsi="Times New Roman" w:cs="Times New Roman"/>
          <w:sz w:val="28"/>
          <w:szCs w:val="28"/>
          <w:lang w:val="uk-UA"/>
        </w:rPr>
        <w:t xml:space="preserve"> з генеалогічним деревом</w:t>
      </w:r>
      <w:r w:rsidR="00B13CBC"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B13CBC" w:rsidRPr="00B13CBC">
        <w:rPr>
          <w:rFonts w:ascii="Times New Roman" w:hAnsi="Times New Roman" w:cs="Times New Roman"/>
          <w:sz w:val="28"/>
          <w:szCs w:val="28"/>
          <w:lang w:val="uk-UA"/>
        </w:rPr>
        <w:t>treeview</w:t>
      </w:r>
      <w:proofErr w:type="spellEnd"/>
      <w:r w:rsidR="00B13CBC"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, а другий </w:t>
      </w:r>
      <w:r w:rsidR="007D156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13CBC" w:rsidRPr="00B13CBC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</w:t>
      </w:r>
      <w:r w:rsidR="007D1563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за </w:t>
      </w:r>
      <w:r w:rsidR="00B13CBC" w:rsidRPr="00B13CBC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перетворення </w:t>
      </w:r>
      <w:proofErr w:type="spellStart"/>
      <w:r w:rsidR="00B13CBC" w:rsidRPr="00B13CBC">
        <w:rPr>
          <w:rFonts w:ascii="Times New Roman" w:hAnsi="Times New Roman" w:cs="Times New Roman"/>
          <w:kern w:val="0"/>
          <w:sz w:val="28"/>
          <w:szCs w:val="28"/>
          <w:lang w:val="uk-UA"/>
        </w:rPr>
        <w:t>серіалізованих</w:t>
      </w:r>
      <w:proofErr w:type="spellEnd"/>
      <w:r w:rsidR="00B13CBC" w:rsidRPr="00B13CBC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вузлів у список вузлів TreeNode.</w:t>
      </w:r>
    </w:p>
    <w:p w14:paraId="53D1FB06" w14:textId="77777777" w:rsidR="00B13CBC" w:rsidRDefault="00B13CBC" w:rsidP="00B13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12B46E6A" w14:textId="57B85A43" w:rsidR="00015B42" w:rsidRDefault="00D40A0F" w:rsidP="00D40A0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B13CBC">
        <w:rPr>
          <w:rFonts w:ascii="Times New Roman" w:hAnsi="Times New Roman" w:cs="Times New Roman"/>
          <w:b/>
          <w:bCs/>
          <w:sz w:val="28"/>
          <w:szCs w:val="28"/>
        </w:rPr>
        <w:t>SaveTree</w:t>
      </w:r>
      <w:proofErr w:type="spellEnd"/>
      <w:r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містить один метод</w:t>
      </w:r>
      <w:r w:rsidR="00B42E58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зберігає побудоване генеалогічне дерево</w:t>
      </w:r>
      <w:r w:rsidR="004F00AB"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(збереження інформаційної частини дерева - вузлів)</w:t>
      </w:r>
      <w:r w:rsidR="00B42E5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другий</w:t>
      </w:r>
      <w:r w:rsidR="00B42E58">
        <w:rPr>
          <w:rFonts w:ascii="Times New Roman" w:hAnsi="Times New Roman" w:cs="Times New Roman"/>
          <w:sz w:val="28"/>
          <w:szCs w:val="28"/>
          <w:lang w:val="uk-UA"/>
        </w:rPr>
        <w:t xml:space="preserve"> метод, що</w:t>
      </w:r>
      <w:r w:rsidR="00B13CBC"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серіалізацію вузлів</w:t>
      </w:r>
      <w:r w:rsidRPr="00B13C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854B83" w14:textId="35DD9D81" w:rsidR="00D40A0F" w:rsidRPr="00D40A0F" w:rsidRDefault="00D40A0F" w:rsidP="00D40A0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D40A0F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Picture</w:t>
      </w:r>
      <w:proofErr w:type="spellEnd"/>
      <w:r w:rsidRPr="00D40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один метод, який відповідає за створення та збереження зображення</w:t>
      </w:r>
      <w:r w:rsidRPr="00D40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33F40" w:rsidRPr="00533F4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дерева.</w:t>
      </w:r>
    </w:p>
    <w:p w14:paraId="3F6367C9" w14:textId="73C3F5C1" w:rsidR="00D40A0F" w:rsidRDefault="00533F40" w:rsidP="00D40A0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53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alTree</w:t>
      </w:r>
      <w:proofErr w:type="spellEnd"/>
      <w:r w:rsidRPr="00533F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метод створення генеалогічного дерева відносно обраного вузла. </w:t>
      </w:r>
    </w:p>
    <w:p w14:paraId="131BABF3" w14:textId="3820B263" w:rsidR="00A77F89" w:rsidRPr="004F00AB" w:rsidRDefault="00533F40" w:rsidP="00907B6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7101DD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>визначає структуру об'єкта, що представляє особу.</w:t>
      </w:r>
      <w:r w:rsidR="00907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>Він має публічні властивості (</w:t>
      </w:r>
      <w:proofErr w:type="spellStart"/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>FirstName</w:t>
      </w:r>
      <w:proofErr w:type="spellEnd"/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>LastName</w:t>
      </w:r>
      <w:proofErr w:type="spellEnd"/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>PatronymicName</w:t>
      </w:r>
      <w:proofErr w:type="spellEnd"/>
      <w:r w:rsidR="00907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>), які використовуються для зберігання даних про особу.</w:t>
      </w:r>
    </w:p>
    <w:p w14:paraId="27EFBB98" w14:textId="7AE029A3" w:rsidR="00850C8E" w:rsidRDefault="00A77F89" w:rsidP="001E0DC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0AB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="00850C8E" w:rsidRPr="004F00AB">
        <w:rPr>
          <w:rFonts w:ascii="Times New Roman" w:hAnsi="Times New Roman" w:cs="Times New Roman"/>
          <w:b/>
          <w:bCs/>
          <w:sz w:val="28"/>
          <w:szCs w:val="28"/>
          <w:lang w:val="en-US"/>
        </w:rPr>
        <w:t>FamilyMember</w:t>
      </w:r>
      <w:proofErr w:type="spellEnd"/>
      <w:r w:rsidR="00850C8E" w:rsidRPr="00850C8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збереження даних про члена сім'ї</w:t>
      </w:r>
      <w:r w:rsidR="00850C8E">
        <w:rPr>
          <w:rFonts w:ascii="Times New Roman" w:hAnsi="Times New Roman" w:cs="Times New Roman"/>
          <w:sz w:val="28"/>
          <w:szCs w:val="28"/>
          <w:lang w:val="uk-UA"/>
        </w:rPr>
        <w:t>, має властивості: персональні дані</w:t>
      </w:r>
      <w:r w:rsidR="00850C8E" w:rsidRPr="00850C8E">
        <w:rPr>
          <w:rFonts w:ascii="Times New Roman" w:hAnsi="Times New Roman" w:cs="Times New Roman"/>
          <w:sz w:val="28"/>
          <w:szCs w:val="28"/>
          <w:lang w:val="uk-UA"/>
        </w:rPr>
        <w:t xml:space="preserve"> та список дітей. </w:t>
      </w:r>
    </w:p>
    <w:p w14:paraId="3C64544B" w14:textId="618E1694" w:rsidR="00907B61" w:rsidRDefault="00907B61" w:rsidP="001E0DC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61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B61">
        <w:rPr>
          <w:rFonts w:ascii="Times New Roman" w:hAnsi="Times New Roman" w:cs="Times New Roman"/>
          <w:b/>
          <w:bCs/>
          <w:sz w:val="28"/>
          <w:szCs w:val="28"/>
          <w:lang w:val="uk-UA"/>
        </w:rPr>
        <w:t>SerializableTreeNod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B61">
        <w:rPr>
          <w:rFonts w:ascii="Times New Roman" w:hAnsi="Times New Roman" w:cs="Times New Roman"/>
          <w:sz w:val="28"/>
          <w:szCs w:val="28"/>
          <w:lang w:val="uk-UA"/>
        </w:rPr>
        <w:t>визначає структуру для пред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злів</w:t>
      </w:r>
      <w:r w:rsidRPr="00907B61">
        <w:rPr>
          <w:rFonts w:ascii="Times New Roman" w:hAnsi="Times New Roman" w:cs="Times New Roman"/>
          <w:sz w:val="28"/>
          <w:szCs w:val="28"/>
          <w:lang w:val="uk-UA"/>
        </w:rPr>
        <w:t xml:space="preserve"> дерева, 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07B61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ь </w:t>
      </w:r>
      <w:r w:rsidRPr="00907B61"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proofErr w:type="spellStart"/>
      <w:r w:rsidRPr="00907B61">
        <w:rPr>
          <w:rFonts w:ascii="Times New Roman" w:hAnsi="Times New Roman" w:cs="Times New Roman"/>
          <w:sz w:val="28"/>
          <w:szCs w:val="28"/>
          <w:lang w:val="uk-UA"/>
        </w:rPr>
        <w:t>серіалізо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907B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B61">
        <w:rPr>
          <w:rFonts w:ascii="Times New Roman" w:hAnsi="Times New Roman" w:cs="Times New Roman"/>
          <w:sz w:val="28"/>
          <w:szCs w:val="28"/>
          <w:lang w:val="uk-UA"/>
        </w:rPr>
        <w:t>Кожен вузол має текстове значення (</w:t>
      </w:r>
      <w:proofErr w:type="spellStart"/>
      <w:r w:rsidRPr="00907B61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907B61">
        <w:rPr>
          <w:rFonts w:ascii="Times New Roman" w:hAnsi="Times New Roman" w:cs="Times New Roman"/>
          <w:sz w:val="28"/>
          <w:szCs w:val="28"/>
          <w:lang w:val="uk-UA"/>
        </w:rPr>
        <w:t>), додаткову інформацію (Tag) та може мати дочірні вузли (</w:t>
      </w:r>
      <w:proofErr w:type="spellStart"/>
      <w:r w:rsidRPr="00907B61">
        <w:rPr>
          <w:rFonts w:ascii="Times New Roman" w:hAnsi="Times New Roman" w:cs="Times New Roman"/>
          <w:sz w:val="28"/>
          <w:szCs w:val="28"/>
          <w:lang w:val="uk-UA"/>
        </w:rPr>
        <w:t>Nodes</w:t>
      </w:r>
      <w:proofErr w:type="spellEnd"/>
      <w:r w:rsidRPr="00907B61">
        <w:rPr>
          <w:rFonts w:ascii="Times New Roman" w:hAnsi="Times New Roman" w:cs="Times New Roman"/>
          <w:sz w:val="28"/>
          <w:szCs w:val="28"/>
          <w:lang w:val="uk-UA"/>
        </w:rPr>
        <w:t>), які також є об'єктами типу SerializableTreeNode.</w:t>
      </w:r>
    </w:p>
    <w:p w14:paraId="647A8352" w14:textId="6C9B0B43" w:rsidR="001E0DCC" w:rsidRPr="001E0DCC" w:rsidRDefault="001E0DCC" w:rsidP="001E0DCC">
      <w:pPr>
        <w:spacing w:line="360" w:lineRule="auto"/>
        <w:ind w:firstLine="284"/>
        <w:jc w:val="both"/>
      </w:pPr>
    </w:p>
    <w:p w14:paraId="58D7D5A8" w14:textId="31B4AC98" w:rsidR="001E0DCC" w:rsidRDefault="003A3AF4" w:rsidP="001E0DCC">
      <w:pPr>
        <w:pStyle w:val="2"/>
        <w:spacing w:after="240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3" w:name="_Toc138375844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2.3 Формат зберігання зовнішніх даних</w:t>
      </w:r>
      <w:bookmarkEnd w:id="13"/>
    </w:p>
    <w:p w14:paraId="6D0B64E2" w14:textId="77777777" w:rsidR="00CF4DB1" w:rsidRPr="00CF4DB1" w:rsidRDefault="00CF4DB1" w:rsidP="00CF4DB1">
      <w:pPr>
        <w:rPr>
          <w:lang w:val="uk-UA"/>
        </w:rPr>
      </w:pPr>
    </w:p>
    <w:p w14:paraId="033B0EDE" w14:textId="0748AD50" w:rsidR="00F05B45" w:rsidRDefault="00F05B45" w:rsidP="001E0DCC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B45">
        <w:rPr>
          <w:rFonts w:ascii="Times New Roman" w:hAnsi="Times New Roman" w:cs="Times New Roman"/>
          <w:sz w:val="28"/>
          <w:szCs w:val="28"/>
          <w:lang w:val="uk-UA"/>
        </w:rPr>
        <w:t>Для зберігання даних у програмі використовується мовно-незалеж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ніверсальний</w:t>
      </w:r>
      <w:r w:rsidRPr="00F05B45">
        <w:rPr>
          <w:rFonts w:ascii="Times New Roman" w:hAnsi="Times New Roman" w:cs="Times New Roman"/>
          <w:sz w:val="28"/>
          <w:szCs w:val="28"/>
          <w:lang w:val="uk-UA"/>
        </w:rPr>
        <w:t xml:space="preserve"> формат даних </w:t>
      </w:r>
      <w:r w:rsidRPr="00DD2FE3">
        <w:rPr>
          <w:rFonts w:ascii="Times New Roman" w:hAnsi="Times New Roman" w:cs="Times New Roman"/>
          <w:sz w:val="28"/>
          <w:szCs w:val="28"/>
        </w:rPr>
        <w:t>JSON</w:t>
      </w:r>
      <w:r w:rsidRPr="001639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5B45">
        <w:rPr>
          <w:rFonts w:ascii="Times New Roman" w:hAnsi="Times New Roman" w:cs="Times New Roman"/>
          <w:sz w:val="28"/>
          <w:szCs w:val="28"/>
          <w:lang w:val="uk-UA"/>
        </w:rPr>
        <w:t xml:space="preserve">що базується на синтаксисі </w:t>
      </w:r>
      <w:proofErr w:type="spellStart"/>
      <w:r w:rsidRPr="00F05B45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F05B45">
        <w:rPr>
          <w:rFonts w:ascii="Times New Roman" w:hAnsi="Times New Roman" w:cs="Times New Roman"/>
          <w:sz w:val="28"/>
          <w:szCs w:val="28"/>
          <w:lang w:val="uk-UA"/>
        </w:rPr>
        <w:t xml:space="preserve"> та надає простий спосіб представлення структурованих даних у вигляді тексту. </w:t>
      </w:r>
    </w:p>
    <w:p w14:paraId="24302EAC" w14:textId="0FA6B268" w:rsidR="00CA426D" w:rsidRDefault="00F05B45" w:rsidP="00F05B4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A426D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05B4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05B45">
        <w:rPr>
          <w:rFonts w:ascii="Times New Roman" w:hAnsi="Times New Roman" w:cs="Times New Roman"/>
          <w:sz w:val="28"/>
          <w:szCs w:val="28"/>
          <w:lang w:val="uk-UA"/>
        </w:rPr>
        <w:t xml:space="preserve"> має чітку структу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яки якій можна лег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F05B45">
        <w:rPr>
          <w:rFonts w:ascii="Times New Roman" w:hAnsi="Times New Roman" w:cs="Times New Roman"/>
          <w:sz w:val="28"/>
          <w:szCs w:val="28"/>
          <w:lang w:val="uk-UA"/>
        </w:rPr>
        <w:t>длагодж</w:t>
      </w:r>
      <w:r>
        <w:rPr>
          <w:rFonts w:ascii="Times New Roman" w:hAnsi="Times New Roman" w:cs="Times New Roman"/>
          <w:sz w:val="28"/>
          <w:szCs w:val="28"/>
          <w:lang w:val="uk-UA"/>
        </w:rPr>
        <w:t>увати</w:t>
      </w:r>
      <w:proofErr w:type="spellEnd"/>
      <w:r w:rsidRPr="00F05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05B45">
        <w:rPr>
          <w:rFonts w:ascii="Times New Roman" w:hAnsi="Times New Roman" w:cs="Times New Roman"/>
          <w:sz w:val="28"/>
          <w:szCs w:val="28"/>
          <w:lang w:val="uk-UA"/>
        </w:rPr>
        <w:t xml:space="preserve"> розумі</w:t>
      </w:r>
      <w:r>
        <w:rPr>
          <w:rFonts w:ascii="Times New Roman" w:hAnsi="Times New Roman" w:cs="Times New Roman"/>
          <w:sz w:val="28"/>
          <w:szCs w:val="28"/>
          <w:lang w:val="uk-UA"/>
        </w:rPr>
        <w:t>ти збережені</w:t>
      </w:r>
      <w:r w:rsidRPr="00F05B45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5B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49DA46" w14:textId="086C7D99" w:rsidR="003A3AF4" w:rsidRPr="00001438" w:rsidRDefault="00CA426D" w:rsidP="009C7AD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4" w:name="_Toc138375845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3 ІНСТРУКЦІЯ КОРИСТУВАЧА</w:t>
      </w:r>
      <w:bookmarkEnd w:id="14"/>
    </w:p>
    <w:p w14:paraId="44490CEE" w14:textId="5A3EAD7D" w:rsidR="009C7ADE" w:rsidRDefault="00BA5329" w:rsidP="0085490D">
      <w:pPr>
        <w:pStyle w:val="2"/>
        <w:spacing w:after="240"/>
        <w:ind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38375846"/>
      <w:r w:rsidRPr="00BA5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1 Встановлення програми</w:t>
      </w:r>
      <w:bookmarkEnd w:id="15"/>
    </w:p>
    <w:p w14:paraId="1193DAC6" w14:textId="77777777" w:rsidR="00CF4DB1" w:rsidRPr="00CF4DB1" w:rsidRDefault="00CF4DB1" w:rsidP="00CF4DB1">
      <w:pPr>
        <w:rPr>
          <w:lang w:val="uk-UA"/>
        </w:rPr>
      </w:pPr>
    </w:p>
    <w:p w14:paraId="47D9D508" w14:textId="7AD4AFE4" w:rsidR="00BA5329" w:rsidRDefault="00BA5329" w:rsidP="009C7ADE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0A6">
        <w:rPr>
          <w:rFonts w:ascii="Times New Roman" w:hAnsi="Times New Roman" w:cs="Times New Roman"/>
          <w:sz w:val="28"/>
          <w:szCs w:val="28"/>
          <w:lang w:val="uk-UA"/>
        </w:rPr>
        <w:t>Для коректної роботи програми «Генеалогічне дерево» ма</w:t>
      </w:r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260A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0A6">
        <w:rPr>
          <w:rFonts w:ascii="Times New Roman" w:hAnsi="Times New Roman" w:cs="Times New Roman"/>
          <w:sz w:val="28"/>
          <w:szCs w:val="28"/>
          <w:lang w:val="uk-UA"/>
        </w:rPr>
        <w:t>встановлен</w:t>
      </w:r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0A6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0A6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та .NET 7.0 SDK. </w:t>
      </w:r>
      <w:r w:rsidR="00B260A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B260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відкрити рішення (</w:t>
      </w:r>
      <w:proofErr w:type="spellStart"/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>solution</w:t>
      </w:r>
      <w:proofErr w:type="spellEnd"/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>) та запустити його.</w:t>
      </w:r>
    </w:p>
    <w:p w14:paraId="4B2469C8" w14:textId="77777777" w:rsidR="00B260A6" w:rsidRPr="00B260A6" w:rsidRDefault="00B260A6" w:rsidP="00B260A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188D6" w14:textId="31927957" w:rsidR="009C7ADE" w:rsidRDefault="00BA5329" w:rsidP="0085490D">
      <w:pPr>
        <w:pStyle w:val="2"/>
        <w:spacing w:after="240"/>
        <w:ind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38375847"/>
      <w:r w:rsidRPr="00BA5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2 Користування програмою</w:t>
      </w:r>
      <w:bookmarkEnd w:id="16"/>
    </w:p>
    <w:p w14:paraId="617493FE" w14:textId="77777777" w:rsidR="00CF4DB1" w:rsidRPr="00CF4DB1" w:rsidRDefault="00CF4DB1" w:rsidP="00CF4DB1">
      <w:pPr>
        <w:rPr>
          <w:lang w:val="uk-UA"/>
        </w:rPr>
      </w:pPr>
    </w:p>
    <w:p w14:paraId="17D6473D" w14:textId="527CF1A8" w:rsidR="00BA5329" w:rsidRPr="0085490D" w:rsidRDefault="00B260A6" w:rsidP="0085490D">
      <w:pPr>
        <w:spacing w:after="24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490D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Додати предка»</w:t>
      </w:r>
    </w:p>
    <w:p w14:paraId="52691A60" w14:textId="064BB4EA" w:rsidR="009C7ADE" w:rsidRPr="0085490D" w:rsidRDefault="009C7ADE" w:rsidP="0085490D">
      <w:pPr>
        <w:spacing w:after="240"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5490D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:</w:t>
      </w:r>
    </w:p>
    <w:p w14:paraId="7BC227DA" w14:textId="6C38F879" w:rsidR="009C7ADE" w:rsidRPr="0085490D" w:rsidRDefault="0085490D" w:rsidP="00733199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90D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708416" behindDoc="0" locked="0" layoutInCell="1" allowOverlap="1" wp14:anchorId="25410C1D" wp14:editId="3FC5F105">
            <wp:simplePos x="0" y="0"/>
            <wp:positionH relativeFrom="column">
              <wp:posOffset>653415</wp:posOffset>
            </wp:positionH>
            <wp:positionV relativeFrom="paragraph">
              <wp:posOffset>643255</wp:posOffset>
            </wp:positionV>
            <wp:extent cx="4578350" cy="1585595"/>
            <wp:effectExtent l="0" t="0" r="0" b="0"/>
            <wp:wrapSquare wrapText="bothSides"/>
            <wp:docPr id="75599260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9260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ADE" w:rsidRPr="0085490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A2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ADE"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На головному </w:t>
      </w:r>
      <w:r w:rsidR="009A2AA2">
        <w:rPr>
          <w:rFonts w:ascii="Times New Roman" w:hAnsi="Times New Roman" w:cs="Times New Roman"/>
          <w:sz w:val="28"/>
          <w:szCs w:val="28"/>
          <w:lang w:val="uk-UA"/>
        </w:rPr>
        <w:t>вікні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 знайти кнопку «Додати предка» (див. рис. 3.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еї.</w:t>
      </w:r>
    </w:p>
    <w:p w14:paraId="4001D06C" w14:textId="76B4515F" w:rsidR="009C7ADE" w:rsidRPr="008709E9" w:rsidRDefault="009C7ADE" w:rsidP="009C7ADE">
      <w:pPr>
        <w:spacing w:after="24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98F25C4" w14:textId="0096A7F1" w:rsidR="0085490D" w:rsidRDefault="0085490D" w:rsidP="000F4ED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4D8C47A" w14:textId="3F22559A" w:rsidR="0085490D" w:rsidRDefault="0085490D" w:rsidP="000F4ED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4B672B3" w14:textId="086581C0" w:rsidR="0085490D" w:rsidRDefault="0085490D" w:rsidP="000F4ED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71B7D1" wp14:editId="65E3D992">
                <wp:simplePos x="0" y="0"/>
                <wp:positionH relativeFrom="column">
                  <wp:posOffset>248497</wp:posOffset>
                </wp:positionH>
                <wp:positionV relativeFrom="paragraph">
                  <wp:posOffset>219710</wp:posOffset>
                </wp:positionV>
                <wp:extent cx="5306060" cy="635"/>
                <wp:effectExtent l="0" t="0" r="8890" b="0"/>
                <wp:wrapSquare wrapText="bothSides"/>
                <wp:docPr id="101902693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6C106" w14:textId="784A24F4" w:rsidR="0085490D" w:rsidRPr="0085490D" w:rsidRDefault="0085490D" w:rsidP="0085490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549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549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3.1 – </w:t>
                            </w:r>
                            <w:r w:rsid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нопки головного вікна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1B7D1" id="_x0000_s1040" type="#_x0000_t202" style="position:absolute;margin-left:19.55pt;margin-top:17.3pt;width:417.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" stroked="f">
                <v:textbox style="mso-fit-shape-to-text:t" inset="0,0,0,0">
                  <w:txbxContent>
                    <w:p w14:paraId="2346C106" w14:textId="784A24F4" w:rsidR="0085490D" w:rsidRPr="0085490D" w:rsidRDefault="0085490D" w:rsidP="0085490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8549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8549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3.1 – </w:t>
                      </w:r>
                      <w:r w:rsid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нопки головного вікна прогр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AEFEA" w14:textId="1A9283B8" w:rsidR="0085490D" w:rsidRDefault="0085490D" w:rsidP="0085490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A6A266" w14:textId="4FB9C3C9" w:rsidR="0085490D" w:rsidRDefault="0085490D" w:rsidP="00733199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 вікні, що з’явилося (див. рис 3.2), заповнити потрібні та відомі поля.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20452B" w14:textId="085AA285" w:rsidR="0085490D" w:rsidRDefault="0085490D" w:rsidP="00733199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Натиснути кнопку «</w:t>
      </w:r>
      <w:r w:rsidR="00733199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A10C17B" w14:textId="77777777" w:rsidR="0085490D" w:rsidRPr="0085490D" w:rsidRDefault="0085490D" w:rsidP="0085490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A80746" w14:textId="5AF644B3" w:rsidR="003A3AF4" w:rsidRDefault="00B260A6" w:rsidP="009A2AA2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«Додати </w:t>
      </w:r>
      <w:proofErr w:type="spellStart"/>
      <w:r w:rsidRPr="009A2AA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щадка</w:t>
      </w:r>
      <w:proofErr w:type="spellEnd"/>
      <w:r w:rsidRPr="009A2AA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7919CB88" w14:textId="77777777" w:rsidR="00C3330E" w:rsidRDefault="009A2AA2" w:rsidP="00C3330E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439C8747" w14:textId="597D9DB6" w:rsidR="0085490D" w:rsidRPr="00C3330E" w:rsidRDefault="0085490D" w:rsidP="00C3330E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3330E">
        <w:rPr>
          <w:rFonts w:ascii="Times New Roman" w:hAnsi="Times New Roman" w:cs="Times New Roman"/>
          <w:sz w:val="28"/>
          <w:szCs w:val="28"/>
          <w:lang w:val="uk-UA"/>
        </w:rPr>
        <w:t>Натиснути на</w:t>
      </w:r>
      <w:r w:rsidR="009A2AA2" w:rsidRPr="009A2AA2">
        <w:rPr>
          <w:rFonts w:ascii="Times New Roman" w:hAnsi="Times New Roman" w:cs="Times New Roman"/>
          <w:sz w:val="28"/>
          <w:szCs w:val="28"/>
          <w:lang w:val="uk-UA"/>
        </w:rPr>
        <w:t xml:space="preserve"> вузол дерева, до якого потрібно додати </w:t>
      </w:r>
      <w:proofErr w:type="spellStart"/>
      <w:r w:rsidR="009A2AA2" w:rsidRPr="009A2AA2">
        <w:rPr>
          <w:rFonts w:ascii="Times New Roman" w:hAnsi="Times New Roman" w:cs="Times New Roman"/>
          <w:sz w:val="28"/>
          <w:szCs w:val="28"/>
          <w:lang w:val="uk-UA"/>
        </w:rPr>
        <w:t>нащадка</w:t>
      </w:r>
      <w:proofErr w:type="spellEnd"/>
      <w:r w:rsidR="009A2AA2" w:rsidRPr="009A2A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3B47D0" w14:textId="77777777" w:rsidR="00DD2FE3" w:rsidRDefault="009A2AA2" w:rsidP="00DD2FE3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. На головному </w:t>
      </w:r>
      <w:r>
        <w:rPr>
          <w:rFonts w:ascii="Times New Roman" w:hAnsi="Times New Roman" w:cs="Times New Roman"/>
          <w:sz w:val="28"/>
          <w:szCs w:val="28"/>
          <w:lang w:val="uk-UA"/>
        </w:rPr>
        <w:t>вікні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 знайти кнопку «До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щадка</w:t>
      </w:r>
      <w:proofErr w:type="spellEnd"/>
      <w:r w:rsidRPr="0085490D">
        <w:rPr>
          <w:rFonts w:ascii="Times New Roman" w:hAnsi="Times New Roman" w:cs="Times New Roman"/>
          <w:sz w:val="28"/>
          <w:szCs w:val="28"/>
          <w:lang w:val="uk-UA"/>
        </w:rPr>
        <w:t>» (див. рис. 3.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еї.</w:t>
      </w:r>
    </w:p>
    <w:p w14:paraId="44B71FC4" w14:textId="58CA8ACA" w:rsidR="009A2AA2" w:rsidRPr="00DD2FE3" w:rsidRDefault="009A2AA2" w:rsidP="00DD2FE3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 вікні, що з’явилося (див. рис 3.2), заповнити потрібні та відомі поля.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4A8389" w14:textId="30FB2F87" w:rsidR="009A2AA2" w:rsidRDefault="00CF4DB1" w:rsidP="00733199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861D5" wp14:editId="65454BDE">
                <wp:simplePos x="0" y="0"/>
                <wp:positionH relativeFrom="column">
                  <wp:posOffset>773430</wp:posOffset>
                </wp:positionH>
                <wp:positionV relativeFrom="paragraph">
                  <wp:posOffset>3131185</wp:posOffset>
                </wp:positionV>
                <wp:extent cx="4199255" cy="635"/>
                <wp:effectExtent l="0" t="0" r="0" b="0"/>
                <wp:wrapTopAndBottom/>
                <wp:docPr id="90809076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3682E" w14:textId="3BC91705" w:rsidR="0085490D" w:rsidRPr="0085490D" w:rsidRDefault="0085490D" w:rsidP="0085490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549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549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3.2 – Заповнення персональних да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861D5" id="_x0000_s1041" type="#_x0000_t202" style="position:absolute;left:0;text-align:left;margin-left:60.9pt;margin-top:246.55pt;width:330.6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" stroked="f">
                <v:textbox style="mso-fit-shape-to-text:t" inset="0,0,0,0">
                  <w:txbxContent>
                    <w:p w14:paraId="6993682E" w14:textId="3BC91705" w:rsidR="0085490D" w:rsidRPr="0085490D" w:rsidRDefault="0085490D" w:rsidP="0085490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549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8549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3.2 – Заповнення персональних дани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5490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11488" behindDoc="0" locked="0" layoutInCell="1" allowOverlap="1" wp14:anchorId="74A40250" wp14:editId="0EE23A8C">
            <wp:simplePos x="0" y="0"/>
            <wp:positionH relativeFrom="column">
              <wp:posOffset>706120</wp:posOffset>
            </wp:positionH>
            <wp:positionV relativeFrom="paragraph">
              <wp:posOffset>300990</wp:posOffset>
            </wp:positionV>
            <wp:extent cx="4004310" cy="2769870"/>
            <wp:effectExtent l="0" t="0" r="0" b="0"/>
            <wp:wrapTopAndBottom/>
            <wp:docPr id="626891460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91460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AA2">
        <w:rPr>
          <w:rFonts w:ascii="Times New Roman" w:hAnsi="Times New Roman" w:cs="Times New Roman"/>
          <w:sz w:val="28"/>
          <w:szCs w:val="28"/>
          <w:lang w:val="uk-UA"/>
        </w:rPr>
        <w:t>4. Натиснути кнопку «</w:t>
      </w:r>
      <w:r w:rsidR="00733199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 w:rsidR="009A2AA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BE87FD6" w14:textId="49350EEB" w:rsidR="009C7ADE" w:rsidRPr="008709E9" w:rsidRDefault="009C7ADE" w:rsidP="000F4ED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A8DBDEF" w14:textId="13C17BB1" w:rsidR="00B260A6" w:rsidRPr="009A2AA2" w:rsidRDefault="00B260A6" w:rsidP="009A2AA2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Видалити вузол»</w:t>
      </w:r>
    </w:p>
    <w:p w14:paraId="653BD542" w14:textId="46F910A9" w:rsidR="009A2AA2" w:rsidRPr="009A2AA2" w:rsidRDefault="009A2AA2" w:rsidP="009A2AA2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40A8289B" w14:textId="2D9DE140" w:rsidR="009A2AA2" w:rsidRDefault="009A2AA2" w:rsidP="0073319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sz w:val="28"/>
          <w:szCs w:val="28"/>
          <w:lang w:val="uk-UA"/>
        </w:rPr>
        <w:t>1. Обрати вузол дерева (натисну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9A2AA2">
        <w:rPr>
          <w:rFonts w:ascii="Times New Roman" w:hAnsi="Times New Roman" w:cs="Times New Roman"/>
          <w:sz w:val="28"/>
          <w:szCs w:val="28"/>
          <w:lang w:val="uk-UA"/>
        </w:rPr>
        <w:t xml:space="preserve"> на нього)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треба видалити.</w:t>
      </w:r>
    </w:p>
    <w:p w14:paraId="302F6E01" w14:textId="22010A8E" w:rsidR="009A2AA2" w:rsidRDefault="009A2AA2" w:rsidP="00733199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На головному </w:t>
      </w:r>
      <w:r>
        <w:rPr>
          <w:rFonts w:ascii="Times New Roman" w:hAnsi="Times New Roman" w:cs="Times New Roman"/>
          <w:sz w:val="28"/>
          <w:szCs w:val="28"/>
          <w:lang w:val="uk-UA"/>
        </w:rPr>
        <w:t>вікні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 знайти кнопку «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ити вузол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>» (див. рис. 3.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еї.</w:t>
      </w:r>
    </w:p>
    <w:p w14:paraId="717FC217" w14:textId="61E457F8" w:rsidR="009A2AA2" w:rsidRPr="0085490D" w:rsidRDefault="009A2AA2" w:rsidP="00733199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 вікні, що з’явилося, підтвердити видалення, натиснувши «Так».</w:t>
      </w:r>
    </w:p>
    <w:p w14:paraId="61107090" w14:textId="4D9383E2" w:rsidR="009C7ADE" w:rsidRPr="008709E9" w:rsidRDefault="009C7ADE" w:rsidP="000F4ED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4C56E04" w14:textId="5A8E1158" w:rsidR="00B260A6" w:rsidRPr="009A2AA2" w:rsidRDefault="00B260A6" w:rsidP="009A2AA2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Редагувати вузол»</w:t>
      </w:r>
    </w:p>
    <w:p w14:paraId="614C4A40" w14:textId="63DBD853" w:rsidR="009A2AA2" w:rsidRDefault="009A2AA2" w:rsidP="009A2AA2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2B3C6CC6" w14:textId="5E516BB3" w:rsidR="009A2AA2" w:rsidRDefault="009A2AA2" w:rsidP="0073319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sz w:val="28"/>
          <w:szCs w:val="28"/>
          <w:lang w:val="uk-UA"/>
        </w:rPr>
        <w:t xml:space="preserve">1. Обрати вузол дерева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потребує редагування</w:t>
      </w:r>
      <w:r w:rsidRPr="009A2AA2">
        <w:rPr>
          <w:rFonts w:ascii="Times New Roman" w:hAnsi="Times New Roman" w:cs="Times New Roman"/>
          <w:sz w:val="28"/>
          <w:szCs w:val="28"/>
          <w:lang w:val="uk-UA"/>
        </w:rPr>
        <w:t xml:space="preserve"> (натисну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9A2AA2">
        <w:rPr>
          <w:rFonts w:ascii="Times New Roman" w:hAnsi="Times New Roman" w:cs="Times New Roman"/>
          <w:sz w:val="28"/>
          <w:szCs w:val="28"/>
          <w:lang w:val="uk-UA"/>
        </w:rPr>
        <w:t xml:space="preserve"> на нього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082119C" w14:textId="02B59BC4" w:rsidR="00733199" w:rsidRPr="0085490D" w:rsidRDefault="009A2AA2" w:rsidP="00733199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733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199"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На головному </w:t>
      </w:r>
      <w:r w:rsidR="00733199">
        <w:rPr>
          <w:rFonts w:ascii="Times New Roman" w:hAnsi="Times New Roman" w:cs="Times New Roman"/>
          <w:sz w:val="28"/>
          <w:szCs w:val="28"/>
          <w:lang w:val="uk-UA"/>
        </w:rPr>
        <w:t>вікні</w:t>
      </w:r>
      <w:r w:rsidR="00733199"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 знайти кнопку «</w:t>
      </w:r>
      <w:r w:rsidR="00733199">
        <w:rPr>
          <w:rFonts w:ascii="Times New Roman" w:hAnsi="Times New Roman" w:cs="Times New Roman"/>
          <w:sz w:val="28"/>
          <w:szCs w:val="28"/>
          <w:lang w:val="uk-UA"/>
        </w:rPr>
        <w:t>Редагувати вузол</w:t>
      </w:r>
      <w:r w:rsidR="00733199" w:rsidRPr="0085490D">
        <w:rPr>
          <w:rFonts w:ascii="Times New Roman" w:hAnsi="Times New Roman" w:cs="Times New Roman"/>
          <w:sz w:val="28"/>
          <w:szCs w:val="28"/>
          <w:lang w:val="uk-UA"/>
        </w:rPr>
        <w:t>» (див. рис. 3.1)</w:t>
      </w:r>
      <w:r w:rsidR="00733199"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еї.</w:t>
      </w:r>
    </w:p>
    <w:p w14:paraId="5BCF0C86" w14:textId="2D5C84AF" w:rsidR="009A2AA2" w:rsidRDefault="00733199" w:rsidP="0073319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 вікні (має вигляд див. рис. 3.2), що з’явилося, можна внести бажані зміни до персональних даних.</w:t>
      </w:r>
    </w:p>
    <w:p w14:paraId="60A1AFF0" w14:textId="685C6F1A" w:rsidR="00733199" w:rsidRDefault="00733199" w:rsidP="00733199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Натиснути кнопку «Зберегти».</w:t>
      </w:r>
    </w:p>
    <w:p w14:paraId="0037D987" w14:textId="3C52C400" w:rsidR="009C7ADE" w:rsidRPr="008709E9" w:rsidRDefault="009C7ADE" w:rsidP="00B260A6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C575A90" w14:textId="0EDFC2F4" w:rsidR="008709E9" w:rsidRPr="00733199" w:rsidRDefault="00B260A6" w:rsidP="00733199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3199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Пошук нащадків</w:t>
      </w:r>
      <w:r w:rsidR="008709E9" w:rsidRPr="007331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предків</w:t>
      </w:r>
      <w:r w:rsidRPr="00733199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0C1F379" w14:textId="561D9181" w:rsidR="00733199" w:rsidRDefault="00733199" w:rsidP="00733199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276BFAB2" w14:textId="39BA99D9" w:rsidR="00733199" w:rsidRDefault="00733199" w:rsidP="0073319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брати вузол дерева, відносно якого проводитиметься пошук (натиснути на нього).</w:t>
      </w:r>
    </w:p>
    <w:p w14:paraId="6AD8C2E1" w14:textId="1269D77A" w:rsidR="00733199" w:rsidRDefault="00733199" w:rsidP="00733199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На головному </w:t>
      </w:r>
      <w:r>
        <w:rPr>
          <w:rFonts w:ascii="Times New Roman" w:hAnsi="Times New Roman" w:cs="Times New Roman"/>
          <w:sz w:val="28"/>
          <w:szCs w:val="28"/>
          <w:lang w:val="uk-UA"/>
        </w:rPr>
        <w:t>вікні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 знайти кнопку «</w:t>
      </w:r>
      <w:r w:rsidRPr="00733199">
        <w:rPr>
          <w:rFonts w:ascii="Times New Roman" w:hAnsi="Times New Roman" w:cs="Times New Roman"/>
          <w:sz w:val="28"/>
          <w:szCs w:val="28"/>
          <w:lang w:val="uk-UA"/>
        </w:rPr>
        <w:t>Пошук нащадків та предків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>» (див. рис. 3.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еї.</w:t>
      </w:r>
    </w:p>
    <w:p w14:paraId="2E39640D" w14:textId="23FF720F" w:rsidR="00733199" w:rsidRDefault="000469CA" w:rsidP="00733199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C7725B" wp14:editId="164B22DF">
                <wp:simplePos x="0" y="0"/>
                <wp:positionH relativeFrom="column">
                  <wp:posOffset>790575</wp:posOffset>
                </wp:positionH>
                <wp:positionV relativeFrom="paragraph">
                  <wp:posOffset>3627120</wp:posOffset>
                </wp:positionV>
                <wp:extent cx="4436110" cy="635"/>
                <wp:effectExtent l="0" t="0" r="0" b="0"/>
                <wp:wrapTopAndBottom/>
                <wp:docPr id="6842246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76B6D" w14:textId="35D63F63" w:rsidR="000469CA" w:rsidRPr="000469CA" w:rsidRDefault="000469CA" w:rsidP="000469C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3.3 – Пошук зв’яз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7725B" id="_x0000_s1042" type="#_x0000_t202" style="position:absolute;left:0;text-align:left;margin-left:62.25pt;margin-top:285.6pt;width:349.3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" stroked="f">
                <v:textbox style="mso-fit-shape-to-text:t" inset="0,0,0,0">
                  <w:txbxContent>
                    <w:p w14:paraId="09B76B6D" w14:textId="35D63F63" w:rsidR="000469CA" w:rsidRPr="000469CA" w:rsidRDefault="000469CA" w:rsidP="000469C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3.3 – Пошук зв’язкі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469C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14560" behindDoc="0" locked="0" layoutInCell="1" allowOverlap="1" wp14:anchorId="11DB8A6C" wp14:editId="20C49DCB">
            <wp:simplePos x="0" y="0"/>
            <wp:positionH relativeFrom="column">
              <wp:posOffset>790787</wp:posOffset>
            </wp:positionH>
            <wp:positionV relativeFrom="paragraph">
              <wp:posOffset>669290</wp:posOffset>
            </wp:positionV>
            <wp:extent cx="4436110" cy="2900680"/>
            <wp:effectExtent l="0" t="0" r="2540" b="0"/>
            <wp:wrapTopAndBottom/>
            <wp:docPr id="17099065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065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/>
                    <a:stretch/>
                  </pic:blipFill>
                  <pic:spPr bwMode="auto">
                    <a:xfrm>
                      <a:off x="0" y="0"/>
                      <a:ext cx="4436110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3199">
        <w:rPr>
          <w:rFonts w:ascii="Times New Roman" w:hAnsi="Times New Roman" w:cs="Times New Roman"/>
          <w:sz w:val="28"/>
          <w:szCs w:val="28"/>
          <w:lang w:val="uk-UA"/>
        </w:rPr>
        <w:t>3. З’явиться додаткове вікно програми (див. рис. 3.3), у якому буде представлена інформація щодо нащадків та предків обраного вузла.</w:t>
      </w:r>
    </w:p>
    <w:p w14:paraId="26BBDF87" w14:textId="5248DAD7" w:rsidR="009C7ADE" w:rsidRPr="00C3330E" w:rsidRDefault="000469CA" w:rsidP="00C3330E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ісля ознайомлення з інформацією натиснути «Закрити».</w:t>
      </w:r>
    </w:p>
    <w:p w14:paraId="13F30DA2" w14:textId="77777777" w:rsidR="00C3330E" w:rsidRDefault="00C3330E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81CC70" w14:textId="43183D43" w:rsidR="00B260A6" w:rsidRDefault="00B260A6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ункція «</w:t>
      </w:r>
      <w:r w:rsidR="008709E9" w:rsidRPr="000469CA">
        <w:rPr>
          <w:rFonts w:ascii="Times New Roman" w:hAnsi="Times New Roman" w:cs="Times New Roman"/>
          <w:b/>
          <w:bCs/>
          <w:sz w:val="28"/>
          <w:szCs w:val="28"/>
          <w:lang w:val="uk-UA"/>
        </w:rPr>
        <w:t>Очистити дерево</w:t>
      </w:r>
      <w:r w:rsidRPr="000469CA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C6BFC33" w14:textId="4107D0A3" w:rsidR="000469CA" w:rsidRDefault="000469CA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27A94CD8" w14:textId="7C49B843" w:rsidR="000469CA" w:rsidRDefault="000469CA" w:rsidP="000469C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9BAB88" wp14:editId="7A143554">
                <wp:simplePos x="0" y="0"/>
                <wp:positionH relativeFrom="column">
                  <wp:posOffset>965200</wp:posOffset>
                </wp:positionH>
                <wp:positionV relativeFrom="paragraph">
                  <wp:posOffset>3135630</wp:posOffset>
                </wp:positionV>
                <wp:extent cx="4436110" cy="635"/>
                <wp:effectExtent l="0" t="0" r="0" b="0"/>
                <wp:wrapTopAndBottom/>
                <wp:docPr id="2473937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47BB7" w14:textId="79B9821D" w:rsidR="000469CA" w:rsidRPr="000469CA" w:rsidRDefault="000469CA" w:rsidP="000469C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Меню. Розділ «Дере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BAB88" id="_x0000_s1043" type="#_x0000_t202" style="position:absolute;left:0;text-align:left;margin-left:76pt;margin-top:246.9pt;width:349.3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ydGgIAAEAEAAAOAAAAZHJzL2Uyb0RvYy54bWysU8Fu2zAMvQ/YPwi6L07aLiu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" stroked="f">
                <v:textbox style="mso-fit-shape-to-text:t" inset="0,0,0,0">
                  <w:txbxContent>
                    <w:p w14:paraId="17447BB7" w14:textId="79B9821D" w:rsidR="000469CA" w:rsidRPr="000469CA" w:rsidRDefault="000469CA" w:rsidP="000469C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4</w:t>
                      </w: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Меню. Розділ «Дерево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469C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19680" behindDoc="0" locked="0" layoutInCell="1" allowOverlap="1" wp14:anchorId="4144A673" wp14:editId="022E5C3B">
            <wp:simplePos x="0" y="0"/>
            <wp:positionH relativeFrom="column">
              <wp:posOffset>968375</wp:posOffset>
            </wp:positionH>
            <wp:positionV relativeFrom="paragraph">
              <wp:posOffset>754169</wp:posOffset>
            </wp:positionV>
            <wp:extent cx="4238625" cy="2218055"/>
            <wp:effectExtent l="0" t="0" r="9525" b="0"/>
            <wp:wrapTopAndBottom/>
            <wp:docPr id="17643671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671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 b="-1"/>
                    <a:stretch/>
                  </pic:blipFill>
                  <pic:spPr bwMode="auto">
                    <a:xfrm>
                      <a:off x="0" y="0"/>
                      <a:ext cx="4238625" cy="221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1. У верхньому меню (знаходиться у лівій частині вікна) обрати розділ «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 3.4)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ього.</w:t>
      </w:r>
    </w:p>
    <w:p w14:paraId="4D0550FA" w14:textId="394A8E81" w:rsidR="000469CA" w:rsidRPr="000469CA" w:rsidRDefault="000469CA" w:rsidP="000469C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744132" w14:textId="332ED488" w:rsidR="000469CA" w:rsidRDefault="000469CA" w:rsidP="000469C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sz w:val="28"/>
          <w:szCs w:val="28"/>
          <w:lang w:val="uk-UA"/>
        </w:rPr>
        <w:t>2. У списку обрати «Очистити 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2B2EFC" w14:textId="4D30F821" w:rsidR="009C7ADE" w:rsidRDefault="000469CA" w:rsidP="000469CA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 вікні, що з’явилося, підтвердити очищення всього дерева, натиснувши «Так».</w:t>
      </w:r>
    </w:p>
    <w:p w14:paraId="5DE8BDDA" w14:textId="77777777" w:rsidR="000469CA" w:rsidRPr="000469CA" w:rsidRDefault="000469CA" w:rsidP="000469CA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062AEE" w14:textId="12251AAC" w:rsidR="008709E9" w:rsidRDefault="008709E9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Створити зображення»</w:t>
      </w:r>
    </w:p>
    <w:p w14:paraId="3CC83938" w14:textId="7E852D08" w:rsidR="000469CA" w:rsidRDefault="000469CA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14381D47" w14:textId="5F46B560" w:rsidR="00EF4F05" w:rsidRDefault="00EF4F05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sz w:val="28"/>
          <w:szCs w:val="28"/>
          <w:lang w:val="uk-UA"/>
        </w:rPr>
        <w:t>1. У верхньому меню (знаходиться у лівій частині вікна) обрати розділ «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 3.4)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ього.</w:t>
      </w:r>
    </w:p>
    <w:p w14:paraId="010957CC" w14:textId="78C181C8" w:rsidR="00EF4F05" w:rsidRDefault="00EF4F05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sz w:val="28"/>
          <w:szCs w:val="28"/>
          <w:lang w:val="uk-UA"/>
        </w:rPr>
        <w:t>2. У списку обрати «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 зображення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109559" w14:textId="7B1D5F2B" w:rsidR="00EF4F05" w:rsidRDefault="00EF4F05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 діалоговому вікні «Збереження зображення» вказати назву файлу та обрати місце його збереження.</w:t>
      </w:r>
    </w:p>
    <w:p w14:paraId="084A435C" w14:textId="0636775B" w:rsidR="00EF4F05" w:rsidRDefault="00EF4F05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Після натискання на кнопку «Зберегти» з’являється повідомлення про успішне збереження зображення генеалогічного дерева.</w:t>
      </w:r>
    </w:p>
    <w:p w14:paraId="7F0B8A3C" w14:textId="32A132E2" w:rsidR="009C7ADE" w:rsidRPr="000469CA" w:rsidRDefault="009C7ADE" w:rsidP="00EF4F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97D1C5" w14:textId="5E6FDAE7" w:rsidR="008709E9" w:rsidRDefault="008709E9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Відносно обраного вузла»</w:t>
      </w:r>
    </w:p>
    <w:p w14:paraId="3E11CF8D" w14:textId="28F0AC7D" w:rsidR="00EF4F05" w:rsidRPr="00EF4F05" w:rsidRDefault="00EF4F05" w:rsidP="002B30E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F05">
        <w:rPr>
          <w:rFonts w:ascii="Times New Roman" w:hAnsi="Times New Roman" w:cs="Times New Roman"/>
          <w:sz w:val="28"/>
          <w:szCs w:val="28"/>
          <w:lang w:val="uk-UA"/>
        </w:rPr>
        <w:t xml:space="preserve">Дана функція передбачає створення генеалогічного дерева відносно обраного вузла, тобто нове побудоване дерево буде складатися тільки з цього вузла – головного предка та всіх його нащадків. </w:t>
      </w:r>
    </w:p>
    <w:p w14:paraId="3FE8FB08" w14:textId="69581315" w:rsidR="00EF4F05" w:rsidRDefault="00EF4F05" w:rsidP="00EF4F05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544817C5" w14:textId="0B94755A" w:rsidR="00EF4F05" w:rsidRDefault="00EF4F05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брати вузол дерева (натиснути на нього), відносно якого проводитиметься побудова нового генеалогічного дерева.</w:t>
      </w:r>
    </w:p>
    <w:p w14:paraId="0E6A9C93" w14:textId="0EFB67A8" w:rsidR="00EF4F05" w:rsidRDefault="00EF4F05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. У верхньому меню (знаходиться у лівій частині вікна) обрати розділ «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 3.4)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ього.</w:t>
      </w:r>
    </w:p>
    <w:p w14:paraId="1876CA88" w14:textId="4CF67E64" w:rsidR="00EF4F05" w:rsidRDefault="00EF4F05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. У списку обрати «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но обраного вузла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68D085" w14:textId="5EAF89AA" w:rsidR="00EF4F05" w:rsidRDefault="00333A87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A12D2A" wp14:editId="131A2919">
                <wp:simplePos x="0" y="0"/>
                <wp:positionH relativeFrom="column">
                  <wp:posOffset>587375</wp:posOffset>
                </wp:positionH>
                <wp:positionV relativeFrom="paragraph">
                  <wp:posOffset>3721735</wp:posOffset>
                </wp:positionV>
                <wp:extent cx="4799965" cy="635"/>
                <wp:effectExtent l="0" t="0" r="635" b="0"/>
                <wp:wrapTopAndBottom/>
                <wp:docPr id="409550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A87A5" w14:textId="492FCB1A" w:rsidR="00333A87" w:rsidRPr="000469CA" w:rsidRDefault="00333A87" w:rsidP="00333A8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Генеалогічне дерево відносно обраного на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12D2A" id="_x0000_s1044" type="#_x0000_t202" style="position:absolute;left:0;text-align:left;margin-left:46.25pt;margin-top:293.05pt;width:377.95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" stroked="f">
                <v:textbox style="mso-fit-shape-to-text:t" inset="0,0,0,0">
                  <w:txbxContent>
                    <w:p w14:paraId="331A87A5" w14:textId="492FCB1A" w:rsidR="00333A87" w:rsidRPr="000469CA" w:rsidRDefault="00333A87" w:rsidP="00333A8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5</w:t>
                      </w: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Генеалогічне дерево відносно обраного нащад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3A8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20704" behindDoc="0" locked="0" layoutInCell="1" allowOverlap="1" wp14:anchorId="4497DD11" wp14:editId="5E51BD83">
            <wp:simplePos x="0" y="0"/>
            <wp:positionH relativeFrom="column">
              <wp:posOffset>350309</wp:posOffset>
            </wp:positionH>
            <wp:positionV relativeFrom="paragraph">
              <wp:posOffset>673947</wp:posOffset>
            </wp:positionV>
            <wp:extent cx="5037667" cy="2987917"/>
            <wp:effectExtent l="0" t="0" r="0" b="3175"/>
            <wp:wrapTopAndBottom/>
            <wp:docPr id="16208818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818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667" cy="2987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05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333A87">
        <w:rPr>
          <w:rFonts w:ascii="Times New Roman" w:hAnsi="Times New Roman" w:cs="Times New Roman"/>
          <w:sz w:val="28"/>
          <w:szCs w:val="28"/>
          <w:lang w:val="uk-UA"/>
        </w:rPr>
        <w:t>вік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 3.5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33A87">
        <w:rPr>
          <w:rFonts w:ascii="Times New Roman" w:hAnsi="Times New Roman" w:cs="Times New Roman"/>
          <w:sz w:val="28"/>
          <w:szCs w:val="28"/>
          <w:lang w:val="uk-UA"/>
        </w:rPr>
        <w:t>що з'явилося</w:t>
      </w:r>
      <w:r>
        <w:rPr>
          <w:rFonts w:ascii="Times New Roman" w:hAnsi="Times New Roman" w:cs="Times New Roman"/>
          <w:sz w:val="28"/>
          <w:szCs w:val="28"/>
          <w:lang w:val="uk-UA"/>
        </w:rPr>
        <w:t>, буде представлено дерево відносно обраного вузла.</w:t>
      </w:r>
    </w:p>
    <w:p w14:paraId="6AE776E5" w14:textId="7EBE1EC6" w:rsidR="00333A87" w:rsidRDefault="00333A87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511B8" w14:textId="78AA03D6" w:rsidR="00333A87" w:rsidRDefault="00333A87" w:rsidP="00333A87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 Після ознайомлення з побудованим деревом натиснути «Закрити».</w:t>
      </w:r>
    </w:p>
    <w:p w14:paraId="28B889E0" w14:textId="72E10CD4" w:rsidR="00333A87" w:rsidRDefault="00333A87" w:rsidP="00333A87">
      <w:pPr>
        <w:spacing w:after="240"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 збереження дерева відносно обраного вузла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32FA12B0" w14:textId="3962AAC5" w:rsidR="00333A87" w:rsidRPr="00F0781C" w:rsidRDefault="00333A87" w:rsidP="00333A87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1C">
        <w:rPr>
          <w:rFonts w:ascii="Times New Roman" w:hAnsi="Times New Roman" w:cs="Times New Roman"/>
          <w:sz w:val="28"/>
          <w:szCs w:val="28"/>
          <w:lang w:val="uk-UA"/>
        </w:rPr>
        <w:t>Після пункту 4:</w:t>
      </w:r>
    </w:p>
    <w:p w14:paraId="7E01F68E" w14:textId="175C4636" w:rsidR="00333A87" w:rsidRPr="00F0781C" w:rsidRDefault="00333A87" w:rsidP="00333A87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1C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F0781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F0781C">
        <w:rPr>
          <w:rFonts w:ascii="Times New Roman" w:hAnsi="Times New Roman" w:cs="Times New Roman"/>
          <w:sz w:val="28"/>
          <w:szCs w:val="28"/>
          <w:lang w:val="uk-UA"/>
        </w:rPr>
        <w:t>вікні (див. рис. 3.5), як</w:t>
      </w:r>
      <w:r w:rsidR="002B30E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0781C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</w:t>
      </w:r>
      <w:r w:rsidR="002B30EC">
        <w:rPr>
          <w:rFonts w:ascii="Times New Roman" w:hAnsi="Times New Roman" w:cs="Times New Roman"/>
          <w:sz w:val="28"/>
          <w:szCs w:val="28"/>
          <w:lang w:val="uk-UA"/>
        </w:rPr>
        <w:t>яє</w:t>
      </w:r>
      <w:r w:rsidRPr="00F078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81C" w:rsidRPr="00F0781C">
        <w:rPr>
          <w:rFonts w:ascii="Times New Roman" w:hAnsi="Times New Roman" w:cs="Times New Roman"/>
          <w:sz w:val="28"/>
          <w:szCs w:val="28"/>
          <w:lang w:val="uk-UA"/>
        </w:rPr>
        <w:t>створене генеалогічне дерево, обрати кнопку «Зберегти».</w:t>
      </w:r>
    </w:p>
    <w:p w14:paraId="31CEE3C2" w14:textId="0B84D3B4" w:rsidR="00F0781C" w:rsidRDefault="002B30E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0781C">
        <w:rPr>
          <w:rFonts w:ascii="Times New Roman" w:hAnsi="Times New Roman" w:cs="Times New Roman"/>
          <w:sz w:val="28"/>
          <w:szCs w:val="28"/>
          <w:lang w:val="uk-UA"/>
        </w:rPr>
        <w:t xml:space="preserve">. У діалоговому вікні «Зберегти дерево як </w:t>
      </w:r>
      <w:r w:rsidR="00F0781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81C" w:rsidRPr="00F07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81C">
        <w:rPr>
          <w:rFonts w:ascii="Times New Roman" w:hAnsi="Times New Roman" w:cs="Times New Roman"/>
          <w:sz w:val="28"/>
          <w:szCs w:val="28"/>
          <w:lang w:val="uk-UA"/>
        </w:rPr>
        <w:t>файл» вказати назву файлу та обрати місце його збереження.</w:t>
      </w:r>
    </w:p>
    <w:p w14:paraId="0B5116BF" w14:textId="632AA916" w:rsidR="00F0781C" w:rsidRDefault="002B30E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0781C">
        <w:rPr>
          <w:rFonts w:ascii="Times New Roman" w:hAnsi="Times New Roman" w:cs="Times New Roman"/>
          <w:sz w:val="28"/>
          <w:szCs w:val="28"/>
          <w:lang w:val="uk-UA"/>
        </w:rPr>
        <w:t>. Після натискання на кнопку «Зберегти» з’являється повідомлення про успішне збереження генеалогічного дерева.</w:t>
      </w:r>
    </w:p>
    <w:p w14:paraId="729DDB80" w14:textId="6A5F0CDE" w:rsidR="009C7ADE" w:rsidRPr="000469CA" w:rsidRDefault="009C7ADE" w:rsidP="00F078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D6E4E2" w14:textId="48F1417A" w:rsidR="008709E9" w:rsidRDefault="008709E9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Завантажити дерево»</w:t>
      </w:r>
    </w:p>
    <w:p w14:paraId="3934AD9D" w14:textId="0406E390" w:rsidR="00EF4F05" w:rsidRDefault="00EF4F05" w:rsidP="00EF4F05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0AF453D0" w14:textId="1F0A3983" w:rsidR="00F0781C" w:rsidRDefault="00F0781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. У верхньому меню (знаходиться у лівій частині вікна) обрати розділ «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 3.4)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ього.</w:t>
      </w:r>
    </w:p>
    <w:p w14:paraId="1A7F637D" w14:textId="77777777" w:rsidR="001E0DCC" w:rsidRDefault="001E0DCC" w:rsidP="001E0DC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781C" w:rsidRPr="000469CA">
        <w:rPr>
          <w:rFonts w:ascii="Times New Roman" w:hAnsi="Times New Roman" w:cs="Times New Roman"/>
          <w:sz w:val="28"/>
          <w:szCs w:val="28"/>
          <w:lang w:val="uk-UA"/>
        </w:rPr>
        <w:t>. У списку обрати «</w:t>
      </w:r>
      <w:r w:rsidR="008C3CC8">
        <w:rPr>
          <w:rFonts w:ascii="Times New Roman" w:hAnsi="Times New Roman" w:cs="Times New Roman"/>
          <w:sz w:val="28"/>
          <w:szCs w:val="28"/>
          <w:lang w:val="uk-UA"/>
        </w:rPr>
        <w:t>Завантажити дерево</w:t>
      </w:r>
      <w:r w:rsidR="00F0781C" w:rsidRPr="000469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078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9B574A" w14:textId="27237E93" w:rsidR="001E0DCC" w:rsidRPr="001E0DCC" w:rsidRDefault="001E0DCC" w:rsidP="001E0DC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>З’являється діалогове вікно, у якому обир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формату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ба 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 xml:space="preserve">відкрити у програмі. </w:t>
      </w:r>
    </w:p>
    <w:p w14:paraId="20AF5099" w14:textId="11525160" w:rsidR="001E0DCC" w:rsidRDefault="001E0DCC" w:rsidP="001E0DC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>При натисканні «Відкри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не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 xml:space="preserve"> дерево з’являється </w:t>
      </w:r>
      <w:r w:rsidR="002B30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ному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0EC">
        <w:rPr>
          <w:rFonts w:ascii="Times New Roman" w:hAnsi="Times New Roman" w:cs="Times New Roman"/>
          <w:sz w:val="28"/>
          <w:szCs w:val="28"/>
          <w:lang w:val="uk-UA"/>
        </w:rPr>
        <w:t>вікні програми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8C0850" w14:textId="4303EEFC" w:rsidR="009C7ADE" w:rsidRPr="000469CA" w:rsidRDefault="009C7ADE" w:rsidP="001E0D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A6ABFF" w14:textId="6D7092FA" w:rsidR="008709E9" w:rsidRDefault="008709E9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Зберегти»</w:t>
      </w:r>
    </w:p>
    <w:p w14:paraId="537A454E" w14:textId="1754C503" w:rsidR="00EF4F05" w:rsidRDefault="00EF4F05" w:rsidP="00EF4F05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43C3D067" w14:textId="7720BDC6" w:rsidR="00F0781C" w:rsidRDefault="00F0781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. У верхньому меню (знаходиться у лівій частині вікна) обрати розділ «</w:t>
      </w:r>
      <w:r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 3.6)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ього.</w:t>
      </w:r>
    </w:p>
    <w:p w14:paraId="27DE4938" w14:textId="3665D9A4" w:rsidR="001E0DCC" w:rsidRDefault="001E0DC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5B30E1" wp14:editId="36487BE9">
                <wp:simplePos x="0" y="0"/>
                <wp:positionH relativeFrom="column">
                  <wp:posOffset>3175</wp:posOffset>
                </wp:positionH>
                <wp:positionV relativeFrom="paragraph">
                  <wp:posOffset>2451523</wp:posOffset>
                </wp:positionV>
                <wp:extent cx="6214110" cy="635"/>
                <wp:effectExtent l="0" t="0" r="0" b="0"/>
                <wp:wrapTopAndBottom/>
                <wp:docPr id="15757678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3D2C1" w14:textId="6915BFFC" w:rsidR="001E0DCC" w:rsidRPr="000469CA" w:rsidRDefault="001E0DCC" w:rsidP="001E0DC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Меню головного вікна програми. Розділ «</w:t>
                            </w:r>
                            <w:r w:rsidR="00AD69B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Файл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B30E1" id="_x0000_s1045" type="#_x0000_t202" style="position:absolute;left:0;text-align:left;margin-left:.25pt;margin-top:193.05pt;width:489.3pt;height: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" stroked="f">
                <v:textbox style="mso-fit-shape-to-text:t" inset="0,0,0,0">
                  <w:txbxContent>
                    <w:p w14:paraId="7D13D2C1" w14:textId="6915BFFC" w:rsidR="001E0DCC" w:rsidRPr="000469CA" w:rsidRDefault="001E0DCC" w:rsidP="001E0DC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6</w:t>
                      </w: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Меню головного вікна програми. Розділ «</w:t>
                      </w:r>
                      <w:r w:rsidR="00AD69B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Файл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0DC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23776" behindDoc="0" locked="0" layoutInCell="1" allowOverlap="1" wp14:anchorId="233BE257" wp14:editId="4908A5CD">
            <wp:simplePos x="0" y="0"/>
            <wp:positionH relativeFrom="column">
              <wp:posOffset>892175</wp:posOffset>
            </wp:positionH>
            <wp:positionV relativeFrom="paragraph">
              <wp:posOffset>212</wp:posOffset>
            </wp:positionV>
            <wp:extent cx="4257675" cy="2329180"/>
            <wp:effectExtent l="0" t="0" r="9525" b="0"/>
            <wp:wrapTopAndBottom/>
            <wp:docPr id="1883697439" name="Рисунок 1" descr="Изображение выглядит как текст, велосипед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97439" name="Рисунок 1" descr="Изображение выглядит как текст, велосипед, снимок экрана, Шрифт&#10;&#10;Автоматически созданное описание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"/>
                    <a:stretch/>
                  </pic:blipFill>
                  <pic:spPr bwMode="auto">
                    <a:xfrm>
                      <a:off x="0" y="0"/>
                      <a:ext cx="4257675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E2539C" w14:textId="3ED170FB" w:rsidR="00F0781C" w:rsidRDefault="00F0781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. У списку обрати «</w:t>
      </w:r>
      <w:r w:rsidR="007128A5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D85CB2" w14:textId="77777777" w:rsidR="00F0781C" w:rsidRDefault="00F0781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У діалоговому вікні «Зберегти дерево як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07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» вказати назву файлу та обрати місце його збереження.</w:t>
      </w:r>
    </w:p>
    <w:p w14:paraId="656916EB" w14:textId="77777777" w:rsidR="00F0781C" w:rsidRDefault="00F0781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ісля натискання на кнопку «Зберегти» з’являється повідомлення про успішне збереження генеалогічного дерева.</w:t>
      </w:r>
    </w:p>
    <w:p w14:paraId="47B14607" w14:textId="77777777" w:rsidR="00F0781C" w:rsidRDefault="00F0781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D05A3C" w14:textId="77777777" w:rsidR="00F0781C" w:rsidRDefault="00F0781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50F44B" w14:textId="77777777" w:rsidR="00EF4F05" w:rsidRPr="000469CA" w:rsidRDefault="00EF4F05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594D47" w14:textId="2AE8B3B7" w:rsidR="008709E9" w:rsidRDefault="008709E9" w:rsidP="008709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0CC6E8" w14:textId="59DA6AE4" w:rsidR="008709E9" w:rsidRPr="009C7ADE" w:rsidRDefault="008709E9" w:rsidP="008709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18057F" w14:textId="77777777" w:rsidR="008709E9" w:rsidRPr="008709E9" w:rsidRDefault="008709E9" w:rsidP="008709E9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257E277" w14:textId="77777777" w:rsidR="003605E8" w:rsidRDefault="003605E8" w:rsidP="000F4E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3605E8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5F7E956" w14:textId="02BF6229" w:rsidR="003605E8" w:rsidRDefault="003605E8" w:rsidP="003605E8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7" w:name="_Toc138375848"/>
      <w:r w:rsidRPr="00360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7"/>
    </w:p>
    <w:p w14:paraId="6755D593" w14:textId="7D0971F1" w:rsidR="004F2E32" w:rsidRDefault="004F2E32" w:rsidP="00E1771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иконання курсової роботи була розроблена програма «Генеалогічне дерево», яка дозволяє користувачам будувати генеалогічне дерево своєї родини, здійснювати пошук за родинними зв’язками нащадків та предків, зберігати створене дерево у різних форматах задля подальшого зручного використання за певним призначенням.</w:t>
      </w:r>
    </w:p>
    <w:p w14:paraId="3A7C3BFB" w14:textId="48D9B93F" w:rsidR="004F2E32" w:rsidRDefault="004F2E32" w:rsidP="00E1771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відповідності цілям та опису програмного завдання, можна сказати, що створений проєкт </w:t>
      </w:r>
      <w:r w:rsidR="0056239F">
        <w:rPr>
          <w:rFonts w:ascii="Times New Roman" w:hAnsi="Times New Roman" w:cs="Times New Roman"/>
          <w:sz w:val="28"/>
          <w:szCs w:val="28"/>
          <w:lang w:val="uk-UA"/>
        </w:rPr>
        <w:t xml:space="preserve">ще має багато напрямків для подальшого розвитку та покращення. Особливо для мене, це був перший досвід у створенні повноцінної програми, тому під час виконання завдання </w:t>
      </w:r>
      <w:r w:rsidR="00695C96">
        <w:rPr>
          <w:rFonts w:ascii="Times New Roman" w:hAnsi="Times New Roman" w:cs="Times New Roman"/>
          <w:sz w:val="28"/>
          <w:szCs w:val="28"/>
          <w:lang w:val="uk-UA"/>
        </w:rPr>
        <w:t>виникло</w:t>
      </w:r>
      <w:r w:rsidR="00C205D8">
        <w:rPr>
          <w:rFonts w:ascii="Times New Roman" w:hAnsi="Times New Roman" w:cs="Times New Roman"/>
          <w:sz w:val="28"/>
          <w:szCs w:val="28"/>
          <w:lang w:val="uk-UA"/>
        </w:rPr>
        <w:t xml:space="preserve"> досить</w:t>
      </w:r>
      <w:r w:rsidR="0056239F">
        <w:rPr>
          <w:rFonts w:ascii="Times New Roman" w:hAnsi="Times New Roman" w:cs="Times New Roman"/>
          <w:sz w:val="28"/>
          <w:szCs w:val="28"/>
          <w:lang w:val="uk-UA"/>
        </w:rPr>
        <w:t xml:space="preserve"> багато труднощів. Деякі були</w:t>
      </w:r>
      <w:r w:rsidR="00695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39F">
        <w:rPr>
          <w:rFonts w:ascii="Times New Roman" w:hAnsi="Times New Roman" w:cs="Times New Roman"/>
          <w:sz w:val="28"/>
          <w:szCs w:val="28"/>
          <w:lang w:val="uk-UA"/>
        </w:rPr>
        <w:t>успі</w:t>
      </w:r>
      <w:r w:rsidR="00695C96">
        <w:rPr>
          <w:rFonts w:ascii="Times New Roman" w:hAnsi="Times New Roman" w:cs="Times New Roman"/>
          <w:sz w:val="28"/>
          <w:szCs w:val="28"/>
          <w:lang w:val="uk-UA"/>
        </w:rPr>
        <w:t>шно</w:t>
      </w:r>
      <w:r w:rsidR="0056239F">
        <w:rPr>
          <w:rFonts w:ascii="Times New Roman" w:hAnsi="Times New Roman" w:cs="Times New Roman"/>
          <w:sz w:val="28"/>
          <w:szCs w:val="28"/>
          <w:lang w:val="uk-UA"/>
        </w:rPr>
        <w:t xml:space="preserve"> вирішені, проте залишилися й ті, котрі потребують подальшого розглядання, пошуку нових рішень та реалізацій.</w:t>
      </w:r>
      <w:r w:rsidR="002F126B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більш </w:t>
      </w:r>
      <w:r w:rsidR="00695C96">
        <w:rPr>
          <w:rFonts w:ascii="Times New Roman" w:hAnsi="Times New Roman" w:cs="Times New Roman"/>
          <w:sz w:val="28"/>
          <w:szCs w:val="28"/>
          <w:lang w:val="uk-UA"/>
        </w:rPr>
        <w:t xml:space="preserve">зрозуміліше відображання ієрархічної структури дерева допоможе візуально краще сприймати побудоване дерево сімейних зв’язків. </w:t>
      </w:r>
    </w:p>
    <w:p w14:paraId="0222C19E" w14:textId="7E991B3C" w:rsidR="0056239F" w:rsidRDefault="0056239F" w:rsidP="00C205D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6239F">
        <w:rPr>
          <w:rFonts w:ascii="Times New Roman" w:hAnsi="Times New Roman" w:cs="Times New Roman"/>
          <w:sz w:val="28"/>
          <w:szCs w:val="28"/>
          <w:lang w:val="uk-UA"/>
        </w:rPr>
        <w:t>езсумні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бота над </w:t>
      </w:r>
      <w:r w:rsidRPr="001363BB">
        <w:rPr>
          <w:rFonts w:ascii="Times New Roman" w:hAnsi="Times New Roman" w:cs="Times New Roman"/>
          <w:sz w:val="28"/>
          <w:szCs w:val="28"/>
          <w:lang w:val="uk-UA"/>
        </w:rPr>
        <w:t>розробк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363BB"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Генеалогічне дерево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огла краще ознайомитися з мовою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05D8">
        <w:rPr>
          <w:rFonts w:ascii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, отримати нові та поглибити наявні знання.</w:t>
      </w:r>
      <w:r w:rsidR="00C205D8"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 xml:space="preserve">Windows </w:t>
      </w:r>
      <w:proofErr w:type="spellStart"/>
      <w:r w:rsidRPr="00E1771A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представляють собою 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>наб</w:t>
      </w:r>
      <w:r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ів для розробки графічних інтерфейсів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>для програм на платформі 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>спро</w:t>
      </w:r>
      <w:r>
        <w:rPr>
          <w:rFonts w:ascii="Times New Roman" w:hAnsi="Times New Roman" w:cs="Times New Roman"/>
          <w:sz w:val="28"/>
          <w:szCs w:val="28"/>
          <w:lang w:val="uk-UA"/>
        </w:rPr>
        <w:t>стило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 xml:space="preserve"> процес розробки і доз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ло 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>и функ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 xml:space="preserve"> з візуально привабливим інтерфейсом.</w:t>
      </w:r>
    </w:p>
    <w:p w14:paraId="6E20186A" w14:textId="77777777" w:rsidR="00813E23" w:rsidRDefault="00813E23" w:rsidP="00C205D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13E23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FEF97C5" w14:textId="48524734" w:rsidR="00813E23" w:rsidRDefault="00813E23" w:rsidP="00813E2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8" w:name="_Toc138375849"/>
      <w:r w:rsidRPr="00813E2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ПЕРЕЛІК ДЖЕРЕЛ ПОСИЛАННЯ</w:t>
      </w:r>
      <w:bookmarkEnd w:id="18"/>
    </w:p>
    <w:p w14:paraId="7E900788" w14:textId="04B07FE5" w:rsidR="00B25E01" w:rsidRDefault="00B25E01" w:rsidP="00B25E01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</w:rPr>
        <w:t xml:space="preserve">C# / </w:t>
      </w:r>
      <w:proofErr w:type="spellStart"/>
      <w:r>
        <w:rPr>
          <w:sz w:val="28"/>
          <w:szCs w:val="28"/>
        </w:rPr>
        <w:t>BestPro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еорія</w:t>
      </w:r>
      <w:proofErr w:type="spellEnd"/>
      <w:r>
        <w:rPr>
          <w:sz w:val="28"/>
          <w:szCs w:val="28"/>
        </w:rPr>
        <w:t xml:space="preserve"> та практика. URL: </w:t>
      </w:r>
      <w:hyperlink r:id="rId31" w:history="1">
        <w:r w:rsidR="00A367AD" w:rsidRPr="006C4851">
          <w:rPr>
            <w:rStyle w:val="aa"/>
            <w:sz w:val="28"/>
            <w:szCs w:val="28"/>
          </w:rPr>
          <w:t>https://www.bestprog.net/uk/sitemap_ua/c-3/</w:t>
        </w:r>
      </w:hyperlink>
      <w:r w:rsidR="00A367AD" w:rsidRPr="00A367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дата </w:t>
      </w:r>
      <w:proofErr w:type="spellStart"/>
      <w:r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</w:rPr>
        <w:t>: 1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2023) </w:t>
      </w:r>
    </w:p>
    <w:p w14:paraId="256D22CF" w14:textId="022717DD" w:rsidR="00B25E01" w:rsidRDefault="00B25E01" w:rsidP="00A367AD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>
        <w:rPr>
          <w:lang w:val="uk-UA"/>
        </w:rPr>
        <w:t xml:space="preserve"> </w:t>
      </w:r>
      <w:proofErr w:type="spellStart"/>
      <w:r>
        <w:rPr>
          <w:sz w:val="28"/>
          <w:szCs w:val="28"/>
        </w:rPr>
        <w:t>Бондарєв</w:t>
      </w:r>
      <w:proofErr w:type="spellEnd"/>
      <w:r>
        <w:rPr>
          <w:sz w:val="28"/>
          <w:szCs w:val="28"/>
        </w:rPr>
        <w:t xml:space="preserve"> В.М. </w:t>
      </w:r>
      <w:proofErr w:type="spellStart"/>
      <w:r>
        <w:rPr>
          <w:sz w:val="28"/>
          <w:szCs w:val="28"/>
        </w:rPr>
        <w:t>Електрон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б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бник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сн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» URL: </w:t>
      </w:r>
      <w:hyperlink r:id="rId32" w:history="1">
        <w:r w:rsidR="00A367AD" w:rsidRPr="006C4851">
          <w:rPr>
            <w:rStyle w:val="aa"/>
            <w:sz w:val="28"/>
            <w:szCs w:val="28"/>
          </w:rPr>
          <w:t>http://tss.co.ua:5555/</w:t>
        </w:r>
      </w:hyperlink>
      <w:r w:rsidR="00A367AD" w:rsidRPr="00A367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дата </w:t>
      </w:r>
      <w:proofErr w:type="spellStart"/>
      <w:r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</w:rPr>
        <w:t>: 13.0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2023)</w:t>
      </w:r>
    </w:p>
    <w:p w14:paraId="141872E2" w14:textId="774FF39B" w:rsidR="00B25E01" w:rsidRPr="004F00AB" w:rsidRDefault="00B25E01" w:rsidP="00A367AD">
      <w:pPr>
        <w:pStyle w:val="Default"/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3. </w:t>
      </w:r>
      <w:r w:rsidR="00A367AD" w:rsidRPr="00A367AD">
        <w:rPr>
          <w:sz w:val="28"/>
          <w:szCs w:val="28"/>
          <w:lang w:val="en-US"/>
        </w:rPr>
        <w:t xml:space="preserve">Stack Overflow </w:t>
      </w:r>
      <w:r w:rsidR="00A367AD">
        <w:rPr>
          <w:sz w:val="28"/>
          <w:szCs w:val="28"/>
          <w:lang w:val="uk-UA"/>
        </w:rPr>
        <w:t xml:space="preserve">/ </w:t>
      </w:r>
      <w:proofErr w:type="spellStart"/>
      <w:r w:rsidR="00A367AD">
        <w:rPr>
          <w:sz w:val="28"/>
          <w:szCs w:val="28"/>
          <w:lang w:val="uk-UA"/>
        </w:rPr>
        <w:t>С</w:t>
      </w:r>
      <w:r w:rsidR="00A367AD" w:rsidRPr="00A367AD">
        <w:rPr>
          <w:sz w:val="28"/>
          <w:szCs w:val="28"/>
          <w:lang w:val="uk-UA"/>
        </w:rPr>
        <w:t>ollection</w:t>
      </w:r>
      <w:proofErr w:type="spellEnd"/>
      <w:r w:rsidR="00A367AD" w:rsidRPr="00A367AD">
        <w:rPr>
          <w:sz w:val="28"/>
          <w:szCs w:val="28"/>
          <w:lang w:val="uk-UA"/>
        </w:rPr>
        <w:t xml:space="preserve"> </w:t>
      </w:r>
      <w:proofErr w:type="spellStart"/>
      <w:r w:rsidR="00A367AD" w:rsidRPr="00A367AD">
        <w:rPr>
          <w:sz w:val="28"/>
          <w:szCs w:val="28"/>
          <w:lang w:val="uk-UA"/>
        </w:rPr>
        <w:t>of</w:t>
      </w:r>
      <w:proofErr w:type="spellEnd"/>
      <w:r w:rsidR="00A367AD" w:rsidRPr="00A367AD">
        <w:rPr>
          <w:sz w:val="28"/>
          <w:szCs w:val="28"/>
          <w:lang w:val="uk-UA"/>
        </w:rPr>
        <w:t xml:space="preserve"> </w:t>
      </w:r>
      <w:proofErr w:type="spellStart"/>
      <w:r w:rsidR="00A367AD" w:rsidRPr="00A367AD">
        <w:rPr>
          <w:sz w:val="28"/>
          <w:szCs w:val="28"/>
          <w:lang w:val="uk-UA"/>
        </w:rPr>
        <w:t>coding</w:t>
      </w:r>
      <w:proofErr w:type="spellEnd"/>
      <w:r w:rsidR="00A367AD" w:rsidRPr="00A367AD">
        <w:rPr>
          <w:sz w:val="28"/>
          <w:szCs w:val="28"/>
          <w:lang w:val="uk-UA"/>
        </w:rPr>
        <w:t xml:space="preserve"> </w:t>
      </w:r>
      <w:proofErr w:type="spellStart"/>
      <w:r w:rsidR="00A367AD" w:rsidRPr="00A367AD">
        <w:rPr>
          <w:sz w:val="28"/>
          <w:szCs w:val="28"/>
          <w:lang w:val="uk-UA"/>
        </w:rPr>
        <w:t>questions</w:t>
      </w:r>
      <w:proofErr w:type="spellEnd"/>
      <w:r w:rsidR="00A367AD">
        <w:rPr>
          <w:sz w:val="28"/>
          <w:szCs w:val="28"/>
          <w:lang w:val="uk-UA"/>
        </w:rPr>
        <w:t xml:space="preserve"> </w:t>
      </w:r>
      <w:r w:rsidR="00A367AD" w:rsidRPr="00A367AD">
        <w:rPr>
          <w:sz w:val="28"/>
          <w:szCs w:val="28"/>
          <w:lang w:val="uk-UA"/>
        </w:rPr>
        <w:t>&amp;</w:t>
      </w:r>
      <w:r w:rsidR="00A367AD">
        <w:rPr>
          <w:sz w:val="28"/>
          <w:szCs w:val="28"/>
          <w:lang w:val="uk-UA"/>
        </w:rPr>
        <w:t xml:space="preserve"> </w:t>
      </w:r>
      <w:proofErr w:type="spellStart"/>
      <w:r w:rsidR="00A367AD" w:rsidRPr="00A367AD">
        <w:rPr>
          <w:sz w:val="28"/>
          <w:szCs w:val="28"/>
          <w:lang w:val="uk-UA"/>
        </w:rPr>
        <w:t>answers</w:t>
      </w:r>
      <w:proofErr w:type="spellEnd"/>
      <w:r w:rsidR="00A367AD">
        <w:rPr>
          <w:sz w:val="28"/>
          <w:szCs w:val="28"/>
          <w:lang w:val="uk-UA"/>
        </w:rPr>
        <w:t xml:space="preserve">. </w:t>
      </w:r>
      <w:r w:rsidR="00A367AD">
        <w:rPr>
          <w:sz w:val="28"/>
          <w:szCs w:val="28"/>
          <w:lang w:val="en-US"/>
        </w:rPr>
        <w:t>URL</w:t>
      </w:r>
      <w:r w:rsidR="00A367AD" w:rsidRPr="004F00AB">
        <w:rPr>
          <w:sz w:val="28"/>
          <w:szCs w:val="28"/>
          <w:lang w:val="ru-RU"/>
        </w:rPr>
        <w:t xml:space="preserve">: </w:t>
      </w:r>
      <w:hyperlink r:id="rId33" w:history="1">
        <w:r w:rsidR="00A367AD" w:rsidRPr="006C4851">
          <w:rPr>
            <w:rStyle w:val="aa"/>
            <w:sz w:val="28"/>
            <w:szCs w:val="28"/>
            <w:lang w:val="en-US"/>
          </w:rPr>
          <w:t>https</w:t>
        </w:r>
        <w:r w:rsidR="00A367AD" w:rsidRPr="004F00AB">
          <w:rPr>
            <w:rStyle w:val="aa"/>
            <w:sz w:val="28"/>
            <w:szCs w:val="28"/>
            <w:lang w:val="ru-RU"/>
          </w:rPr>
          <w:t>://</w:t>
        </w:r>
        <w:proofErr w:type="spellStart"/>
        <w:r w:rsidR="00A367AD" w:rsidRPr="006C4851">
          <w:rPr>
            <w:rStyle w:val="aa"/>
            <w:sz w:val="28"/>
            <w:szCs w:val="28"/>
            <w:lang w:val="en-US"/>
          </w:rPr>
          <w:t>stackoverflow</w:t>
        </w:r>
        <w:proofErr w:type="spellEnd"/>
        <w:r w:rsidR="00A367AD" w:rsidRPr="004F00AB">
          <w:rPr>
            <w:rStyle w:val="aa"/>
            <w:sz w:val="28"/>
            <w:szCs w:val="28"/>
            <w:lang w:val="ru-RU"/>
          </w:rPr>
          <w:t>.</w:t>
        </w:r>
        <w:r w:rsidR="00A367AD" w:rsidRPr="006C4851">
          <w:rPr>
            <w:rStyle w:val="aa"/>
            <w:sz w:val="28"/>
            <w:szCs w:val="28"/>
            <w:lang w:val="en-US"/>
          </w:rPr>
          <w:t>com</w:t>
        </w:r>
        <w:r w:rsidR="00A367AD" w:rsidRPr="004F00AB">
          <w:rPr>
            <w:rStyle w:val="aa"/>
            <w:sz w:val="28"/>
            <w:szCs w:val="28"/>
            <w:lang w:val="ru-RU"/>
          </w:rPr>
          <w:t>/</w:t>
        </w:r>
      </w:hyperlink>
      <w:r w:rsidR="00A367AD" w:rsidRPr="004F00AB">
        <w:rPr>
          <w:sz w:val="28"/>
          <w:szCs w:val="28"/>
          <w:lang w:val="ru-RU"/>
        </w:rPr>
        <w:t xml:space="preserve"> (</w:t>
      </w:r>
      <w:r w:rsidR="00A367AD">
        <w:rPr>
          <w:sz w:val="28"/>
          <w:szCs w:val="28"/>
          <w:lang w:val="uk-UA"/>
        </w:rPr>
        <w:t>дата звернення: 12.06.2023</w:t>
      </w:r>
      <w:r w:rsidR="00A367AD" w:rsidRPr="004F00AB">
        <w:rPr>
          <w:sz w:val="28"/>
          <w:szCs w:val="28"/>
          <w:lang w:val="ru-RU"/>
        </w:rPr>
        <w:t>)</w:t>
      </w:r>
    </w:p>
    <w:p w14:paraId="5A5721A6" w14:textId="043B0357" w:rsidR="00A367AD" w:rsidRDefault="00A367AD" w:rsidP="00A367AD">
      <w:pPr>
        <w:pStyle w:val="Default"/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4. </w:t>
      </w:r>
      <w:r w:rsidR="00F87908" w:rsidRPr="00F87908">
        <w:rPr>
          <w:sz w:val="28"/>
          <w:szCs w:val="28"/>
          <w:lang w:val="uk-UA"/>
        </w:rPr>
        <w:t xml:space="preserve">Офіційна документація Microsoft </w:t>
      </w:r>
      <w:proofErr w:type="spellStart"/>
      <w:r w:rsidR="00F87908" w:rsidRPr="00F87908">
        <w:rPr>
          <w:sz w:val="28"/>
          <w:szCs w:val="28"/>
          <w:lang w:val="uk-UA"/>
        </w:rPr>
        <w:t>Docs</w:t>
      </w:r>
      <w:proofErr w:type="spellEnd"/>
      <w:r w:rsidR="00F87908" w:rsidRPr="004F00AB">
        <w:rPr>
          <w:sz w:val="28"/>
          <w:szCs w:val="28"/>
          <w:lang w:val="ru-RU"/>
        </w:rPr>
        <w:t xml:space="preserve"> / </w:t>
      </w:r>
      <w:r w:rsidR="00F87908" w:rsidRPr="00F87908">
        <w:rPr>
          <w:sz w:val="28"/>
          <w:szCs w:val="28"/>
          <w:lang w:val="en-US"/>
        </w:rPr>
        <w:t>Microsoft</w:t>
      </w:r>
      <w:r w:rsidR="00F87908" w:rsidRPr="004F00AB">
        <w:rPr>
          <w:sz w:val="28"/>
          <w:szCs w:val="28"/>
          <w:lang w:val="ru-RU"/>
        </w:rPr>
        <w:t xml:space="preserve"> </w:t>
      </w:r>
      <w:r w:rsidR="00F87908" w:rsidRPr="00F87908">
        <w:rPr>
          <w:sz w:val="28"/>
          <w:szCs w:val="28"/>
          <w:lang w:val="en-US"/>
        </w:rPr>
        <w:t>Learn</w:t>
      </w:r>
      <w:r w:rsidR="00F87908">
        <w:rPr>
          <w:sz w:val="28"/>
          <w:szCs w:val="28"/>
          <w:lang w:val="uk-UA"/>
        </w:rPr>
        <w:t xml:space="preserve">. </w:t>
      </w:r>
      <w:r w:rsidR="00F87908">
        <w:rPr>
          <w:sz w:val="28"/>
          <w:szCs w:val="28"/>
          <w:lang w:val="en-US"/>
        </w:rPr>
        <w:t>URL</w:t>
      </w:r>
      <w:r w:rsidR="00F87908" w:rsidRPr="00F87908">
        <w:rPr>
          <w:sz w:val="28"/>
          <w:szCs w:val="28"/>
          <w:lang w:val="ru-RU"/>
        </w:rPr>
        <w:t xml:space="preserve">: </w:t>
      </w:r>
      <w:hyperlink r:id="rId34" w:history="1">
        <w:r w:rsidR="00F87908" w:rsidRPr="006C4851">
          <w:rPr>
            <w:rStyle w:val="aa"/>
            <w:sz w:val="28"/>
            <w:szCs w:val="28"/>
            <w:lang w:val="uk-UA"/>
          </w:rPr>
          <w:t>https://docs.microsoft.com/</w:t>
        </w:r>
      </w:hyperlink>
      <w:r w:rsidR="00F87908" w:rsidRPr="00F87908">
        <w:rPr>
          <w:sz w:val="28"/>
          <w:szCs w:val="28"/>
          <w:lang w:val="ru-RU"/>
        </w:rPr>
        <w:t xml:space="preserve"> (</w:t>
      </w:r>
      <w:r w:rsidR="00F87908">
        <w:rPr>
          <w:sz w:val="28"/>
          <w:szCs w:val="28"/>
          <w:lang w:val="uk-UA"/>
        </w:rPr>
        <w:t>дата звернення: 12.06.2023</w:t>
      </w:r>
      <w:r w:rsidR="00F87908" w:rsidRPr="00F87908">
        <w:rPr>
          <w:sz w:val="28"/>
          <w:szCs w:val="28"/>
          <w:lang w:val="ru-RU"/>
        </w:rPr>
        <w:t>)</w:t>
      </w:r>
    </w:p>
    <w:p w14:paraId="66E9F0F4" w14:textId="77777777" w:rsidR="00F87908" w:rsidRDefault="00F87908" w:rsidP="00A367AD">
      <w:pPr>
        <w:pStyle w:val="Default"/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14:paraId="450DC0CE" w14:textId="77777777" w:rsidR="00F87908" w:rsidRDefault="00F87908" w:rsidP="00A367AD">
      <w:pPr>
        <w:pStyle w:val="Default"/>
        <w:spacing w:line="360" w:lineRule="auto"/>
        <w:ind w:firstLine="284"/>
        <w:jc w:val="both"/>
        <w:rPr>
          <w:lang w:val="ru-RU"/>
        </w:rPr>
        <w:sectPr w:rsidR="00F87908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E6B7D3" w14:textId="6AA90EF3" w:rsidR="002935FB" w:rsidRDefault="002935FB" w:rsidP="002935FB">
      <w:pPr>
        <w:pStyle w:val="Default"/>
        <w:spacing w:line="360" w:lineRule="auto"/>
        <w:ind w:firstLine="284"/>
        <w:jc w:val="center"/>
        <w:outlineLvl w:val="0"/>
        <w:rPr>
          <w:b/>
          <w:bCs/>
          <w:sz w:val="28"/>
          <w:szCs w:val="28"/>
          <w:lang w:val="ru-RU"/>
        </w:rPr>
      </w:pPr>
      <w:bookmarkStart w:id="19" w:name="_Toc138375850"/>
      <w:r w:rsidRPr="002935FB">
        <w:rPr>
          <w:b/>
          <w:bCs/>
          <w:sz w:val="28"/>
          <w:szCs w:val="28"/>
          <w:lang w:val="ru-RU"/>
        </w:rPr>
        <w:lastRenderedPageBreak/>
        <w:t>ДОДАТОК А</w:t>
      </w:r>
      <w:bookmarkEnd w:id="19"/>
    </w:p>
    <w:p w14:paraId="4E34CAA5" w14:textId="20028B9F" w:rsidR="002935FB" w:rsidRDefault="002935FB" w:rsidP="002935FB">
      <w:pPr>
        <w:pStyle w:val="Default"/>
        <w:spacing w:line="360" w:lineRule="auto"/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2935FB">
        <w:rPr>
          <w:sz w:val="28"/>
          <w:szCs w:val="28"/>
          <w:lang w:val="uk-UA"/>
        </w:rPr>
        <w:t>ихідний код програми</w:t>
      </w:r>
    </w:p>
    <w:p w14:paraId="64540AA3" w14:textId="1D426790" w:rsidR="00551B8E" w:rsidRPr="002623C6" w:rsidRDefault="00551B8E" w:rsidP="00551B8E">
      <w:pPr>
        <w:pStyle w:val="Default"/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</w:r>
      <w:r w:rsidRPr="00551B8E">
        <w:rPr>
          <w:b/>
          <w:bCs/>
          <w:sz w:val="28"/>
          <w:szCs w:val="28"/>
          <w:lang w:val="en-US"/>
        </w:rPr>
        <w:t>Form</w:t>
      </w:r>
      <w:r w:rsidRPr="002623C6">
        <w:rPr>
          <w:b/>
          <w:bCs/>
          <w:sz w:val="28"/>
          <w:szCs w:val="28"/>
          <w:lang w:val="ru-RU"/>
        </w:rPr>
        <w:t>1</w:t>
      </w:r>
    </w:p>
    <w:p w14:paraId="3C52AF26" w14:textId="7310BDF3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Runtime.InteropServices.JavaScript.JS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161EA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iagnostics.Metric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A2719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.DataForma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ED6D6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Net;</w:t>
      </w:r>
    </w:p>
    <w:p w14:paraId="138BBCD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D7B66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.Imag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7D7FC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X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B915F9" w14:textId="3AEAC1D5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8CE3A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062A40" w14:textId="0FD8A351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2623C6"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398FB60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94665F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7CC346AA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A7AEAF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9494F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22B68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n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n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C0E56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2D9F8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4CA76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and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BDD85A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ecial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ecial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21E3A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127CB0C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EA5607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730F5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2099CE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B950F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n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n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6431D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D875E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2FB0E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ecial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ecial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A2582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F1D6A2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7D14E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FamilyTree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milyMe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en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796F1FA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4CDCF6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milyMe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ber.Childr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69B46A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F1C45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reeNode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.Full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06115F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D56CB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85E0E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entNode.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FD140E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F7362C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FamilyTree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E63511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28E830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46543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19177F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reeView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Node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TreeNode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EA73D5A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0E973D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States.Selected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0;</w:t>
      </w:r>
    </w:p>
    <w:p w14:paraId="670E109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A04D8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l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or.Bl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For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C9E1A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l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or.DarkSeaGre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Back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E24EF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FCDD6E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groun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7C7B48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3658AA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Graphic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lRect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groun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Bou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84892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C8D586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85681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Renderer.Draw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Graphic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9F64FA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Bou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FormatFlags.VerticalC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5AC70E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935AE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213ECB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16D38A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rolPaint.DrawFocusRect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Graphic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Bou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22D7B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1B9CBFC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D37A3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04203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MenuItem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C55AE0A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025C1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.Sav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B92FF5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15AC6E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8CA5D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seMenuItem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8FB1754" w14:textId="1FD42F8E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D71D23F" w14:textId="3FA9E05A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29BC821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D595C9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4245C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nTre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17BC83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BCFFE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Ви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певне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щ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хоче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чисти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все дерево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1B15E6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перед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про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чищ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C7EDB4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Warn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AEE81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09B3B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D40174C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ECA91B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44911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D7EEC0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930DB9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65525F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NewForm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41605E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ECCD9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Add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69760C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867E2F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7A2A0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Nod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DABB07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E9D1E6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Ad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A4C54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ExpandAll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3085B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8877AC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7EEDD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Nod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076B24F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4A367C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D1FAEA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Edi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193BBDF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9B443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93A7AC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194613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61DB2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Tree.SearchConnex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9209FF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A67CD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0F669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ADE4B1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CF2EA8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Dele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1CE41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567EBB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CA109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loadTre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8EB2D2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130D35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neTree.Uploa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929839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ExpandAll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A9BB1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7AC0D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44B20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Pictur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86E79A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3ED87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Picture.Create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302EEF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95B01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90B3E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re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1527E1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BBCB51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73942F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087391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4646C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A156C7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ecialTree.Updated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and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EE47C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A455D0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520E184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1C5394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бері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узол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ерев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милк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6330D1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8A2351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79C3D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75AEF8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A4523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Closed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Closed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8F2834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AA26A2C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ісл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критт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ограм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13CFE2BE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дерево не буд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же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93A54D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Ви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хоче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г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перед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иходом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перед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DD4757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AAB687E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D472D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D460CA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36124A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.Sav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0C7484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2B7A3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6FC8E5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1EC5B8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ication.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37FC99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865A29C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E1C2511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C6A73AB" w14:textId="18C6FAAF" w:rsidR="002935FB" w:rsidRPr="002935FB" w:rsidRDefault="00551B8E" w:rsidP="00551B8E">
      <w:pPr>
        <w:pStyle w:val="Default"/>
        <w:spacing w:line="360" w:lineRule="auto"/>
        <w:ind w:firstLine="284"/>
        <w:rPr>
          <w:b/>
          <w:bCs/>
          <w:sz w:val="32"/>
          <w:szCs w:val="32"/>
          <w:lang w:val="uk-UA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5E70C637" w14:textId="66DD1692" w:rsidR="00B25E01" w:rsidRPr="00B25E01" w:rsidRDefault="00B25E01" w:rsidP="00B25E01">
      <w:pPr>
        <w:pStyle w:val="Default"/>
        <w:jc w:val="both"/>
        <w:rPr>
          <w:sz w:val="28"/>
          <w:szCs w:val="28"/>
        </w:rPr>
      </w:pPr>
    </w:p>
    <w:p w14:paraId="6EE261FF" w14:textId="5882810D" w:rsidR="00813E23" w:rsidRDefault="00551B8E" w:rsidP="00813E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51B8E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Info</w:t>
      </w:r>
      <w:proofErr w:type="spellEnd"/>
    </w:p>
    <w:p w14:paraId="752413F7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1EE7D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30B1C9F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9D3FC0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A385B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4E6719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D5EFD7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5EE91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200279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RegularExpress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0BB8DE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BFFF7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8DB90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Runtime.InteropServices.JavaScript.JS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CC00E6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.VisualStyles.VisualStyle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4B6360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304267" w14:textId="503281BA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2623C6"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69702BC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4D5521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24C79DEB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EA37315" w14:textId="2F96A788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on Data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F82E36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B5A496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1BF82C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5FF9FE" w14:textId="7A44C946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80632C1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0D5F9C6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erso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BDBC45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2909472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FAA16E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0FD264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0704D1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50B27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DC939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17FA4E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8EA370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4D3C2A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09FB71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FFCBE9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3E6369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rth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78B51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C74C2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rth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4C255F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E694CE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rth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дата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відом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B942F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64BDFC5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idateBirthdat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rth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7D445B4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58312F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вірний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формат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род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07C2C7B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ату у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ормат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д.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мм.рррр</w:t>
      </w:r>
      <w:proofErr w:type="spellEnd"/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.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6C349D8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Якщ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ата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відом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лиш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пол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рожнім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милк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F4B12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3DA65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222809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ACE54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ainsDigi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ainsDigi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ainsDigi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3E55B6A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761408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Ім'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ізвищ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та по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батьков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</w:p>
    <w:p w14:paraId="54731BF0" w14:textId="0EF781E5" w:rsidR="00CB3788" w:rsidRDefault="00CB3788" w:rsidP="00CB3788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н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вин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місти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ифр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милк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03A858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5E0FD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593473B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209A3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erso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on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rth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CA277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5821F8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91C13F6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36C1B8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же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іш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відомл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B2ABA0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6EF5A9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D33AB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idateBirth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A819005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7EF978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дата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відом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D35286B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B5C50B5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9126AA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E852BCA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EDAAAB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te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^\d{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}\.\d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{2}\.\d{4}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B9242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te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AC072A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ex.IsMatc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9BB5CA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899F6E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A2B53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ainsDigi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E0E0380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AA91228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.An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Dig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2A350B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41966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34AC9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Butto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FCED4C9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C5DD04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BCAC8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A34B61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39E5BA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celdat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F2EB67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1E1B897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мін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н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буду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же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1748F17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одовжи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перед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Canc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FA2336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Warn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9BE72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FF244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E2057BE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9D2EF96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C3E25F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743FBE1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22BD95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CFC49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6B6797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15E166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s.Text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8D6CC5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9279C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3561C07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5DC44C4" w14:textId="36073B61" w:rsidR="00DC6403" w:rsidRDefault="00DC6403" w:rsidP="00DC6403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selection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textBox.Selection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1E471CC6" w14:textId="77777777" w:rsidR="00DC6403" w:rsidRDefault="00DC6403" w:rsidP="00DC6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first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textBox.Text.Sub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(0, 1);</w:t>
      </w:r>
    </w:p>
    <w:p w14:paraId="29279E4A" w14:textId="77777777" w:rsidR="00DC6403" w:rsidRDefault="00DC6403" w:rsidP="00DC6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remaining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textBox.Text.Sub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(1);</w:t>
      </w:r>
    </w:p>
    <w:p w14:paraId="6FB505FA" w14:textId="4E7DBA06" w:rsidR="00DC6403" w:rsidRDefault="00DC6403" w:rsidP="00DC6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textBox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firstLetter.ToUpp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remaining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1E8D64E8" w14:textId="3164CF94" w:rsidR="00DC6403" w:rsidRDefault="00DC6403" w:rsidP="00DC6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textBox.Selection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selection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  <w:r w:rsidR="00CB378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5A4E1164" w14:textId="35587BAD" w:rsidR="00CB3788" w:rsidRDefault="00CB3788" w:rsidP="00DC64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FFE1645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1A95950" w14:textId="037C3C8F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="00DC640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17443" w14:textId="68D442D4" w:rsidR="00C205D8" w:rsidRDefault="00CB3788" w:rsidP="00CB3788">
      <w:pPr>
        <w:spacing w:line="360" w:lineRule="auto"/>
        <w:ind w:firstLine="284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ACFA01" w14:textId="4D3590BD" w:rsidR="00CB3788" w:rsidRPr="00CB3788" w:rsidRDefault="00CB3788" w:rsidP="00CB378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3A61"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Form</w:t>
      </w:r>
    </w:p>
    <w:p w14:paraId="54BCFEE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718B8F7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0B1D1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6723C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D3E31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BB5E0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13956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5850B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1E29D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380C5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3F8E9A" w14:textId="1BCE257A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2623C6"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4B4E679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9E9B85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earchFo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3650E3C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8400A4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earchFo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BD7720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3F4D45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83FCC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88608D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0CD0D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celdat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BB52B5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4D656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437F95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266093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60425BD" w14:textId="5F7BCE01" w:rsidR="0056239F" w:rsidRDefault="00353A61" w:rsidP="00353A61">
      <w:p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5038162" w14:textId="742BACAD" w:rsidR="00353A61" w:rsidRPr="00353A61" w:rsidRDefault="00353A61" w:rsidP="00353A6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53A61">
        <w:rPr>
          <w:rFonts w:ascii="Times New Roman" w:hAnsi="Times New Roman" w:cs="Times New Roman"/>
          <w:b/>
          <w:bCs/>
          <w:sz w:val="28"/>
          <w:szCs w:val="28"/>
          <w:lang w:val="uk-UA"/>
        </w:rPr>
        <w:t>ShapeForm</w:t>
      </w:r>
      <w:proofErr w:type="spellEnd"/>
    </w:p>
    <w:p w14:paraId="2F96A74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19B211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52075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F14C9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14BDA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BBDC3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FB5D0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2CC0D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EED62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99FB5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mponentModel.Design.ObjectSelectorEdi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4C37E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.VisualStyles.VisualStyle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C4E39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5BB71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6D8C307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2C452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hape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5B65059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943C55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DB77D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919A0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hape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CCF8C8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14E426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B2CF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E8D7C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AA8AD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reeView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Node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TreeNode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D9C3D2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DE2069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States.Selected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0;</w:t>
      </w:r>
    </w:p>
    <w:p w14:paraId="23237C0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5A536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l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or.Bl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ree.For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3EE3C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l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or.DarkSeaGre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ree.Back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B5DE3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1B3E18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groun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22A158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89C59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Graphic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lRect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groun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Bou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6D5BD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9690CD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1F583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Renderer.Draw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Graphic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ree.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Bou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FormatFlags.VerticalC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93A2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9FA1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4AFB4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1958C0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rolPaint.DrawFocusRect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Graphic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Bou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291DB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164A98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DC9217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16E37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celdat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12166B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96F029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2C3B2B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8AC48C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7212B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at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745482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7ECFCA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.Sav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9A60E8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87314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400DA38" w14:textId="677B008E" w:rsidR="00353A61" w:rsidRDefault="00353A61" w:rsidP="00353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51F6511" w14:textId="2B5DFF5B" w:rsidR="0056239F" w:rsidRPr="00111A4A" w:rsidRDefault="00111A4A" w:rsidP="00E1771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lass</w:t>
      </w:r>
      <w:proofErr w:type="spellEnd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BuildTree</w:t>
      </w:r>
      <w:proofErr w:type="spellEnd"/>
    </w:p>
    <w:p w14:paraId="114FF13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2E4880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42E98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05C55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3645C09" w14:textId="5FE08303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2BB5B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E7DFC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318110D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6FD46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Клас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істит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етоди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які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ідповідат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будову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генеалогічног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ерева</w:t>
      </w:r>
    </w:p>
    <w:p w14:paraId="403389F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дава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редка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щадк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дагува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і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т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їх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дал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.</w:t>
      </w:r>
    </w:p>
    <w:p w14:paraId="1441BFA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BuildTree</w:t>
      </w:r>
      <w:proofErr w:type="spellEnd"/>
    </w:p>
    <w:p w14:paraId="396300A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{</w:t>
      </w:r>
    </w:p>
    <w:p w14:paraId="261BDD7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0C8BF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62DCE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DC2212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7F944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eeVie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68A5A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A828D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34E31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6F9527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DD2F9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4176981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DB51F5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8031E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07814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erso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F82FA8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F48FAD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DCC473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Last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</w:p>
    <w:p w14:paraId="50D5413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Patronymic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34411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Dat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B1BBD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80E31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944F4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reeNod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B24EE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89D44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171E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9B50A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1731208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687892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8A6A67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4D0DB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13907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9B5DB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367CA0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BECC2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5ABE5F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erso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A1115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421FDD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713B11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Last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</w:p>
    <w:p w14:paraId="297CA72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Patronymic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26468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Dat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6DB44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AA5AA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reeNod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6424A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DF547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B92B3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EBC5EE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B90E5E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.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CFEA8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3364948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4A20EC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81EA49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9C1D3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32191528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74D5B0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DA9D79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7BF75B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14F05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954E5D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9013CD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8813F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72E15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C3BB50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99D8385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erso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on;</w:t>
      </w:r>
    </w:p>
    <w:p w14:paraId="5ACB874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12B1D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13E9F7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A795255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B584B2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54769C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.Ge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B134D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C44A4C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7302A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Perso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395A4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9CDB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066661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73681E9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Modules.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7C6A0ED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Modules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0BC97A0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Modules.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5AF92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Modules.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14C66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0D101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2F7A7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79992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F4F49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4357F7B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20C7A79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</w:p>
    <w:p w14:paraId="2674F97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093FBA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829842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BBF308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едагува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их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можлив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лиш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при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0B5374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початковому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ворен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ерева.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вантажен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ерев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6315A9D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можн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лиш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ерегляда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одава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в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в'язк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та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5121157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оби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шу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щадків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й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едків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перед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413BD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4AA1772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F64068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</w:p>
    <w:p w14:paraId="2B5B4535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7AC5C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01BCE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B9D04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0878EBB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1F7D23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3B47DEF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Ви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певне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щ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хоче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4F42A8C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идали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узол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ідтверд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идал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4B512FA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9E32A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0AC6E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C7C69C5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BF2A81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SelectedNode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269DF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F870E6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4B417BE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A3B6D5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DE785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andAll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5BADA3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51AC6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44F7EA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8BB807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.Expan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C3C82B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andAll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.Nod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6E86E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3396A2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A998F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4580C93" w14:textId="215EADFA" w:rsidR="00353A61" w:rsidRDefault="00353A61" w:rsidP="00353A6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6E49F0E" w14:textId="2A0B5A5F" w:rsidR="0056239F" w:rsidRPr="00111A4A" w:rsidRDefault="00111A4A" w:rsidP="00E1771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lass</w:t>
      </w:r>
      <w:proofErr w:type="spellEnd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DoneTree</w:t>
      </w:r>
      <w:proofErr w:type="spellEnd"/>
    </w:p>
    <w:p w14:paraId="1E82B69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A44FF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159CBA0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989B3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86970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5D5E9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39B8B6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.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40DBE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Runtime.InteropServices.JavaScript.JS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41A1D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EB467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4CFA4ED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9B0711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Клас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ідповідає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вантаж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береженог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ерева 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json</w:t>
      </w:r>
      <w:proofErr w:type="spellEnd"/>
      <w:proofErr w:type="gramEnd"/>
    </w:p>
    <w:p w14:paraId="40F056E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у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грами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перший метод) т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еретвор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5F42AEF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еріалізованих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і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у список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і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reeNode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руги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етод).</w:t>
      </w:r>
    </w:p>
    <w:p w14:paraId="1C3E10E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oneTree</w:t>
      </w:r>
      <w:proofErr w:type="spellEnd"/>
    </w:p>
    <w:p w14:paraId="141BD82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B3FD5F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FF318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on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B1AE91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26E1A2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eeVie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ED7C5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DBBF04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FD845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loa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1CB18C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82915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0D900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.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JSO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il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son</w:t>
      </w:r>
      <w:proofErr w:type="spellEnd"/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5BB1A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EBAAA8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A2D07F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97391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750CB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7532D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rializableTreeNode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</w:p>
    <w:p w14:paraId="7C2BB5E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JsonConvert.DeserializeObject&l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TreeNode&gt;&gt;(jsonContent);</w:t>
      </w:r>
    </w:p>
    <w:p w14:paraId="33EE0BF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D498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0BDC7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14F80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reeView.Node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ang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ToTreeViewNodes(nodes).ToArray());</w:t>
      </w:r>
    </w:p>
    <w:p w14:paraId="0F7BECA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3185ED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EB99B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75837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eeNode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ToTreeView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List&lt;SerializableTreeNode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241084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E67CE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eeNode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TreeNode&gt;();</w:t>
      </w:r>
    </w:p>
    <w:p w14:paraId="3C529B3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Serializable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81932A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9B9B1F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reeNode</w:t>
      </w:r>
    </w:p>
    <w:p w14:paraId="33ED6DD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69C409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ex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366355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ag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318768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;</w:t>
      </w:r>
    </w:p>
    <w:p w14:paraId="7C88473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22482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.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536DB3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4844E5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reeNode.Node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ang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ToTreeViewNodes(serializableNode.Nodes).ToArray());</w:t>
      </w:r>
    </w:p>
    <w:p w14:paraId="22BDD0B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6FC10E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208E3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FD6F5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BA5F50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B73C1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888C06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4AE3315" w14:textId="01491F69" w:rsidR="00111A4A" w:rsidRDefault="00111A4A" w:rsidP="00111A4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8BADD9" w14:textId="77777777" w:rsidR="00460AC1" w:rsidRDefault="00460AC1" w:rsidP="00E1771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8DF1F6" w14:textId="63A470E3" w:rsidR="00E1771A" w:rsidRPr="00111A4A" w:rsidRDefault="00111A4A" w:rsidP="00E1771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lass</w:t>
      </w:r>
      <w:proofErr w:type="spellEnd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SaveTree</w:t>
      </w:r>
      <w:proofErr w:type="spellEnd"/>
    </w:p>
    <w:p w14:paraId="70B212D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8A360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2348DEB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945F9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248A5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DBD49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37B51D9" w14:textId="430F00DA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.Don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89E289" w14:textId="77777777" w:rsidR="002623C6" w:rsidRDefault="002623C6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FFA2A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7610FDE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4E930C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лас,що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істит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етод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береж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формаційної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частини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ерева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і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010216F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та метод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еріалізації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і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4838E50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aveTree</w:t>
      </w:r>
      <w:proofErr w:type="spellEnd"/>
    </w:p>
    <w:p w14:paraId="49B7978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33C4A9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06601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0448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5715BB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eeVie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2BB34B" w14:textId="50295AAF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4ED2F7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8A1C4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76C06C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64C7CC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5B7D2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JSON файл (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son</w:t>
      </w:r>
      <w:proofErr w:type="spellEnd"/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DD87C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г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ерево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узлів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AFB19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3DD4B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615390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3AB51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243010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F8AA40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C2CB5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00016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ToSerializabl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41BD6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0B15A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</w:p>
    <w:p w14:paraId="284B1C6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.Formatting.Inden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8CBE9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7831F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WriteAll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20E64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з дерева були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іш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же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2E478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B7B89F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68CD3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95232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rializableTreeNode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ToSerializabl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C71574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32EBBD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rializableTreeNode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SerializableTreeNode&gt;();</w:t>
      </w:r>
    </w:p>
    <w:p w14:paraId="72E876D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B2463E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E1AA07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erializable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rializableTreeNode</w:t>
      </w:r>
    </w:p>
    <w:p w14:paraId="7E8ACA7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D875F1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ex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D5830C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ag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.Ta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B531A7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ToSerializabl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.Nod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E2AB2C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;</w:t>
      </w:r>
    </w:p>
    <w:p w14:paraId="07193FA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ABCED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02A305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8E7D8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71CBA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4E9DAC7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88D148D" w14:textId="77777777" w:rsidR="00111A4A" w:rsidRDefault="00111A4A" w:rsidP="00111A4A">
      <w:p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92CD60" w14:textId="1E6A5B85" w:rsidR="00111A4A" w:rsidRPr="00111A4A" w:rsidRDefault="00111A4A" w:rsidP="00111A4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</w:t>
      </w:r>
      <w:proofErr w:type="spellStart"/>
      <w:r w:rsidRPr="00111A4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lass</w:t>
      </w:r>
      <w:proofErr w:type="spellEnd"/>
      <w:r w:rsidRPr="00111A4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111A4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earchTree</w:t>
      </w:r>
      <w:proofErr w:type="spellEnd"/>
    </w:p>
    <w:p w14:paraId="0C90CD1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2A17AF9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B7DFF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18C63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79665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18EBE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1FEDF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37F8005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03279AD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лас "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шук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у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ереві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ає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етоди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шуку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в'язкі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іж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ами</w:t>
      </w:r>
      <w:proofErr w:type="spellEnd"/>
    </w:p>
    <w:p w14:paraId="6B72BAC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трима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едкі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т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щадкі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браног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.</w:t>
      </w:r>
    </w:p>
    <w:p w14:paraId="2B74A22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earchTree</w:t>
      </w:r>
      <w:proofErr w:type="spellEnd"/>
    </w:p>
    <w:p w14:paraId="347DE38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C8E635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8614BD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earch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BD6747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D3F095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eeVie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554DA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190E8C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3F878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Connex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3EAFA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6E4F48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archForm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84CF1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0A1B5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0C7E55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B5594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ExpandAll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2EAE2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.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DB818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enda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Descenda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04175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endant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5FFF560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193BE4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.posterity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Jo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enda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F6A58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039AED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FF57D4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7D4848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.posterity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щадків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н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найде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EC362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6E7837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ncest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ncest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AA3BED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ncestor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2FC9BD9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97A9F5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.ancestry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Jo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ncest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40D9B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2ED82B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CBCB7F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EEB5B8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.ancestry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едків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н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найде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22EBC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4BB67A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483C34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DE7B70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D64D2B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F4B48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Descenda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9BDCCF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6E308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enda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484F0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.Nod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00BE0C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2BA550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endant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5C021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endants.AddRan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Descenda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71C940F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0CD188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enda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327E5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26534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56C6E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ncest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019778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C0AD67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ncest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6D3B44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.Par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B8163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B39BAC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0C08E2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ncestor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1B8C0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ent.Par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D6973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8731FA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ncest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92E06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4B79DD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3302E4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062A89C" w14:textId="77777777" w:rsidR="00111A4A" w:rsidRDefault="00111A4A" w:rsidP="00111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605E6" w14:textId="6AAD3577" w:rsidR="00111A4A" w:rsidRPr="00111A4A" w:rsidRDefault="00111A4A" w:rsidP="00111A4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lass</w:t>
      </w:r>
      <w:proofErr w:type="spellEnd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SpecialTree</w:t>
      </w:r>
      <w:proofErr w:type="spellEnd"/>
    </w:p>
    <w:p w14:paraId="44D786BD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1B58E41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33219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9D8D6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459A0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33E06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35B18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17E8728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B7E101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Клас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щ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істит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етод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яки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ідповідає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ворення</w:t>
      </w:r>
      <w:proofErr w:type="spellEnd"/>
    </w:p>
    <w:p w14:paraId="3E3B150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генеалогічног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ерев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ідносн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браног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7BA3420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pecialTree</w:t>
      </w:r>
      <w:proofErr w:type="spellEnd"/>
    </w:p>
    <w:p w14:paraId="4128EA1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9AA908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77B97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1351C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pecial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3349AF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42958C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eeVie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40D2B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EDFB3C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01C81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and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A65130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298189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pe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pe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F4F86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Form.new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EB730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A95A1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DF2102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TreeView.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A6376CD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D151E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.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D3F733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634DC1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.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TreeNode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.Cl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4EBBAD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26BA03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2F415A" w14:textId="6ACFC6E3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ExpandAll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TreeView.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EAD52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Form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50174D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EB62CD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36C0CE0" w14:textId="483A0307" w:rsidR="00111A4A" w:rsidRPr="00E1771A" w:rsidRDefault="00111A4A" w:rsidP="00111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465C7B" w14:textId="38E573FA" w:rsidR="00B41270" w:rsidRDefault="00C14A8F" w:rsidP="00E0699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>lass</w:t>
      </w:r>
      <w:proofErr w:type="spellEnd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>TreePicture</w:t>
      </w:r>
      <w:proofErr w:type="spellEnd"/>
    </w:p>
    <w:p w14:paraId="486194C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6296B69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E7C68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.Imag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B8E730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89FFB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9A73D7" w14:textId="7529FE2C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5AFC89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1296F04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8DC6B0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Клас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береж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ерева у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гляді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ображ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310C2C6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Picture</w:t>
      </w:r>
      <w:proofErr w:type="spellEnd"/>
    </w:p>
    <w:p w14:paraId="3B1106F2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744585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FDE70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E96020B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D9206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eeVie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BE2441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081BAF7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EE580A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1B46E51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1F90ED6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ABB19C9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6D8F907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P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обра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|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D6668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обра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28DD01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3488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F242BB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2F6B1B0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0B77CA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F82D5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tm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tm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4B085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8C8951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DrawToBitm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tangle</w:t>
      </w:r>
      <w:proofErr w:type="spellEnd"/>
    </w:p>
    <w:p w14:paraId="637C9E5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(0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3ED49A53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3126A2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.Sa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Format.P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A415C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Дерево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бул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іш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же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6EE54A89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у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игляд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обра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ерев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6D696DA4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A020C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6DB19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9E00F45" w14:textId="397E91D0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3B6B075" w14:textId="52198E8D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82F8E9" w14:textId="329C4768" w:rsidR="00C14A8F" w:rsidRDefault="00C14A8F" w:rsidP="00C14A8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526EA06" w14:textId="43775488" w:rsidR="00B41270" w:rsidRDefault="00C14A8F" w:rsidP="00E0699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>lass</w:t>
      </w:r>
      <w:proofErr w:type="spellEnd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Person</w:t>
      </w:r>
    </w:p>
    <w:p w14:paraId="1420939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0CB9D9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6A76F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63916A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CE709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C32075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C11826" w14:textId="658261F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2623C6"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3FC83602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ECCBA26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</w:p>
    <w:p w14:paraId="0F0E3254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EAD70F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ED4AE1E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02899A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09C6773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398C4E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7830E65" w14:textId="7105800C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69CBFF1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2073E93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F85FF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86B3BE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AA433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E22C04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D607A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0F185A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FD6558" w14:textId="7CA284DB" w:rsidR="00C14A8F" w:rsidRPr="00B41270" w:rsidRDefault="00C14A8F" w:rsidP="00C14A8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B465B04" w14:textId="5C724C7B" w:rsidR="00B86B1D" w:rsidRPr="00C14A8F" w:rsidRDefault="00C14A8F" w:rsidP="00B86B1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4A8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>lass</w:t>
      </w:r>
      <w:proofErr w:type="spellEnd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>FamilyMember</w:t>
      </w:r>
      <w:proofErr w:type="spellEnd"/>
    </w:p>
    <w:p w14:paraId="415B05A2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5BF3E69A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E2781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26C60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87DE0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5E549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003B6" w14:textId="2569D765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2623C6"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4FFB5BA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8F8A761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amilyMember</w:t>
      </w:r>
      <w:proofErr w:type="spellEnd"/>
    </w:p>
    <w:p w14:paraId="763A228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F4BA3A2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3D14AC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milyMe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r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milyMe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F2F893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AFEEA7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amilyMe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163572E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B1469BB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292BF7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r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milyMe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B884E1E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298EE6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A22C530" w14:textId="605BB14B" w:rsidR="00C14A8F" w:rsidRDefault="00C14A8F" w:rsidP="00C14A8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79188A2" w14:textId="139823F9" w:rsidR="00C14A8F" w:rsidRPr="00C14A8F" w:rsidRDefault="00C14A8F" w:rsidP="00C14A8F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</w:t>
      </w:r>
      <w:proofErr w:type="spellStart"/>
      <w:r w:rsidRPr="00C14A8F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lass</w:t>
      </w:r>
      <w:proofErr w:type="spellEnd"/>
      <w:r w:rsidRPr="00C14A8F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SerializableTreeNode</w:t>
      </w:r>
    </w:p>
    <w:p w14:paraId="61742397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3F863152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1EEBF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4FEA2E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D7B311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FD4A2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136043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2A60C1D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F9CE64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Клас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щ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значає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руктуру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едставл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ерева, як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оже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ут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еріалізован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766FB861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erializableTreeNode</w:t>
      </w:r>
    </w:p>
    <w:p w14:paraId="37014A37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788E5E3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9E8215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g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954B5D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rializableTreeNode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1D0D6C5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69F4E00" w14:textId="13CBF8FE" w:rsidR="00C14A8F" w:rsidRPr="00B86B1D" w:rsidRDefault="00C14A8F" w:rsidP="00C14A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sectPr w:rsidR="00C14A8F" w:rsidRPr="00B86B1D" w:rsidSect="005625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CBEA" w14:textId="77777777" w:rsidR="00D8290C" w:rsidRDefault="00D8290C" w:rsidP="00DC5D18">
      <w:pPr>
        <w:spacing w:after="0" w:line="240" w:lineRule="auto"/>
      </w:pPr>
      <w:r>
        <w:separator/>
      </w:r>
    </w:p>
  </w:endnote>
  <w:endnote w:type="continuationSeparator" w:id="0">
    <w:p w14:paraId="4B92994E" w14:textId="77777777" w:rsidR="00D8290C" w:rsidRDefault="00D8290C" w:rsidP="00DC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AD8F" w14:textId="77777777" w:rsidR="00D8290C" w:rsidRDefault="00D8290C" w:rsidP="00DC5D18">
      <w:pPr>
        <w:spacing w:after="0" w:line="240" w:lineRule="auto"/>
      </w:pPr>
      <w:r>
        <w:separator/>
      </w:r>
    </w:p>
  </w:footnote>
  <w:footnote w:type="continuationSeparator" w:id="0">
    <w:p w14:paraId="0DE00F2B" w14:textId="77777777" w:rsidR="00D8290C" w:rsidRDefault="00D8290C" w:rsidP="00DC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014537"/>
      <w:docPartObj>
        <w:docPartGallery w:val="Page Numbers (Top of Page)"/>
        <w:docPartUnique/>
      </w:docPartObj>
    </w:sdtPr>
    <w:sdtContent>
      <w:p w14:paraId="2AF74DD8" w14:textId="1BFA27E3" w:rsidR="00DC5D18" w:rsidRDefault="00DC5D1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74702BD" w14:textId="77777777" w:rsidR="00DC5D18" w:rsidRDefault="00DC5D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5CC8" w14:textId="6DA9CBDF" w:rsidR="00DC5D18" w:rsidRPr="00DC5D18" w:rsidRDefault="00DC5D18">
    <w:pPr>
      <w:pStyle w:val="a4"/>
      <w:jc w:val="right"/>
      <w:rPr>
        <w:lang w:val="uk-UA"/>
      </w:rPr>
    </w:pPr>
  </w:p>
  <w:p w14:paraId="0B78F64E" w14:textId="77777777" w:rsidR="00DC5D18" w:rsidRDefault="00DC5D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40A8" w14:textId="77777777" w:rsidR="00DC5D18" w:rsidRPr="00DC5D18" w:rsidRDefault="00DC5D18">
    <w:pPr>
      <w:pStyle w:val="a4"/>
      <w:jc w:val="right"/>
      <w:rPr>
        <w:lang w:val="uk-UA"/>
      </w:rPr>
    </w:pPr>
    <w:r>
      <w:rPr>
        <w:lang w:val="uk-UA"/>
      </w:rPr>
      <w:t>2</w:t>
    </w:r>
  </w:p>
  <w:p w14:paraId="2D6E3C4F" w14:textId="77777777" w:rsidR="00DC5D18" w:rsidRDefault="00DC5D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36A"/>
    <w:multiLevelType w:val="hybridMultilevel"/>
    <w:tmpl w:val="97FC21F0"/>
    <w:lvl w:ilvl="0" w:tplc="6D028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F4028E"/>
    <w:multiLevelType w:val="hybridMultilevel"/>
    <w:tmpl w:val="35882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6B2C"/>
    <w:multiLevelType w:val="hybridMultilevel"/>
    <w:tmpl w:val="35882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1E73"/>
    <w:multiLevelType w:val="multilevel"/>
    <w:tmpl w:val="BF0CA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121898"/>
    <w:multiLevelType w:val="hybridMultilevel"/>
    <w:tmpl w:val="8C12F8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99A"/>
    <w:multiLevelType w:val="hybridMultilevel"/>
    <w:tmpl w:val="D1368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D0B2C"/>
    <w:multiLevelType w:val="hybridMultilevel"/>
    <w:tmpl w:val="9F90E9F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F7127A"/>
    <w:multiLevelType w:val="hybridMultilevel"/>
    <w:tmpl w:val="2EE8CF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1376B"/>
    <w:multiLevelType w:val="hybridMultilevel"/>
    <w:tmpl w:val="63DA3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E43E6"/>
    <w:multiLevelType w:val="hybridMultilevel"/>
    <w:tmpl w:val="D136835A"/>
    <w:lvl w:ilvl="0" w:tplc="72F45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551D"/>
    <w:multiLevelType w:val="hybridMultilevel"/>
    <w:tmpl w:val="FA288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079A5"/>
    <w:multiLevelType w:val="hybridMultilevel"/>
    <w:tmpl w:val="0396EEB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B45EBE"/>
    <w:multiLevelType w:val="hybridMultilevel"/>
    <w:tmpl w:val="C29EA0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144"/>
    <w:multiLevelType w:val="hybridMultilevel"/>
    <w:tmpl w:val="63DA3D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64968"/>
    <w:multiLevelType w:val="multilevel"/>
    <w:tmpl w:val="C54C8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516558F"/>
    <w:multiLevelType w:val="hybridMultilevel"/>
    <w:tmpl w:val="35882A90"/>
    <w:lvl w:ilvl="0" w:tplc="72F45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9130E"/>
    <w:multiLevelType w:val="hybridMultilevel"/>
    <w:tmpl w:val="51DCF12C"/>
    <w:lvl w:ilvl="0" w:tplc="72F45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85570">
    <w:abstractNumId w:val="14"/>
  </w:num>
  <w:num w:numId="2" w16cid:durableId="719937256">
    <w:abstractNumId w:val="3"/>
  </w:num>
  <w:num w:numId="3" w16cid:durableId="523447880">
    <w:abstractNumId w:val="11"/>
  </w:num>
  <w:num w:numId="4" w16cid:durableId="491995691">
    <w:abstractNumId w:val="0"/>
  </w:num>
  <w:num w:numId="5" w16cid:durableId="18892345">
    <w:abstractNumId w:val="7"/>
  </w:num>
  <w:num w:numId="6" w16cid:durableId="467089840">
    <w:abstractNumId w:val="13"/>
  </w:num>
  <w:num w:numId="7" w16cid:durableId="1115372396">
    <w:abstractNumId w:val="12"/>
  </w:num>
  <w:num w:numId="8" w16cid:durableId="2050957274">
    <w:abstractNumId w:val="6"/>
  </w:num>
  <w:num w:numId="9" w16cid:durableId="1969778428">
    <w:abstractNumId w:val="4"/>
  </w:num>
  <w:num w:numId="10" w16cid:durableId="1255702219">
    <w:abstractNumId w:val="4"/>
    <w:lvlOverride w:ilvl="0">
      <w:lvl w:ilvl="0" w:tplc="2000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00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00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00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00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00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00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00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00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68759572">
    <w:abstractNumId w:val="9"/>
  </w:num>
  <w:num w:numId="12" w16cid:durableId="205142522">
    <w:abstractNumId w:val="15"/>
  </w:num>
  <w:num w:numId="13" w16cid:durableId="2008359853">
    <w:abstractNumId w:val="16"/>
  </w:num>
  <w:num w:numId="14" w16cid:durableId="232274991">
    <w:abstractNumId w:val="5"/>
  </w:num>
  <w:num w:numId="15" w16cid:durableId="327682269">
    <w:abstractNumId w:val="10"/>
  </w:num>
  <w:num w:numId="16" w16cid:durableId="567809032">
    <w:abstractNumId w:val="1"/>
  </w:num>
  <w:num w:numId="17" w16cid:durableId="1200628295">
    <w:abstractNumId w:val="2"/>
  </w:num>
  <w:num w:numId="18" w16cid:durableId="1070807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32"/>
    <w:rsid w:val="00001438"/>
    <w:rsid w:val="00006375"/>
    <w:rsid w:val="00007201"/>
    <w:rsid w:val="00015B42"/>
    <w:rsid w:val="00016272"/>
    <w:rsid w:val="000300CA"/>
    <w:rsid w:val="000374F3"/>
    <w:rsid w:val="00046845"/>
    <w:rsid w:val="000469CA"/>
    <w:rsid w:val="00066B56"/>
    <w:rsid w:val="00072741"/>
    <w:rsid w:val="00092324"/>
    <w:rsid w:val="000E30E9"/>
    <w:rsid w:val="000F4ED2"/>
    <w:rsid w:val="000F61CA"/>
    <w:rsid w:val="00111A4A"/>
    <w:rsid w:val="0013375E"/>
    <w:rsid w:val="001363BB"/>
    <w:rsid w:val="00163968"/>
    <w:rsid w:val="00174662"/>
    <w:rsid w:val="001B5CCD"/>
    <w:rsid w:val="001E0DCC"/>
    <w:rsid w:val="001E7A60"/>
    <w:rsid w:val="001F47E3"/>
    <w:rsid w:val="001F5248"/>
    <w:rsid w:val="00244506"/>
    <w:rsid w:val="00245828"/>
    <w:rsid w:val="0025517B"/>
    <w:rsid w:val="002623C6"/>
    <w:rsid w:val="002735C7"/>
    <w:rsid w:val="002935FB"/>
    <w:rsid w:val="002943AC"/>
    <w:rsid w:val="002A16DD"/>
    <w:rsid w:val="002A1A68"/>
    <w:rsid w:val="002B06E3"/>
    <w:rsid w:val="002B0B2E"/>
    <w:rsid w:val="002B30EC"/>
    <w:rsid w:val="002C59D2"/>
    <w:rsid w:val="002D280D"/>
    <w:rsid w:val="002E1156"/>
    <w:rsid w:val="002F126B"/>
    <w:rsid w:val="00303174"/>
    <w:rsid w:val="00304E38"/>
    <w:rsid w:val="00333A87"/>
    <w:rsid w:val="003405C8"/>
    <w:rsid w:val="00353A61"/>
    <w:rsid w:val="003605E8"/>
    <w:rsid w:val="00383D58"/>
    <w:rsid w:val="003A3AF4"/>
    <w:rsid w:val="003E5393"/>
    <w:rsid w:val="003F737F"/>
    <w:rsid w:val="00424E98"/>
    <w:rsid w:val="004352DC"/>
    <w:rsid w:val="00460AC1"/>
    <w:rsid w:val="00466EF2"/>
    <w:rsid w:val="00473F52"/>
    <w:rsid w:val="00482D3F"/>
    <w:rsid w:val="00492CAA"/>
    <w:rsid w:val="004C63F9"/>
    <w:rsid w:val="004D68AC"/>
    <w:rsid w:val="004F00AB"/>
    <w:rsid w:val="004F2E32"/>
    <w:rsid w:val="00533F40"/>
    <w:rsid w:val="005401EF"/>
    <w:rsid w:val="00551B8E"/>
    <w:rsid w:val="0056239F"/>
    <w:rsid w:val="00562572"/>
    <w:rsid w:val="005C4671"/>
    <w:rsid w:val="005F2E2C"/>
    <w:rsid w:val="006106EE"/>
    <w:rsid w:val="0062411F"/>
    <w:rsid w:val="00624F11"/>
    <w:rsid w:val="00666D32"/>
    <w:rsid w:val="00692340"/>
    <w:rsid w:val="00695C96"/>
    <w:rsid w:val="006E67E1"/>
    <w:rsid w:val="007101DD"/>
    <w:rsid w:val="007128A5"/>
    <w:rsid w:val="00733199"/>
    <w:rsid w:val="00750B2A"/>
    <w:rsid w:val="00776DAD"/>
    <w:rsid w:val="00796204"/>
    <w:rsid w:val="007C4CED"/>
    <w:rsid w:val="007D1563"/>
    <w:rsid w:val="00811253"/>
    <w:rsid w:val="00813E23"/>
    <w:rsid w:val="0082416D"/>
    <w:rsid w:val="00843FE5"/>
    <w:rsid w:val="00850C8E"/>
    <w:rsid w:val="0085490D"/>
    <w:rsid w:val="008709E9"/>
    <w:rsid w:val="008C3CC8"/>
    <w:rsid w:val="008C6FD7"/>
    <w:rsid w:val="008E56A3"/>
    <w:rsid w:val="00905189"/>
    <w:rsid w:val="00907B61"/>
    <w:rsid w:val="00910036"/>
    <w:rsid w:val="00927429"/>
    <w:rsid w:val="00937893"/>
    <w:rsid w:val="00940773"/>
    <w:rsid w:val="00945211"/>
    <w:rsid w:val="009508EA"/>
    <w:rsid w:val="00963CFE"/>
    <w:rsid w:val="00973180"/>
    <w:rsid w:val="009A2AA2"/>
    <w:rsid w:val="009A6202"/>
    <w:rsid w:val="009C7ADE"/>
    <w:rsid w:val="00A127A9"/>
    <w:rsid w:val="00A367AD"/>
    <w:rsid w:val="00A72FFC"/>
    <w:rsid w:val="00A77F89"/>
    <w:rsid w:val="00A81182"/>
    <w:rsid w:val="00AA172D"/>
    <w:rsid w:val="00AD69BF"/>
    <w:rsid w:val="00B13CBC"/>
    <w:rsid w:val="00B21102"/>
    <w:rsid w:val="00B25E01"/>
    <w:rsid w:val="00B260A6"/>
    <w:rsid w:val="00B275F9"/>
    <w:rsid w:val="00B41270"/>
    <w:rsid w:val="00B42E58"/>
    <w:rsid w:val="00B661F1"/>
    <w:rsid w:val="00B86B1D"/>
    <w:rsid w:val="00B927F8"/>
    <w:rsid w:val="00B9448D"/>
    <w:rsid w:val="00BA5329"/>
    <w:rsid w:val="00BB2098"/>
    <w:rsid w:val="00C026A0"/>
    <w:rsid w:val="00C14A8F"/>
    <w:rsid w:val="00C205D8"/>
    <w:rsid w:val="00C23C74"/>
    <w:rsid w:val="00C32D67"/>
    <w:rsid w:val="00C3330E"/>
    <w:rsid w:val="00C47FF6"/>
    <w:rsid w:val="00C87F87"/>
    <w:rsid w:val="00CA3378"/>
    <w:rsid w:val="00CA426D"/>
    <w:rsid w:val="00CB3788"/>
    <w:rsid w:val="00CB3D61"/>
    <w:rsid w:val="00CC07BA"/>
    <w:rsid w:val="00CD130F"/>
    <w:rsid w:val="00CF4DB1"/>
    <w:rsid w:val="00CF4FE4"/>
    <w:rsid w:val="00D04CA0"/>
    <w:rsid w:val="00D05381"/>
    <w:rsid w:val="00D40A0F"/>
    <w:rsid w:val="00D46A62"/>
    <w:rsid w:val="00D601B9"/>
    <w:rsid w:val="00D605DF"/>
    <w:rsid w:val="00D77337"/>
    <w:rsid w:val="00D8290C"/>
    <w:rsid w:val="00DB714C"/>
    <w:rsid w:val="00DB71CF"/>
    <w:rsid w:val="00DB7358"/>
    <w:rsid w:val="00DC5D18"/>
    <w:rsid w:val="00DC6403"/>
    <w:rsid w:val="00DD2FE3"/>
    <w:rsid w:val="00DE13C9"/>
    <w:rsid w:val="00E02D80"/>
    <w:rsid w:val="00E06994"/>
    <w:rsid w:val="00E1771A"/>
    <w:rsid w:val="00E26A75"/>
    <w:rsid w:val="00E2768D"/>
    <w:rsid w:val="00E46214"/>
    <w:rsid w:val="00E52640"/>
    <w:rsid w:val="00E84CE4"/>
    <w:rsid w:val="00E86AD7"/>
    <w:rsid w:val="00E94952"/>
    <w:rsid w:val="00E97DDC"/>
    <w:rsid w:val="00EB683C"/>
    <w:rsid w:val="00ED1D3B"/>
    <w:rsid w:val="00ED2FF8"/>
    <w:rsid w:val="00EF4F05"/>
    <w:rsid w:val="00EF4F0F"/>
    <w:rsid w:val="00F05B45"/>
    <w:rsid w:val="00F0641F"/>
    <w:rsid w:val="00F06862"/>
    <w:rsid w:val="00F0781C"/>
    <w:rsid w:val="00F1104A"/>
    <w:rsid w:val="00F20E65"/>
    <w:rsid w:val="00F2375B"/>
    <w:rsid w:val="00F4162A"/>
    <w:rsid w:val="00F66478"/>
    <w:rsid w:val="00F87908"/>
    <w:rsid w:val="00FB0781"/>
    <w:rsid w:val="00FD0B7C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3826"/>
  <w15:chartTrackingRefBased/>
  <w15:docId w15:val="{C4447836-DE34-4CFE-ACBD-48BE32C2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B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62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Стиль5 Знак"/>
    <w:basedOn w:val="a0"/>
    <w:link w:val="50"/>
    <w:locked/>
    <w:rsid w:val="00174662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50">
    <w:name w:val="Стиль5"/>
    <w:basedOn w:val="a"/>
    <w:link w:val="5"/>
    <w:rsid w:val="00174662"/>
    <w:pPr>
      <w:spacing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01438"/>
    <w:pPr>
      <w:tabs>
        <w:tab w:val="right" w:leader="dot" w:pos="9344"/>
      </w:tabs>
      <w:spacing w:after="100"/>
    </w:pPr>
    <w:rPr>
      <w:rFonts w:eastAsiaTheme="minorEastAsia" w:cs="Times New Roman"/>
      <w:kern w:val="0"/>
      <w:lang w:val="uk-U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62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2572"/>
    <w:pPr>
      <w:outlineLvl w:val="9"/>
    </w:pPr>
    <w:rPr>
      <w:kern w:val="0"/>
      <w:lang w:eastAsia="ru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62572"/>
    <w:pPr>
      <w:spacing w:after="100"/>
      <w:ind w:left="220"/>
    </w:pPr>
    <w:rPr>
      <w:rFonts w:eastAsiaTheme="minorEastAsia" w:cs="Times New Roman"/>
      <w:kern w:val="0"/>
      <w:lang w:eastAsia="ru-UA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562572"/>
    <w:pPr>
      <w:spacing w:after="100"/>
      <w:ind w:left="440"/>
    </w:pPr>
    <w:rPr>
      <w:rFonts w:eastAsiaTheme="minorEastAsia" w:cs="Times New Roman"/>
      <w:kern w:val="0"/>
      <w:lang w:eastAsia="ru-UA"/>
      <w14:ligatures w14:val="none"/>
    </w:rPr>
  </w:style>
  <w:style w:type="paragraph" w:styleId="a4">
    <w:name w:val="header"/>
    <w:basedOn w:val="a"/>
    <w:link w:val="a5"/>
    <w:uiPriority w:val="99"/>
    <w:unhideWhenUsed/>
    <w:rsid w:val="00DC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D18"/>
  </w:style>
  <w:style w:type="paragraph" w:styleId="a6">
    <w:name w:val="footer"/>
    <w:basedOn w:val="a"/>
    <w:link w:val="a7"/>
    <w:uiPriority w:val="99"/>
    <w:unhideWhenUsed/>
    <w:rsid w:val="00DC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D18"/>
  </w:style>
  <w:style w:type="paragraph" w:styleId="a8">
    <w:name w:val="List Paragraph"/>
    <w:basedOn w:val="a"/>
    <w:uiPriority w:val="34"/>
    <w:qFormat/>
    <w:rsid w:val="00006375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B5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0014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1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B25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36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docs.microsof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tss.co.ua:555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hyperlink" Target="https://www.bestprog.net/uk/sitemap_ua/c-3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94D3-1E31-4117-8163-88448BE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45</Pages>
  <Words>7653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исенко</dc:creator>
  <cp:keywords/>
  <dc:description/>
  <cp:lastModifiedBy>Анна Лисенко</cp:lastModifiedBy>
  <cp:revision>53</cp:revision>
  <dcterms:created xsi:type="dcterms:W3CDTF">2023-06-11T23:18:00Z</dcterms:created>
  <dcterms:modified xsi:type="dcterms:W3CDTF">2023-06-25T22:05:00Z</dcterms:modified>
</cp:coreProperties>
</file>